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765" w:rsidRDefault="00051BF4" w:rsidP="00051B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0765">
        <w:rPr>
          <w:rFonts w:ascii="Times New Roman" w:hAnsi="Times New Roman" w:cs="Times New Roman"/>
          <w:b/>
          <w:sz w:val="24"/>
          <w:szCs w:val="24"/>
        </w:rPr>
        <w:t xml:space="preserve">Утверждено на </w:t>
      </w:r>
      <w:r w:rsidR="00620765">
        <w:rPr>
          <w:rFonts w:ascii="Times New Roman" w:hAnsi="Times New Roman" w:cs="Times New Roman"/>
          <w:b/>
          <w:sz w:val="24"/>
          <w:szCs w:val="24"/>
        </w:rPr>
        <w:t xml:space="preserve">заседании </w:t>
      </w:r>
    </w:p>
    <w:p w:rsidR="00620765" w:rsidRDefault="00620765" w:rsidP="00051B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ного методического объединения </w:t>
      </w:r>
    </w:p>
    <w:p w:rsidR="00051BF4" w:rsidRPr="00620765" w:rsidRDefault="00051BF4" w:rsidP="00051B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0765">
        <w:rPr>
          <w:rFonts w:ascii="Times New Roman" w:hAnsi="Times New Roman" w:cs="Times New Roman"/>
          <w:b/>
          <w:sz w:val="24"/>
          <w:szCs w:val="24"/>
        </w:rPr>
        <w:t>педагогов-психологов</w:t>
      </w:r>
      <w:r w:rsidR="00620765">
        <w:rPr>
          <w:rFonts w:ascii="Times New Roman" w:hAnsi="Times New Roman" w:cs="Times New Roman"/>
          <w:b/>
          <w:sz w:val="24"/>
          <w:szCs w:val="24"/>
        </w:rPr>
        <w:t xml:space="preserve"> образовательных организаций </w:t>
      </w:r>
    </w:p>
    <w:p w:rsidR="00051BF4" w:rsidRPr="00620765" w:rsidRDefault="00051BF4" w:rsidP="00051B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0765">
        <w:rPr>
          <w:rFonts w:ascii="Times New Roman" w:hAnsi="Times New Roman" w:cs="Times New Roman"/>
          <w:b/>
          <w:sz w:val="24"/>
          <w:szCs w:val="24"/>
        </w:rPr>
        <w:t>Сергиево-Посадского</w:t>
      </w:r>
      <w:r w:rsidR="00620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76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620765" w:rsidRDefault="00620765" w:rsidP="0062076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20765">
        <w:rPr>
          <w:rFonts w:ascii="Times New Roman" w:hAnsi="Times New Roman" w:cs="Times New Roman"/>
          <w:b/>
          <w:sz w:val="24"/>
          <w:szCs w:val="24"/>
        </w:rPr>
        <w:t>протокол №2 от 18.10.2017 г.</w:t>
      </w:r>
    </w:p>
    <w:p w:rsidR="00051BF4" w:rsidRDefault="00051BF4" w:rsidP="002150E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505D1" w:rsidRDefault="008505D1" w:rsidP="002150E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БОЧИЙ</w:t>
      </w:r>
      <w:r w:rsidR="002150E5" w:rsidRPr="004419D0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F67DA8" w:rsidRPr="004419D0" w:rsidRDefault="002150E5" w:rsidP="002150E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419D0">
        <w:rPr>
          <w:rFonts w:ascii="Times New Roman" w:hAnsi="Times New Roman" w:cs="Times New Roman"/>
          <w:b/>
          <w:sz w:val="44"/>
          <w:szCs w:val="44"/>
        </w:rPr>
        <w:t>ЖУРНАЛ</w:t>
      </w:r>
    </w:p>
    <w:p w:rsidR="006A0C8D" w:rsidRPr="004419D0" w:rsidRDefault="00713145" w:rsidP="002150E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419D0">
        <w:rPr>
          <w:rFonts w:ascii="Times New Roman" w:hAnsi="Times New Roman" w:cs="Times New Roman"/>
          <w:b/>
          <w:sz w:val="44"/>
          <w:szCs w:val="44"/>
        </w:rPr>
        <w:t>ПЕДАГОГА-ПСИХОЛОГА</w:t>
      </w:r>
    </w:p>
    <w:p w:rsidR="00EC6FA1" w:rsidRPr="004419D0" w:rsidRDefault="00CF50F5" w:rsidP="003117B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НИЦИПАЛЬНОЕ БЮДЖЕТНОЕ ДОШКОЛЬНОЕ ОБРАЗОВАТЕЛЬНОЕ </w:t>
      </w:r>
      <w:r w:rsidR="003117B0">
        <w:rPr>
          <w:rFonts w:ascii="Times New Roman" w:hAnsi="Times New Roman" w:cs="Times New Roman"/>
          <w:b/>
          <w:sz w:val="36"/>
          <w:szCs w:val="36"/>
        </w:rPr>
        <w:t>УЧРЕЖДЕНИЕ «ЦЕНТР РАЗВИТИЯ РЕБЕНКА -  ДЕТСКИЙ САД №</w:t>
      </w:r>
      <w:r w:rsidR="008505D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26A18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EC6FA1" w:rsidRPr="004419D0" w:rsidRDefault="00EC6FA1" w:rsidP="002150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19D0">
        <w:rPr>
          <w:rFonts w:ascii="Times New Roman" w:hAnsi="Times New Roman" w:cs="Times New Roman"/>
          <w:b/>
          <w:sz w:val="20"/>
          <w:szCs w:val="20"/>
        </w:rPr>
        <w:t>(название организации)</w:t>
      </w:r>
    </w:p>
    <w:p w:rsidR="002150E5" w:rsidRPr="004419D0" w:rsidRDefault="003117B0" w:rsidP="002150E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ргиево-Посадского муниципального района</w:t>
      </w:r>
    </w:p>
    <w:p w:rsidR="00EC6FA1" w:rsidRPr="0019174B" w:rsidRDefault="00EC6FA1" w:rsidP="00A26A18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36"/>
          <w:szCs w:val="36"/>
        </w:rPr>
      </w:pPr>
    </w:p>
    <w:p w:rsidR="00EC6FA1" w:rsidRPr="004419D0" w:rsidRDefault="00EC6FA1" w:rsidP="002150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19D0">
        <w:rPr>
          <w:rFonts w:ascii="Times New Roman" w:hAnsi="Times New Roman" w:cs="Times New Roman"/>
          <w:b/>
          <w:sz w:val="20"/>
          <w:szCs w:val="20"/>
        </w:rPr>
        <w:t>(Ф.И.О. специалиста)</w:t>
      </w:r>
    </w:p>
    <w:p w:rsidR="002150E5" w:rsidRPr="004419D0" w:rsidRDefault="002150E5" w:rsidP="002150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50E5" w:rsidRPr="004419D0" w:rsidRDefault="007752D5" w:rsidP="002150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</w:t>
      </w:r>
      <w:r w:rsidR="00EC6FA1" w:rsidRPr="004419D0">
        <w:rPr>
          <w:rFonts w:ascii="Times New Roman" w:hAnsi="Times New Roman" w:cs="Times New Roman"/>
          <w:b/>
          <w:sz w:val="36"/>
          <w:szCs w:val="36"/>
        </w:rPr>
        <w:t>а</w:t>
      </w:r>
      <w:r w:rsidR="003117B0">
        <w:rPr>
          <w:rFonts w:ascii="Times New Roman" w:hAnsi="Times New Roman" w:cs="Times New Roman"/>
          <w:b/>
          <w:sz w:val="36"/>
          <w:szCs w:val="36"/>
        </w:rPr>
        <w:t xml:space="preserve"> 2017-2018</w:t>
      </w:r>
      <w:r w:rsidR="002150E5" w:rsidRPr="004419D0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626CA7" w:rsidRPr="004419D0" w:rsidRDefault="00626CA7" w:rsidP="00051BF4">
      <w:pPr>
        <w:rPr>
          <w:rFonts w:ascii="Times New Roman" w:hAnsi="Times New Roman" w:cs="Times New Roman"/>
          <w:b/>
          <w:sz w:val="36"/>
          <w:szCs w:val="36"/>
        </w:rPr>
      </w:pPr>
    </w:p>
    <w:p w:rsidR="002D647D" w:rsidRDefault="002D647D" w:rsidP="002D64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одержание </w:t>
      </w:r>
    </w:p>
    <w:p w:rsidR="002D647D" w:rsidRDefault="002D647D" w:rsidP="002D647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ичные данные</w:t>
      </w:r>
    </w:p>
    <w:p w:rsidR="002D647D" w:rsidRDefault="002D647D" w:rsidP="002D647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иклограмма </w:t>
      </w:r>
    </w:p>
    <w:p w:rsidR="002D647D" w:rsidRDefault="002D647D" w:rsidP="002D647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Журнал учета видов работ</w:t>
      </w:r>
    </w:p>
    <w:p w:rsidR="002D647D" w:rsidRDefault="002D647D" w:rsidP="002D647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иагностическая работа</w:t>
      </w:r>
    </w:p>
    <w:p w:rsidR="002D647D" w:rsidRDefault="002D647D" w:rsidP="002D647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упповая (подгрупповая) работа</w:t>
      </w:r>
    </w:p>
    <w:p w:rsidR="002D647D" w:rsidRDefault="002D647D" w:rsidP="002D647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упповая (подгрупповая) работа по программам</w:t>
      </w:r>
    </w:p>
    <w:p w:rsidR="002D647D" w:rsidRDefault="002D647D" w:rsidP="002D647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дивидуальная коррекционно-развивающая работа</w:t>
      </w:r>
    </w:p>
    <w:p w:rsidR="008F38E8" w:rsidRDefault="008F38E8" w:rsidP="008F38E8">
      <w:pPr>
        <w:pStyle w:val="a6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дивидуальная коррекционно-развивающая работа с детьми с ОВЗ</w:t>
      </w:r>
    </w:p>
    <w:p w:rsidR="008F38E8" w:rsidRDefault="008F38E8" w:rsidP="002D647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ультативная работа</w:t>
      </w:r>
    </w:p>
    <w:p w:rsidR="008F38E8" w:rsidRDefault="008F38E8" w:rsidP="002D647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росветительская работа</w:t>
      </w:r>
    </w:p>
    <w:p w:rsidR="008F38E8" w:rsidRDefault="008F38E8" w:rsidP="002D647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сихологическая экспертиза комфортности и безопасности образовательной среды</w:t>
      </w:r>
    </w:p>
    <w:p w:rsidR="008F38E8" w:rsidRDefault="008F38E8" w:rsidP="002D647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Организационно-методическая работа</w:t>
      </w:r>
    </w:p>
    <w:p w:rsidR="008F38E8" w:rsidRDefault="008F38E8" w:rsidP="008F38E8">
      <w:pPr>
        <w:pStyle w:val="a6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Семинары, «круглые столы», методические объединения.</w:t>
      </w:r>
    </w:p>
    <w:p w:rsidR="008F38E8" w:rsidRDefault="008F38E8" w:rsidP="008F38E8">
      <w:pPr>
        <w:pStyle w:val="a6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циально-диспетчерская работа</w:t>
      </w:r>
    </w:p>
    <w:p w:rsidR="008F38E8" w:rsidRDefault="008F38E8" w:rsidP="008F38E8">
      <w:pPr>
        <w:pStyle w:val="a6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едставление профессиональных наработок и опыта (в т. ч. открытые занятия)</w:t>
      </w:r>
    </w:p>
    <w:p w:rsidR="008F38E8" w:rsidRDefault="008F38E8" w:rsidP="008F38E8">
      <w:pPr>
        <w:pStyle w:val="a6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уководство практикой студентов</w:t>
      </w:r>
    </w:p>
    <w:p w:rsidR="008F38E8" w:rsidRDefault="008F38E8" w:rsidP="008F38E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Другие виды работ</w:t>
      </w:r>
    </w:p>
    <w:p w:rsidR="008F38E8" w:rsidRDefault="008F38E8" w:rsidP="008F38E8">
      <w:pPr>
        <w:pStyle w:val="a6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татистический отчет о проделанной работе за учебный год</w:t>
      </w:r>
    </w:p>
    <w:p w:rsidR="008F38E8" w:rsidRDefault="008F38E8" w:rsidP="008F38E8">
      <w:pPr>
        <w:pStyle w:val="a6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исок используемых коррекционно-развивающих и профилактических программ</w:t>
      </w:r>
    </w:p>
    <w:p w:rsidR="002D647D" w:rsidRDefault="008F38E8" w:rsidP="008F38E8">
      <w:pPr>
        <w:pStyle w:val="a6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комендации по заполнению журнала</w:t>
      </w:r>
    </w:p>
    <w:p w:rsidR="002150E5" w:rsidRPr="00825CA7" w:rsidRDefault="00EC6FA1" w:rsidP="00EC6FA1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5CA7">
        <w:rPr>
          <w:rFonts w:ascii="Times New Roman" w:hAnsi="Times New Roman" w:cs="Times New Roman"/>
          <w:b/>
          <w:sz w:val="36"/>
          <w:szCs w:val="36"/>
        </w:rPr>
        <w:lastRenderedPageBreak/>
        <w:t>Личные данные</w:t>
      </w:r>
    </w:p>
    <w:p w:rsidR="00727533" w:rsidRPr="00825CA7" w:rsidRDefault="00713145" w:rsidP="00B26195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825CA7">
        <w:rPr>
          <w:rFonts w:ascii="Times New Roman" w:hAnsi="Times New Roman" w:cs="Times New Roman"/>
          <w:b/>
          <w:caps/>
          <w:sz w:val="28"/>
          <w:szCs w:val="28"/>
        </w:rPr>
        <w:t>Ф.И.О. психолога __________________</w:t>
      </w:r>
      <w:r w:rsidR="00727533" w:rsidRPr="00825CA7">
        <w:rPr>
          <w:rFonts w:ascii="Times New Roman" w:hAnsi="Times New Roman" w:cs="Times New Roman"/>
          <w:b/>
          <w:caps/>
          <w:sz w:val="28"/>
          <w:szCs w:val="28"/>
        </w:rPr>
        <w:t>___________________________________________</w:t>
      </w:r>
      <w:r w:rsidRPr="00825CA7">
        <w:rPr>
          <w:rFonts w:ascii="Times New Roman" w:hAnsi="Times New Roman" w:cs="Times New Roman"/>
          <w:b/>
          <w:caps/>
          <w:sz w:val="28"/>
          <w:szCs w:val="28"/>
        </w:rPr>
        <w:t>_____________</w:t>
      </w:r>
      <w:r w:rsidR="00825CA7">
        <w:rPr>
          <w:rFonts w:ascii="Times New Roman" w:hAnsi="Times New Roman" w:cs="Times New Roman"/>
          <w:b/>
          <w:caps/>
          <w:sz w:val="28"/>
          <w:szCs w:val="28"/>
        </w:rPr>
        <w:t>_____________</w:t>
      </w:r>
      <w:r w:rsidR="00825CA7" w:rsidRPr="00825CA7">
        <w:rPr>
          <w:rFonts w:ascii="Times New Roman" w:hAnsi="Times New Roman" w:cs="Times New Roman"/>
          <w:b/>
          <w:caps/>
          <w:sz w:val="28"/>
          <w:szCs w:val="28"/>
        </w:rPr>
        <w:t>_</w:t>
      </w:r>
    </w:p>
    <w:p w:rsidR="00727533" w:rsidRPr="00825CA7" w:rsidRDefault="00713145" w:rsidP="00B26195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825CA7">
        <w:rPr>
          <w:rFonts w:ascii="Times New Roman" w:hAnsi="Times New Roman" w:cs="Times New Roman"/>
          <w:b/>
          <w:caps/>
          <w:sz w:val="28"/>
          <w:szCs w:val="28"/>
        </w:rPr>
        <w:t>Стаж работы общий ___________</w:t>
      </w:r>
      <w:r w:rsidR="00727533" w:rsidRPr="00825CA7">
        <w:rPr>
          <w:rFonts w:ascii="Times New Roman" w:hAnsi="Times New Roman" w:cs="Times New Roman"/>
          <w:b/>
          <w:caps/>
          <w:sz w:val="28"/>
          <w:szCs w:val="28"/>
        </w:rPr>
        <w:t>_____</w:t>
      </w:r>
      <w:r w:rsidRPr="00825CA7">
        <w:rPr>
          <w:rFonts w:ascii="Times New Roman" w:hAnsi="Times New Roman" w:cs="Times New Roman"/>
          <w:b/>
          <w:caps/>
          <w:sz w:val="28"/>
          <w:szCs w:val="28"/>
        </w:rPr>
        <w:t>___</w:t>
      </w:r>
      <w:r w:rsidR="00B26195" w:rsidRPr="00825CA7">
        <w:rPr>
          <w:rFonts w:ascii="Times New Roman" w:hAnsi="Times New Roman" w:cs="Times New Roman"/>
          <w:b/>
          <w:caps/>
          <w:sz w:val="28"/>
          <w:szCs w:val="28"/>
        </w:rPr>
        <w:t>__________</w:t>
      </w:r>
      <w:r w:rsidRPr="00825CA7">
        <w:rPr>
          <w:rFonts w:ascii="Times New Roman" w:hAnsi="Times New Roman" w:cs="Times New Roman"/>
          <w:b/>
          <w:caps/>
          <w:sz w:val="28"/>
          <w:szCs w:val="28"/>
        </w:rPr>
        <w:t>_, в том числе педагогический _______</w:t>
      </w:r>
      <w:r w:rsidR="00825CA7">
        <w:rPr>
          <w:rFonts w:ascii="Times New Roman" w:hAnsi="Times New Roman" w:cs="Times New Roman"/>
          <w:b/>
          <w:caps/>
          <w:sz w:val="28"/>
          <w:szCs w:val="28"/>
        </w:rPr>
        <w:t>__________</w:t>
      </w:r>
    </w:p>
    <w:p w:rsidR="00727533" w:rsidRPr="00825CA7" w:rsidRDefault="00713145" w:rsidP="00B26195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825CA7">
        <w:rPr>
          <w:rFonts w:ascii="Times New Roman" w:hAnsi="Times New Roman" w:cs="Times New Roman"/>
          <w:b/>
          <w:caps/>
          <w:sz w:val="28"/>
          <w:szCs w:val="28"/>
        </w:rPr>
        <w:t>В должности психолога ________</w:t>
      </w:r>
      <w:r w:rsidR="00727533" w:rsidRPr="00825CA7">
        <w:rPr>
          <w:rFonts w:ascii="Times New Roman" w:hAnsi="Times New Roman" w:cs="Times New Roman"/>
          <w:b/>
          <w:caps/>
          <w:sz w:val="28"/>
          <w:szCs w:val="28"/>
        </w:rPr>
        <w:t>__</w:t>
      </w:r>
      <w:r w:rsidRPr="00825CA7">
        <w:rPr>
          <w:rFonts w:ascii="Times New Roman" w:hAnsi="Times New Roman" w:cs="Times New Roman"/>
          <w:b/>
          <w:caps/>
          <w:sz w:val="28"/>
          <w:szCs w:val="28"/>
        </w:rPr>
        <w:t>_____</w:t>
      </w:r>
      <w:r w:rsidR="00B26195" w:rsidRPr="00825CA7">
        <w:rPr>
          <w:rFonts w:ascii="Times New Roman" w:hAnsi="Times New Roman" w:cs="Times New Roman"/>
          <w:b/>
          <w:caps/>
          <w:sz w:val="28"/>
          <w:szCs w:val="28"/>
        </w:rPr>
        <w:t>____________</w:t>
      </w:r>
      <w:r w:rsidRPr="00825CA7">
        <w:rPr>
          <w:rFonts w:ascii="Times New Roman" w:hAnsi="Times New Roman" w:cs="Times New Roman"/>
          <w:b/>
          <w:caps/>
          <w:sz w:val="28"/>
          <w:szCs w:val="28"/>
        </w:rPr>
        <w:t>_, в данном учреждении ____</w:t>
      </w:r>
      <w:r w:rsidR="00727533" w:rsidRPr="00825CA7">
        <w:rPr>
          <w:rFonts w:ascii="Times New Roman" w:hAnsi="Times New Roman" w:cs="Times New Roman"/>
          <w:b/>
          <w:caps/>
          <w:sz w:val="28"/>
          <w:szCs w:val="28"/>
        </w:rPr>
        <w:t>_</w:t>
      </w:r>
      <w:r w:rsidR="00825CA7">
        <w:rPr>
          <w:rFonts w:ascii="Times New Roman" w:hAnsi="Times New Roman" w:cs="Times New Roman"/>
          <w:b/>
          <w:caps/>
          <w:sz w:val="28"/>
          <w:szCs w:val="28"/>
        </w:rPr>
        <w:t>________________</w:t>
      </w:r>
      <w:r w:rsidR="00825CA7" w:rsidRPr="00825CA7">
        <w:rPr>
          <w:rFonts w:ascii="Times New Roman" w:hAnsi="Times New Roman" w:cs="Times New Roman"/>
          <w:b/>
          <w:caps/>
          <w:sz w:val="28"/>
          <w:szCs w:val="28"/>
        </w:rPr>
        <w:t>_</w:t>
      </w:r>
    </w:p>
    <w:p w:rsidR="00727533" w:rsidRPr="00825CA7" w:rsidRDefault="00713145" w:rsidP="00B26195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825CA7">
        <w:rPr>
          <w:rFonts w:ascii="Times New Roman" w:hAnsi="Times New Roman" w:cs="Times New Roman"/>
          <w:b/>
          <w:caps/>
          <w:sz w:val="28"/>
          <w:szCs w:val="28"/>
        </w:rPr>
        <w:t>Нагрузка в учебном году:</w:t>
      </w:r>
    </w:p>
    <w:p w:rsidR="00727533" w:rsidRPr="00825CA7" w:rsidRDefault="00825CA7" w:rsidP="00B26195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825CA7">
        <w:rPr>
          <w:rFonts w:ascii="Times New Roman" w:hAnsi="Times New Roman" w:cs="Times New Roman"/>
          <w:b/>
          <w:caps/>
          <w:sz w:val="28"/>
          <w:szCs w:val="28"/>
        </w:rPr>
        <w:t xml:space="preserve">Ставка ___________ количество часов в неделю </w:t>
      </w:r>
      <w:r w:rsidR="00713145" w:rsidRPr="00825CA7">
        <w:rPr>
          <w:rFonts w:ascii="Times New Roman" w:hAnsi="Times New Roman" w:cs="Times New Roman"/>
          <w:b/>
          <w:caps/>
          <w:sz w:val="28"/>
          <w:szCs w:val="28"/>
        </w:rPr>
        <w:t>_</w:t>
      </w:r>
      <w:r w:rsidRPr="00825CA7">
        <w:rPr>
          <w:rFonts w:ascii="Times New Roman" w:hAnsi="Times New Roman" w:cs="Times New Roman"/>
          <w:b/>
          <w:caps/>
          <w:sz w:val="28"/>
          <w:szCs w:val="28"/>
        </w:rPr>
        <w:t>_______________ кол-во групп</w:t>
      </w:r>
      <w:r>
        <w:rPr>
          <w:rFonts w:ascii="Times New Roman" w:hAnsi="Times New Roman" w:cs="Times New Roman"/>
          <w:b/>
          <w:caps/>
          <w:sz w:val="28"/>
          <w:szCs w:val="28"/>
        </w:rPr>
        <w:t>_____________________</w:t>
      </w:r>
    </w:p>
    <w:p w:rsidR="00713145" w:rsidRPr="00825CA7" w:rsidRDefault="005538AD" w:rsidP="00B26195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825CA7">
        <w:rPr>
          <w:rFonts w:ascii="Times New Roman" w:hAnsi="Times New Roman" w:cs="Times New Roman"/>
          <w:b/>
          <w:caps/>
          <w:sz w:val="28"/>
          <w:szCs w:val="28"/>
        </w:rPr>
        <w:t>Категория</w:t>
      </w:r>
      <w:r w:rsidR="00713145" w:rsidRPr="00825CA7">
        <w:rPr>
          <w:rFonts w:ascii="Times New Roman" w:hAnsi="Times New Roman" w:cs="Times New Roman"/>
          <w:b/>
          <w:caps/>
          <w:sz w:val="28"/>
          <w:szCs w:val="28"/>
        </w:rPr>
        <w:t xml:space="preserve"> _________________, </w:t>
      </w:r>
      <w:r w:rsidR="00825CA7" w:rsidRPr="00825CA7">
        <w:rPr>
          <w:rFonts w:ascii="Times New Roman" w:hAnsi="Times New Roman" w:cs="Times New Roman"/>
          <w:b/>
          <w:caps/>
          <w:sz w:val="28"/>
          <w:szCs w:val="28"/>
        </w:rPr>
        <w:t xml:space="preserve">дата последней </w:t>
      </w:r>
      <w:r w:rsidRPr="00825CA7">
        <w:rPr>
          <w:rFonts w:ascii="Times New Roman" w:hAnsi="Times New Roman" w:cs="Times New Roman"/>
          <w:b/>
          <w:caps/>
          <w:sz w:val="28"/>
          <w:szCs w:val="28"/>
        </w:rPr>
        <w:t>аттестации</w:t>
      </w:r>
      <w:r w:rsidR="00713145" w:rsidRPr="00825CA7">
        <w:rPr>
          <w:rFonts w:ascii="Times New Roman" w:hAnsi="Times New Roman" w:cs="Times New Roman"/>
          <w:b/>
          <w:caps/>
          <w:sz w:val="28"/>
          <w:szCs w:val="28"/>
        </w:rPr>
        <w:t xml:space="preserve"> ________________________________</w:t>
      </w:r>
      <w:r w:rsidR="00825CA7">
        <w:rPr>
          <w:rFonts w:ascii="Times New Roman" w:hAnsi="Times New Roman" w:cs="Times New Roman"/>
          <w:b/>
          <w:caps/>
          <w:sz w:val="28"/>
          <w:szCs w:val="28"/>
        </w:rPr>
        <w:t>__________</w:t>
      </w:r>
    </w:p>
    <w:p w:rsidR="00727533" w:rsidRPr="00825CA7" w:rsidRDefault="00727533" w:rsidP="00713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145" w:rsidRPr="00825CA7" w:rsidRDefault="00727533" w:rsidP="00713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CA7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713145" w:rsidRPr="00825CA7">
        <w:rPr>
          <w:rFonts w:ascii="Times New Roman" w:hAnsi="Times New Roman" w:cs="Times New Roman"/>
          <w:b/>
          <w:sz w:val="28"/>
          <w:szCs w:val="28"/>
        </w:rPr>
        <w:t>об образовании педагога</w:t>
      </w:r>
      <w:r w:rsidR="007752D5" w:rsidRPr="00825CA7">
        <w:rPr>
          <w:rFonts w:ascii="Times New Roman" w:hAnsi="Times New Roman" w:cs="Times New Roman"/>
          <w:b/>
          <w:sz w:val="28"/>
          <w:szCs w:val="28"/>
        </w:rPr>
        <w:t>-психолога</w:t>
      </w:r>
      <w:r w:rsidR="00713145" w:rsidRPr="00825CA7">
        <w:rPr>
          <w:rFonts w:ascii="Times New Roman" w:hAnsi="Times New Roman" w:cs="Times New Roman"/>
          <w:b/>
          <w:sz w:val="28"/>
          <w:szCs w:val="28"/>
        </w:rPr>
        <w:t xml:space="preserve"> и его профессиональном развитии</w:t>
      </w:r>
    </w:p>
    <w:p w:rsidR="00713145" w:rsidRPr="00825CA7" w:rsidRDefault="00713145" w:rsidP="00713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13145" w:rsidRPr="00825CA7" w:rsidRDefault="00713145" w:rsidP="00B26195">
      <w:pPr>
        <w:tabs>
          <w:tab w:val="right" w:pos="15730"/>
        </w:tabs>
        <w:spacing w:after="0" w:line="240" w:lineRule="auto"/>
        <w:ind w:firstLine="330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825CA7">
        <w:rPr>
          <w:rFonts w:ascii="Times New Roman" w:eastAsia="Arial Unicode MS" w:hAnsi="Times New Roman" w:cs="Times New Roman"/>
          <w:b/>
          <w:i/>
          <w:kern w:val="1"/>
          <w:sz w:val="28"/>
          <w:szCs w:val="28"/>
        </w:rPr>
        <w:tab/>
      </w:r>
    </w:p>
    <w:p w:rsidR="00713145" w:rsidRPr="004419D0" w:rsidRDefault="00713145" w:rsidP="00713145">
      <w:pPr>
        <w:tabs>
          <w:tab w:val="right" w:pos="15840"/>
        </w:tabs>
        <w:spacing w:after="0" w:line="240" w:lineRule="auto"/>
        <w:ind w:firstLine="330"/>
        <w:rPr>
          <w:rFonts w:ascii="Times New Roman" w:eastAsia="Arial Unicode MS" w:hAnsi="Times New Roman" w:cs="Times New Roman"/>
          <w:b/>
          <w:kern w:val="1"/>
          <w:sz w:val="18"/>
          <w:szCs w:val="18"/>
        </w:rPr>
      </w:pPr>
      <w:r w:rsidRPr="00825CA7">
        <w:rPr>
          <w:rFonts w:ascii="Times New Roman" w:eastAsia="Arial Unicode MS" w:hAnsi="Times New Roman" w:cs="Times New Roman"/>
          <w:b/>
          <w:i/>
          <w:kern w:val="1"/>
          <w:sz w:val="28"/>
          <w:szCs w:val="28"/>
        </w:rPr>
        <w:t xml:space="preserve">Курсы повышения квалификации, стажировка </w:t>
      </w:r>
      <w:r w:rsidRPr="00825CA7">
        <w:rPr>
          <w:rFonts w:ascii="Times New Roman" w:eastAsia="Arial Unicode MS" w:hAnsi="Times New Roman" w:cs="Times New Roman"/>
          <w:b/>
          <w:i/>
          <w:kern w:val="1"/>
          <w:sz w:val="28"/>
          <w:szCs w:val="28"/>
        </w:rPr>
        <w:tab/>
      </w:r>
    </w:p>
    <w:tbl>
      <w:tblPr>
        <w:tblW w:w="152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44"/>
        <w:gridCol w:w="5006"/>
        <w:gridCol w:w="1790"/>
        <w:gridCol w:w="2779"/>
        <w:gridCol w:w="1695"/>
        <w:gridCol w:w="1736"/>
        <w:gridCol w:w="1531"/>
      </w:tblGrid>
      <w:tr w:rsidR="00713145" w:rsidRPr="004419D0" w:rsidTr="00C6284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Pr="00C62845" w:rsidRDefault="00713145" w:rsidP="003F41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Pr="00C62845" w:rsidRDefault="00713145" w:rsidP="003F41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 повышения квалификаци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Pr="00C62845" w:rsidRDefault="00713145" w:rsidP="003F41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хождения курсов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Pr="00C62845" w:rsidRDefault="00713145" w:rsidP="003F41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, осуществляющей повышение квалификац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Pr="00C62845" w:rsidRDefault="00713145" w:rsidP="003F41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 курсов</w:t>
            </w:r>
          </w:p>
          <w:p w:rsidR="00713145" w:rsidRPr="00C62845" w:rsidRDefault="00713145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Pr="00C62845" w:rsidRDefault="00713145" w:rsidP="003F41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и </w:t>
            </w:r>
          </w:p>
          <w:p w:rsidR="00713145" w:rsidRPr="00C62845" w:rsidRDefault="00713145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№ документа</w:t>
            </w:r>
          </w:p>
          <w:p w:rsidR="00713145" w:rsidRPr="00C62845" w:rsidRDefault="00713145" w:rsidP="00727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145" w:rsidRPr="00C62845" w:rsidRDefault="00713145" w:rsidP="003F41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713145" w:rsidRPr="00C62845" w:rsidRDefault="00713145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45" w:rsidRPr="004419D0" w:rsidTr="00C6284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Default="00713145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26195" w:rsidRPr="004419D0" w:rsidRDefault="00B26195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Pr="004419D0" w:rsidRDefault="00713145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Pr="004419D0" w:rsidRDefault="00713145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Pr="004419D0" w:rsidRDefault="00713145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Pr="004419D0" w:rsidRDefault="00713145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Pr="004419D0" w:rsidRDefault="00713145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145" w:rsidRPr="004419D0" w:rsidRDefault="00713145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3145" w:rsidRPr="004419D0" w:rsidTr="00C6284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Default="00713145" w:rsidP="003F41D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26195" w:rsidRPr="004419D0" w:rsidRDefault="00B26195" w:rsidP="003F41D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Pr="004419D0" w:rsidRDefault="00713145" w:rsidP="003F41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Pr="004419D0" w:rsidRDefault="00713145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Pr="004419D0" w:rsidRDefault="00713145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Pr="004419D0" w:rsidRDefault="00713145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Pr="004419D0" w:rsidRDefault="00713145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145" w:rsidRPr="004419D0" w:rsidRDefault="00713145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145" w:rsidRPr="004419D0" w:rsidTr="00C6284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Default="00713145" w:rsidP="003F41D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26195" w:rsidRPr="004419D0" w:rsidRDefault="00B26195" w:rsidP="003F41D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Pr="004419D0" w:rsidRDefault="00713145" w:rsidP="003F41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Pr="004419D0" w:rsidRDefault="00713145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Pr="004419D0" w:rsidRDefault="00713145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Pr="004419D0" w:rsidRDefault="00713145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Pr="004419D0" w:rsidRDefault="00713145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145" w:rsidRPr="004419D0" w:rsidRDefault="00713145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533" w:rsidRPr="004419D0" w:rsidTr="00C6284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33" w:rsidRPr="004419D0" w:rsidRDefault="00727533" w:rsidP="003F41D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33" w:rsidRDefault="00727533" w:rsidP="003F41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6195" w:rsidRPr="004419D0" w:rsidRDefault="00B26195" w:rsidP="003F41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33" w:rsidRPr="004419D0" w:rsidRDefault="00727533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33" w:rsidRPr="004419D0" w:rsidRDefault="00727533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33" w:rsidRPr="004419D0" w:rsidRDefault="00727533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33" w:rsidRPr="004419D0" w:rsidRDefault="00727533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33" w:rsidRPr="004419D0" w:rsidRDefault="00727533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533" w:rsidRPr="004419D0" w:rsidTr="00C6284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33" w:rsidRPr="004419D0" w:rsidRDefault="00727533" w:rsidP="003F41D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33" w:rsidRDefault="00727533" w:rsidP="003F41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6195" w:rsidRPr="004419D0" w:rsidRDefault="00B26195" w:rsidP="003F41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33" w:rsidRPr="004419D0" w:rsidRDefault="00727533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33" w:rsidRPr="004419D0" w:rsidRDefault="00727533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33" w:rsidRPr="004419D0" w:rsidRDefault="00727533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33" w:rsidRPr="004419D0" w:rsidRDefault="00727533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33" w:rsidRPr="004419D0" w:rsidRDefault="00727533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145" w:rsidRPr="004419D0" w:rsidTr="00C6284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Pr="004419D0" w:rsidRDefault="00713145" w:rsidP="003F41D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Default="00713145" w:rsidP="003F41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6195" w:rsidRPr="004419D0" w:rsidRDefault="00B26195" w:rsidP="003F41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Pr="004419D0" w:rsidRDefault="00713145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Pr="004419D0" w:rsidRDefault="00713145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Pr="004419D0" w:rsidRDefault="00713145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45" w:rsidRPr="004419D0" w:rsidRDefault="00713145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145" w:rsidRPr="004419D0" w:rsidRDefault="00713145" w:rsidP="003F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3145" w:rsidRPr="004419D0" w:rsidRDefault="00713145" w:rsidP="00713145">
      <w:pPr>
        <w:spacing w:after="0" w:line="240" w:lineRule="auto"/>
        <w:ind w:right="309"/>
        <w:jc w:val="right"/>
        <w:rPr>
          <w:rFonts w:ascii="Times New Roman" w:hAnsi="Times New Roman" w:cs="Times New Roman"/>
        </w:rPr>
      </w:pPr>
    </w:p>
    <w:p w:rsidR="002600F0" w:rsidRDefault="002600F0" w:rsidP="00825CA7">
      <w:pPr>
        <w:ind w:right="-4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C6FA1" w:rsidRPr="004419D0" w:rsidRDefault="00EC6FA1" w:rsidP="00EC6FA1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19D0">
        <w:rPr>
          <w:rFonts w:ascii="Times New Roman" w:hAnsi="Times New Roman" w:cs="Times New Roman"/>
          <w:b/>
          <w:sz w:val="36"/>
          <w:szCs w:val="36"/>
        </w:rPr>
        <w:lastRenderedPageBreak/>
        <w:t>Циклограмма</w:t>
      </w:r>
    </w:p>
    <w:p w:rsidR="00F203FC" w:rsidRPr="004419D0" w:rsidRDefault="00F203FC" w:rsidP="00F203F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806"/>
        <w:gridCol w:w="3587"/>
        <w:gridCol w:w="7186"/>
        <w:gridCol w:w="3725"/>
      </w:tblGrid>
      <w:tr w:rsidR="00F203FC" w:rsidRPr="004419D0" w:rsidTr="00C62845">
        <w:tc>
          <w:tcPr>
            <w:tcW w:w="806" w:type="dxa"/>
            <w:vMerge w:val="restart"/>
            <w:textDirection w:val="btLr"/>
          </w:tcPr>
          <w:p w:rsidR="00F203FC" w:rsidRPr="004419D0" w:rsidRDefault="00F203FC" w:rsidP="00F203FC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87" w:type="dxa"/>
          </w:tcPr>
          <w:p w:rsidR="00F203FC" w:rsidRPr="004419D0" w:rsidRDefault="00F203FC" w:rsidP="00F203F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7186" w:type="dxa"/>
          </w:tcPr>
          <w:p w:rsidR="00F203FC" w:rsidRPr="004419D0" w:rsidRDefault="00F203FC" w:rsidP="00F203F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Вид и форма работы</w:t>
            </w:r>
          </w:p>
        </w:tc>
        <w:tc>
          <w:tcPr>
            <w:tcW w:w="3725" w:type="dxa"/>
          </w:tcPr>
          <w:p w:rsidR="00F203FC" w:rsidRPr="004419D0" w:rsidRDefault="00F203FC" w:rsidP="00F203F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203FC" w:rsidRPr="004419D0" w:rsidTr="00C62845">
        <w:tc>
          <w:tcPr>
            <w:tcW w:w="806" w:type="dxa"/>
            <w:vMerge/>
            <w:textDirection w:val="btLr"/>
          </w:tcPr>
          <w:p w:rsidR="00F203FC" w:rsidRPr="004419D0" w:rsidRDefault="00F203FC" w:rsidP="00F203FC">
            <w:pPr>
              <w:pStyle w:val="a6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С                          до</w:t>
            </w:r>
          </w:p>
        </w:tc>
        <w:tc>
          <w:tcPr>
            <w:tcW w:w="7186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FC" w:rsidRPr="004419D0" w:rsidTr="00C62845">
        <w:tc>
          <w:tcPr>
            <w:tcW w:w="806" w:type="dxa"/>
            <w:vMerge/>
            <w:textDirection w:val="btLr"/>
          </w:tcPr>
          <w:p w:rsidR="00F203FC" w:rsidRPr="004419D0" w:rsidRDefault="00F203FC" w:rsidP="00F203FC">
            <w:pPr>
              <w:pStyle w:val="a6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С                          до</w:t>
            </w:r>
          </w:p>
        </w:tc>
        <w:tc>
          <w:tcPr>
            <w:tcW w:w="7186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FC" w:rsidRPr="004419D0" w:rsidTr="00C62845">
        <w:tc>
          <w:tcPr>
            <w:tcW w:w="806" w:type="dxa"/>
            <w:vMerge/>
            <w:textDirection w:val="btLr"/>
          </w:tcPr>
          <w:p w:rsidR="00F203FC" w:rsidRPr="004419D0" w:rsidRDefault="00F203FC" w:rsidP="00F203FC">
            <w:pPr>
              <w:pStyle w:val="a6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С                          до</w:t>
            </w:r>
          </w:p>
        </w:tc>
        <w:tc>
          <w:tcPr>
            <w:tcW w:w="7186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FC" w:rsidRPr="004419D0" w:rsidTr="00C62845">
        <w:tc>
          <w:tcPr>
            <w:tcW w:w="806" w:type="dxa"/>
            <w:vMerge/>
            <w:textDirection w:val="btLr"/>
          </w:tcPr>
          <w:p w:rsidR="00F203FC" w:rsidRPr="004419D0" w:rsidRDefault="00F203FC" w:rsidP="00F203FC">
            <w:pPr>
              <w:pStyle w:val="a6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С                          до</w:t>
            </w:r>
          </w:p>
        </w:tc>
        <w:tc>
          <w:tcPr>
            <w:tcW w:w="7186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FC" w:rsidRPr="004419D0" w:rsidTr="00C62845">
        <w:tc>
          <w:tcPr>
            <w:tcW w:w="806" w:type="dxa"/>
            <w:vMerge/>
            <w:textDirection w:val="btLr"/>
          </w:tcPr>
          <w:p w:rsidR="00F203FC" w:rsidRPr="004419D0" w:rsidRDefault="00F203FC" w:rsidP="00F203FC">
            <w:pPr>
              <w:pStyle w:val="a6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С                          до</w:t>
            </w:r>
          </w:p>
        </w:tc>
        <w:tc>
          <w:tcPr>
            <w:tcW w:w="7186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FC" w:rsidRPr="004419D0" w:rsidTr="00C62845">
        <w:tc>
          <w:tcPr>
            <w:tcW w:w="806" w:type="dxa"/>
            <w:vMerge w:val="restart"/>
            <w:textDirection w:val="btLr"/>
          </w:tcPr>
          <w:p w:rsidR="00F203FC" w:rsidRPr="004419D0" w:rsidRDefault="00F203FC" w:rsidP="00F203FC">
            <w:pPr>
              <w:pStyle w:val="a6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87" w:type="dxa"/>
          </w:tcPr>
          <w:p w:rsidR="00F203FC" w:rsidRPr="004419D0" w:rsidRDefault="00F203FC" w:rsidP="003F41D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7186" w:type="dxa"/>
          </w:tcPr>
          <w:p w:rsidR="00F203FC" w:rsidRPr="004419D0" w:rsidRDefault="00F203FC" w:rsidP="003F41D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Вид и форма работы</w:t>
            </w:r>
          </w:p>
        </w:tc>
        <w:tc>
          <w:tcPr>
            <w:tcW w:w="3725" w:type="dxa"/>
          </w:tcPr>
          <w:p w:rsidR="00F203FC" w:rsidRPr="004419D0" w:rsidRDefault="00F203FC" w:rsidP="003F41D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203FC" w:rsidRPr="004419D0" w:rsidTr="00C62845">
        <w:tc>
          <w:tcPr>
            <w:tcW w:w="806" w:type="dxa"/>
            <w:vMerge/>
            <w:textDirection w:val="btLr"/>
          </w:tcPr>
          <w:p w:rsidR="00F203FC" w:rsidRPr="004419D0" w:rsidRDefault="00F203FC" w:rsidP="00F203FC">
            <w:pPr>
              <w:pStyle w:val="a6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С                          до</w:t>
            </w:r>
          </w:p>
        </w:tc>
        <w:tc>
          <w:tcPr>
            <w:tcW w:w="7186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FC" w:rsidRPr="004419D0" w:rsidTr="00C62845">
        <w:tc>
          <w:tcPr>
            <w:tcW w:w="806" w:type="dxa"/>
            <w:vMerge/>
            <w:textDirection w:val="btLr"/>
          </w:tcPr>
          <w:p w:rsidR="00F203FC" w:rsidRPr="004419D0" w:rsidRDefault="00F203FC" w:rsidP="00F203FC">
            <w:pPr>
              <w:pStyle w:val="a6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С                          до</w:t>
            </w:r>
          </w:p>
        </w:tc>
        <w:tc>
          <w:tcPr>
            <w:tcW w:w="7186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FC" w:rsidRPr="004419D0" w:rsidTr="00C62845">
        <w:tc>
          <w:tcPr>
            <w:tcW w:w="806" w:type="dxa"/>
            <w:vMerge/>
            <w:textDirection w:val="btLr"/>
          </w:tcPr>
          <w:p w:rsidR="00F203FC" w:rsidRPr="004419D0" w:rsidRDefault="00F203FC" w:rsidP="00F203FC">
            <w:pPr>
              <w:pStyle w:val="a6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С                          до</w:t>
            </w:r>
          </w:p>
        </w:tc>
        <w:tc>
          <w:tcPr>
            <w:tcW w:w="7186" w:type="dxa"/>
          </w:tcPr>
          <w:p w:rsidR="00F203FC" w:rsidRPr="004419D0" w:rsidRDefault="00F203FC" w:rsidP="003F41D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:rsidR="00F203FC" w:rsidRPr="004419D0" w:rsidRDefault="00F203FC" w:rsidP="003F41D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FC" w:rsidRPr="004419D0" w:rsidTr="00C62845">
        <w:tc>
          <w:tcPr>
            <w:tcW w:w="806" w:type="dxa"/>
            <w:vMerge/>
            <w:textDirection w:val="btLr"/>
          </w:tcPr>
          <w:p w:rsidR="00F203FC" w:rsidRPr="004419D0" w:rsidRDefault="00F203FC" w:rsidP="00F203FC">
            <w:pPr>
              <w:pStyle w:val="a6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С                          до</w:t>
            </w:r>
          </w:p>
        </w:tc>
        <w:tc>
          <w:tcPr>
            <w:tcW w:w="7186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FC" w:rsidRPr="004419D0" w:rsidTr="00C62845">
        <w:tc>
          <w:tcPr>
            <w:tcW w:w="806" w:type="dxa"/>
            <w:vMerge/>
            <w:textDirection w:val="btLr"/>
          </w:tcPr>
          <w:p w:rsidR="00F203FC" w:rsidRPr="004419D0" w:rsidRDefault="00F203FC" w:rsidP="00F203FC">
            <w:pPr>
              <w:pStyle w:val="a6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С                          до</w:t>
            </w:r>
          </w:p>
        </w:tc>
        <w:tc>
          <w:tcPr>
            <w:tcW w:w="7186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FC" w:rsidRPr="004419D0" w:rsidTr="00C62845">
        <w:tc>
          <w:tcPr>
            <w:tcW w:w="806" w:type="dxa"/>
            <w:vMerge w:val="restart"/>
            <w:textDirection w:val="btLr"/>
          </w:tcPr>
          <w:p w:rsidR="00F203FC" w:rsidRPr="004419D0" w:rsidRDefault="00F203FC" w:rsidP="00F203FC">
            <w:pPr>
              <w:pStyle w:val="a6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87" w:type="dxa"/>
          </w:tcPr>
          <w:p w:rsidR="00F203FC" w:rsidRPr="004419D0" w:rsidRDefault="00F203FC" w:rsidP="003F41D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7186" w:type="dxa"/>
          </w:tcPr>
          <w:p w:rsidR="00F203FC" w:rsidRPr="004419D0" w:rsidRDefault="00F203FC" w:rsidP="003F41D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Вид и форма работы</w:t>
            </w:r>
          </w:p>
        </w:tc>
        <w:tc>
          <w:tcPr>
            <w:tcW w:w="3725" w:type="dxa"/>
          </w:tcPr>
          <w:p w:rsidR="00F203FC" w:rsidRPr="004419D0" w:rsidRDefault="00F203FC" w:rsidP="003F41D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203FC" w:rsidRPr="004419D0" w:rsidTr="00C62845">
        <w:tc>
          <w:tcPr>
            <w:tcW w:w="806" w:type="dxa"/>
            <w:vMerge/>
            <w:textDirection w:val="btLr"/>
          </w:tcPr>
          <w:p w:rsidR="00F203FC" w:rsidRPr="004419D0" w:rsidRDefault="00F203FC" w:rsidP="00F203FC">
            <w:pPr>
              <w:pStyle w:val="a6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С                          до</w:t>
            </w:r>
          </w:p>
        </w:tc>
        <w:tc>
          <w:tcPr>
            <w:tcW w:w="7186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FC" w:rsidRPr="004419D0" w:rsidTr="00C62845">
        <w:tc>
          <w:tcPr>
            <w:tcW w:w="806" w:type="dxa"/>
            <w:vMerge/>
            <w:textDirection w:val="btLr"/>
          </w:tcPr>
          <w:p w:rsidR="00F203FC" w:rsidRPr="004419D0" w:rsidRDefault="00F203FC" w:rsidP="00F203FC">
            <w:pPr>
              <w:pStyle w:val="a6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С                          до</w:t>
            </w:r>
          </w:p>
        </w:tc>
        <w:tc>
          <w:tcPr>
            <w:tcW w:w="7186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FC" w:rsidRPr="004419D0" w:rsidTr="00C62845">
        <w:tc>
          <w:tcPr>
            <w:tcW w:w="806" w:type="dxa"/>
            <w:vMerge/>
            <w:textDirection w:val="btLr"/>
          </w:tcPr>
          <w:p w:rsidR="00F203FC" w:rsidRPr="004419D0" w:rsidRDefault="00F203FC" w:rsidP="00F203FC">
            <w:pPr>
              <w:pStyle w:val="a6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С                          до</w:t>
            </w:r>
          </w:p>
        </w:tc>
        <w:tc>
          <w:tcPr>
            <w:tcW w:w="7186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FC" w:rsidRPr="004419D0" w:rsidTr="00C62845">
        <w:tc>
          <w:tcPr>
            <w:tcW w:w="806" w:type="dxa"/>
            <w:vMerge/>
            <w:textDirection w:val="btLr"/>
          </w:tcPr>
          <w:p w:rsidR="00F203FC" w:rsidRPr="004419D0" w:rsidRDefault="00F203FC" w:rsidP="00F203FC">
            <w:pPr>
              <w:pStyle w:val="a6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С                          до</w:t>
            </w:r>
          </w:p>
        </w:tc>
        <w:tc>
          <w:tcPr>
            <w:tcW w:w="7186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FC" w:rsidRPr="004419D0" w:rsidTr="00C62845">
        <w:tc>
          <w:tcPr>
            <w:tcW w:w="806" w:type="dxa"/>
            <w:vMerge/>
            <w:textDirection w:val="btLr"/>
          </w:tcPr>
          <w:p w:rsidR="00F203FC" w:rsidRPr="004419D0" w:rsidRDefault="00F203FC" w:rsidP="00F203FC">
            <w:pPr>
              <w:pStyle w:val="a6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С                          до</w:t>
            </w:r>
          </w:p>
        </w:tc>
        <w:tc>
          <w:tcPr>
            <w:tcW w:w="7186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FC" w:rsidRPr="004419D0" w:rsidTr="00C62845">
        <w:tc>
          <w:tcPr>
            <w:tcW w:w="806" w:type="dxa"/>
            <w:vMerge w:val="restart"/>
            <w:textDirection w:val="btLr"/>
          </w:tcPr>
          <w:p w:rsidR="00F203FC" w:rsidRPr="004419D0" w:rsidRDefault="0004448C" w:rsidP="00F203FC">
            <w:pPr>
              <w:pStyle w:val="a6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  <w:r w:rsidR="00F203FC"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587" w:type="dxa"/>
          </w:tcPr>
          <w:p w:rsidR="00F203FC" w:rsidRPr="004419D0" w:rsidRDefault="00F203FC" w:rsidP="003F41D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7186" w:type="dxa"/>
          </w:tcPr>
          <w:p w:rsidR="00F203FC" w:rsidRPr="004419D0" w:rsidRDefault="00F203FC" w:rsidP="003F41D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Вид и форма работы</w:t>
            </w:r>
          </w:p>
        </w:tc>
        <w:tc>
          <w:tcPr>
            <w:tcW w:w="3725" w:type="dxa"/>
          </w:tcPr>
          <w:p w:rsidR="00F203FC" w:rsidRPr="004419D0" w:rsidRDefault="00F203FC" w:rsidP="003F41D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203FC" w:rsidRPr="004419D0" w:rsidTr="00C62845">
        <w:tc>
          <w:tcPr>
            <w:tcW w:w="806" w:type="dxa"/>
            <w:vMerge/>
            <w:textDirection w:val="btLr"/>
          </w:tcPr>
          <w:p w:rsidR="00F203FC" w:rsidRPr="004419D0" w:rsidRDefault="00F203FC" w:rsidP="00F203FC">
            <w:pPr>
              <w:pStyle w:val="a6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С                          до</w:t>
            </w:r>
          </w:p>
        </w:tc>
        <w:tc>
          <w:tcPr>
            <w:tcW w:w="7186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FC" w:rsidRPr="004419D0" w:rsidTr="00C62845">
        <w:tc>
          <w:tcPr>
            <w:tcW w:w="806" w:type="dxa"/>
            <w:vMerge/>
            <w:textDirection w:val="btLr"/>
          </w:tcPr>
          <w:p w:rsidR="00F203FC" w:rsidRPr="004419D0" w:rsidRDefault="00F203FC" w:rsidP="00F203FC">
            <w:pPr>
              <w:pStyle w:val="a6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С                          до</w:t>
            </w:r>
          </w:p>
        </w:tc>
        <w:tc>
          <w:tcPr>
            <w:tcW w:w="7186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FC" w:rsidRPr="004419D0" w:rsidTr="00C62845">
        <w:tc>
          <w:tcPr>
            <w:tcW w:w="806" w:type="dxa"/>
            <w:vMerge/>
            <w:textDirection w:val="btLr"/>
          </w:tcPr>
          <w:p w:rsidR="00F203FC" w:rsidRPr="004419D0" w:rsidRDefault="00F203FC" w:rsidP="00F203FC">
            <w:pPr>
              <w:pStyle w:val="a6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С                          до</w:t>
            </w:r>
          </w:p>
        </w:tc>
        <w:tc>
          <w:tcPr>
            <w:tcW w:w="7186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FC" w:rsidRPr="004419D0" w:rsidTr="00C62845">
        <w:tc>
          <w:tcPr>
            <w:tcW w:w="806" w:type="dxa"/>
            <w:vMerge/>
            <w:textDirection w:val="btLr"/>
          </w:tcPr>
          <w:p w:rsidR="00F203FC" w:rsidRPr="004419D0" w:rsidRDefault="00F203FC" w:rsidP="00F203FC">
            <w:pPr>
              <w:pStyle w:val="a6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С                          до</w:t>
            </w:r>
          </w:p>
        </w:tc>
        <w:tc>
          <w:tcPr>
            <w:tcW w:w="7186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FC" w:rsidRPr="004419D0" w:rsidTr="00C62845">
        <w:tc>
          <w:tcPr>
            <w:tcW w:w="806" w:type="dxa"/>
            <w:vMerge/>
            <w:textDirection w:val="btLr"/>
          </w:tcPr>
          <w:p w:rsidR="00F203FC" w:rsidRPr="004419D0" w:rsidRDefault="00F203FC" w:rsidP="00F203FC">
            <w:pPr>
              <w:pStyle w:val="a6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С                          до</w:t>
            </w:r>
          </w:p>
        </w:tc>
        <w:tc>
          <w:tcPr>
            <w:tcW w:w="7186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FC" w:rsidRPr="004419D0" w:rsidTr="00C62845">
        <w:tc>
          <w:tcPr>
            <w:tcW w:w="806" w:type="dxa"/>
            <w:vMerge w:val="restart"/>
            <w:textDirection w:val="btLr"/>
          </w:tcPr>
          <w:p w:rsidR="00F203FC" w:rsidRPr="004419D0" w:rsidRDefault="00F203FC" w:rsidP="00F203FC">
            <w:pPr>
              <w:pStyle w:val="a6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87" w:type="dxa"/>
          </w:tcPr>
          <w:p w:rsidR="00F203FC" w:rsidRPr="004419D0" w:rsidRDefault="00F203FC" w:rsidP="003F41D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7186" w:type="dxa"/>
          </w:tcPr>
          <w:p w:rsidR="00F203FC" w:rsidRPr="004419D0" w:rsidRDefault="00F203FC" w:rsidP="003F41D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Вид и форма работы</w:t>
            </w:r>
          </w:p>
        </w:tc>
        <w:tc>
          <w:tcPr>
            <w:tcW w:w="3725" w:type="dxa"/>
          </w:tcPr>
          <w:p w:rsidR="00F203FC" w:rsidRPr="004419D0" w:rsidRDefault="00F203FC" w:rsidP="003F41D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203FC" w:rsidRPr="004419D0" w:rsidTr="00C62845">
        <w:tc>
          <w:tcPr>
            <w:tcW w:w="806" w:type="dxa"/>
            <w:vMerge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С                          до</w:t>
            </w:r>
          </w:p>
        </w:tc>
        <w:tc>
          <w:tcPr>
            <w:tcW w:w="7186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FC" w:rsidRPr="004419D0" w:rsidTr="00C62845">
        <w:tc>
          <w:tcPr>
            <w:tcW w:w="806" w:type="dxa"/>
            <w:vMerge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С                          до</w:t>
            </w:r>
          </w:p>
        </w:tc>
        <w:tc>
          <w:tcPr>
            <w:tcW w:w="7186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FC" w:rsidRPr="004419D0" w:rsidTr="00C62845">
        <w:tc>
          <w:tcPr>
            <w:tcW w:w="806" w:type="dxa"/>
            <w:vMerge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С                          до</w:t>
            </w:r>
          </w:p>
        </w:tc>
        <w:tc>
          <w:tcPr>
            <w:tcW w:w="7186" w:type="dxa"/>
          </w:tcPr>
          <w:p w:rsidR="00F203FC" w:rsidRPr="004419D0" w:rsidRDefault="00F203FC" w:rsidP="003F41D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:rsidR="00F203FC" w:rsidRPr="004419D0" w:rsidRDefault="00F203FC" w:rsidP="003F41D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FC" w:rsidRPr="004419D0" w:rsidTr="00C62845">
        <w:tc>
          <w:tcPr>
            <w:tcW w:w="806" w:type="dxa"/>
            <w:vMerge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С                          до</w:t>
            </w:r>
          </w:p>
        </w:tc>
        <w:tc>
          <w:tcPr>
            <w:tcW w:w="7186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FC" w:rsidRPr="004419D0" w:rsidTr="00C62845">
        <w:tc>
          <w:tcPr>
            <w:tcW w:w="806" w:type="dxa"/>
            <w:vMerge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0">
              <w:rPr>
                <w:rFonts w:ascii="Times New Roman" w:hAnsi="Times New Roman" w:cs="Times New Roman"/>
                <w:b/>
                <w:sz w:val="24"/>
                <w:szCs w:val="24"/>
              </w:rPr>
              <w:t>С                          до</w:t>
            </w:r>
          </w:p>
        </w:tc>
        <w:tc>
          <w:tcPr>
            <w:tcW w:w="7186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:rsidR="00F203FC" w:rsidRPr="004419D0" w:rsidRDefault="00F203FC" w:rsidP="00F203F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6FA1" w:rsidRPr="004419D0" w:rsidRDefault="00EC6FA1" w:rsidP="00EC6FA1">
      <w:pPr>
        <w:rPr>
          <w:rFonts w:ascii="Times New Roman" w:hAnsi="Times New Roman" w:cs="Times New Roman"/>
          <w:b/>
          <w:sz w:val="36"/>
          <w:szCs w:val="36"/>
        </w:rPr>
      </w:pPr>
      <w:r w:rsidRPr="004419D0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C6FA1" w:rsidRPr="004419D0" w:rsidRDefault="00EC6FA1" w:rsidP="00EC6FA1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19D0">
        <w:rPr>
          <w:rFonts w:ascii="Times New Roman" w:hAnsi="Times New Roman" w:cs="Times New Roman"/>
          <w:b/>
          <w:sz w:val="36"/>
          <w:szCs w:val="36"/>
        </w:rPr>
        <w:lastRenderedPageBreak/>
        <w:t>Журнал учета видов работ</w:t>
      </w:r>
    </w:p>
    <w:tbl>
      <w:tblPr>
        <w:tblStyle w:val="a5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4"/>
        <w:gridCol w:w="3290"/>
        <w:gridCol w:w="709"/>
        <w:gridCol w:w="567"/>
        <w:gridCol w:w="567"/>
        <w:gridCol w:w="567"/>
        <w:gridCol w:w="567"/>
        <w:gridCol w:w="567"/>
        <w:gridCol w:w="709"/>
        <w:gridCol w:w="1105"/>
        <w:gridCol w:w="1588"/>
        <w:gridCol w:w="992"/>
        <w:gridCol w:w="851"/>
        <w:gridCol w:w="2409"/>
      </w:tblGrid>
      <w:tr w:rsidR="003117B0" w:rsidRPr="004419D0" w:rsidTr="00C62845">
        <w:trPr>
          <w:cantSplit/>
          <w:trHeight w:val="473"/>
        </w:trPr>
        <w:tc>
          <w:tcPr>
            <w:tcW w:w="567" w:type="dxa"/>
          </w:tcPr>
          <w:p w:rsidR="003117B0" w:rsidRPr="00C62845" w:rsidRDefault="003117B0" w:rsidP="00CD5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117B0" w:rsidRPr="00C62845" w:rsidRDefault="003117B0" w:rsidP="003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3117B0" w:rsidRPr="00C62845" w:rsidRDefault="003117B0" w:rsidP="003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1843" w:type="dxa"/>
            <w:gridSpan w:val="3"/>
          </w:tcPr>
          <w:p w:rsidR="003117B0" w:rsidRPr="00C62845" w:rsidRDefault="003117B0" w:rsidP="00CD5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105" w:type="dxa"/>
            <w:vMerge w:val="restart"/>
          </w:tcPr>
          <w:p w:rsidR="003117B0" w:rsidRPr="00C62845" w:rsidRDefault="003117B0" w:rsidP="00CD5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</w:t>
            </w:r>
            <w:proofErr w:type="spellStart"/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ПМПк</w:t>
            </w:r>
            <w:proofErr w:type="spellEnd"/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88" w:type="dxa"/>
            <w:vMerge w:val="restart"/>
          </w:tcPr>
          <w:p w:rsidR="003117B0" w:rsidRPr="00C62845" w:rsidRDefault="003117B0" w:rsidP="00CD5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</w:t>
            </w:r>
            <w:r w:rsidR="00FA62F1"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ие з</w:t>
            </w: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а детьми (посещение занятий)</w:t>
            </w:r>
          </w:p>
        </w:tc>
        <w:tc>
          <w:tcPr>
            <w:tcW w:w="1843" w:type="dxa"/>
            <w:gridSpan w:val="2"/>
          </w:tcPr>
          <w:p w:rsidR="003117B0" w:rsidRPr="00C62845" w:rsidRDefault="003117B0" w:rsidP="003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2409" w:type="dxa"/>
            <w:vMerge w:val="restart"/>
          </w:tcPr>
          <w:p w:rsidR="003117B0" w:rsidRPr="00C62845" w:rsidRDefault="003117B0" w:rsidP="00CD5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иды работ (в том числе семинары, педсоветы, советы профилактики</w:t>
            </w:r>
            <w:r w:rsidR="00FA62F1"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A62F1" w:rsidRPr="004419D0" w:rsidTr="00C62845">
        <w:trPr>
          <w:cantSplit/>
          <w:trHeight w:val="1893"/>
        </w:trPr>
        <w:tc>
          <w:tcPr>
            <w:tcW w:w="567" w:type="dxa"/>
          </w:tcPr>
          <w:p w:rsidR="003117B0" w:rsidRPr="00C62845" w:rsidRDefault="00AB043E" w:rsidP="00CD5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gridSpan w:val="2"/>
          </w:tcPr>
          <w:p w:rsidR="003117B0" w:rsidRPr="00C62845" w:rsidRDefault="003117B0" w:rsidP="003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7B0" w:rsidRPr="00C62845" w:rsidRDefault="003117B0" w:rsidP="003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(группа)</w:t>
            </w:r>
          </w:p>
        </w:tc>
        <w:tc>
          <w:tcPr>
            <w:tcW w:w="709" w:type="dxa"/>
            <w:textDirection w:val="btLr"/>
          </w:tcPr>
          <w:p w:rsidR="003117B0" w:rsidRPr="00C62845" w:rsidRDefault="003117B0" w:rsidP="00CD5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обследование</w:t>
            </w:r>
          </w:p>
        </w:tc>
        <w:tc>
          <w:tcPr>
            <w:tcW w:w="1134" w:type="dxa"/>
            <w:gridSpan w:val="2"/>
            <w:textDirection w:val="btLr"/>
          </w:tcPr>
          <w:p w:rsidR="003117B0" w:rsidRPr="00C62845" w:rsidRDefault="003117B0" w:rsidP="00CD5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7B0" w:rsidRPr="00C62845" w:rsidRDefault="003117B0" w:rsidP="00CD5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ное обследование </w:t>
            </w:r>
          </w:p>
          <w:p w:rsidR="003117B0" w:rsidRPr="00C62845" w:rsidRDefault="003117B0" w:rsidP="00CD5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7B0" w:rsidRPr="00C62845" w:rsidRDefault="003117B0" w:rsidP="00CD5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117B0" w:rsidRPr="00C62845" w:rsidRDefault="003117B0" w:rsidP="00CD5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extDirection w:val="btLr"/>
          </w:tcPr>
          <w:p w:rsidR="003117B0" w:rsidRPr="00C62845" w:rsidRDefault="003117B0" w:rsidP="00CD5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</w:t>
            </w:r>
          </w:p>
        </w:tc>
        <w:tc>
          <w:tcPr>
            <w:tcW w:w="567" w:type="dxa"/>
            <w:textDirection w:val="btLr"/>
          </w:tcPr>
          <w:p w:rsidR="003117B0" w:rsidRPr="00C62845" w:rsidRDefault="00FA62F1" w:rsidP="00FA6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709" w:type="dxa"/>
            <w:textDirection w:val="btLr"/>
          </w:tcPr>
          <w:p w:rsidR="003117B0" w:rsidRPr="00C62845" w:rsidRDefault="003117B0" w:rsidP="003117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1105" w:type="dxa"/>
            <w:vMerge/>
          </w:tcPr>
          <w:p w:rsidR="003117B0" w:rsidRPr="00C62845" w:rsidRDefault="003117B0" w:rsidP="00CD5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3117B0" w:rsidRPr="00C62845" w:rsidRDefault="003117B0" w:rsidP="00CD5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3117B0" w:rsidRPr="00C62845" w:rsidRDefault="003117B0" w:rsidP="00CD5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занятие</w:t>
            </w:r>
          </w:p>
        </w:tc>
        <w:tc>
          <w:tcPr>
            <w:tcW w:w="851" w:type="dxa"/>
            <w:textDirection w:val="btLr"/>
          </w:tcPr>
          <w:p w:rsidR="003117B0" w:rsidRPr="00C62845" w:rsidRDefault="003117B0" w:rsidP="00CD5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е занятие</w:t>
            </w:r>
          </w:p>
        </w:tc>
        <w:tc>
          <w:tcPr>
            <w:tcW w:w="2409" w:type="dxa"/>
            <w:vMerge/>
          </w:tcPr>
          <w:p w:rsidR="003117B0" w:rsidRPr="00C62845" w:rsidRDefault="003117B0" w:rsidP="00CD5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2F1" w:rsidRPr="004419D0" w:rsidTr="00C62845">
        <w:tc>
          <w:tcPr>
            <w:tcW w:w="567" w:type="dxa"/>
          </w:tcPr>
          <w:p w:rsidR="003117B0" w:rsidRPr="00C62845" w:rsidRDefault="003117B0" w:rsidP="003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117B0" w:rsidRPr="00C62845" w:rsidRDefault="003117B0" w:rsidP="003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17B0" w:rsidRPr="00C62845" w:rsidRDefault="003117B0" w:rsidP="003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17B0" w:rsidRPr="00C62845" w:rsidRDefault="003117B0" w:rsidP="003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17B0" w:rsidRPr="00C62845" w:rsidRDefault="003117B0" w:rsidP="003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17B0" w:rsidRPr="00C62845" w:rsidRDefault="003117B0" w:rsidP="003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17B0" w:rsidRPr="00C62845" w:rsidRDefault="003117B0" w:rsidP="003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17B0" w:rsidRPr="00C62845" w:rsidRDefault="003117B0" w:rsidP="003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17B0" w:rsidRPr="00C62845" w:rsidRDefault="003117B0" w:rsidP="003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3117B0" w:rsidRPr="00C62845" w:rsidRDefault="003117B0" w:rsidP="003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3117B0" w:rsidRPr="00C62845" w:rsidRDefault="003117B0" w:rsidP="003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17B0" w:rsidRPr="00C62845" w:rsidRDefault="003117B0" w:rsidP="003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117B0" w:rsidRPr="00C62845" w:rsidRDefault="003117B0" w:rsidP="003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117B0" w:rsidRPr="00C62845" w:rsidRDefault="003117B0" w:rsidP="003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2F1" w:rsidRPr="004419D0" w:rsidTr="00C62845"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2F1" w:rsidRPr="004419D0" w:rsidTr="00C62845"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2F1" w:rsidRPr="004419D0" w:rsidTr="00C62845"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2F1" w:rsidRPr="004419D0" w:rsidTr="00C62845"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2F1" w:rsidRPr="004419D0" w:rsidTr="00C62845"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2F1" w:rsidRPr="004419D0" w:rsidTr="00C62845"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2F1" w:rsidRPr="004419D0" w:rsidTr="00C62845"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2F1" w:rsidRPr="004419D0" w:rsidTr="00C62845"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2F1" w:rsidRPr="004419D0" w:rsidTr="00C62845"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2F1" w:rsidRPr="004419D0" w:rsidTr="00C62845"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2F1" w:rsidRPr="004419D0" w:rsidTr="00C62845"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2F1" w:rsidRPr="004419D0" w:rsidTr="00C62845"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2F1" w:rsidRPr="004419D0" w:rsidTr="00C62845"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2F1" w:rsidRPr="004419D0" w:rsidTr="00C62845"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2F1" w:rsidRPr="004419D0" w:rsidTr="00C62845"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2F1" w:rsidRPr="004419D0" w:rsidTr="00C62845"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2F1" w:rsidRPr="004419D0" w:rsidTr="00C62845"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2F1" w:rsidRPr="004419D0" w:rsidTr="00C62845"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2F1" w:rsidRPr="004419D0" w:rsidTr="00C62845"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2F1" w:rsidRPr="004419D0" w:rsidTr="00C62845"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2F1" w:rsidRPr="004419D0" w:rsidTr="00C62845"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2F1" w:rsidRPr="004419D0" w:rsidTr="00C62845"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2F1" w:rsidRPr="004419D0" w:rsidTr="00C62845"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3117B0" w:rsidRPr="004419D0" w:rsidRDefault="003117B0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2F1" w:rsidRPr="004419D0" w:rsidTr="00C62845">
        <w:tc>
          <w:tcPr>
            <w:tcW w:w="567" w:type="dxa"/>
          </w:tcPr>
          <w:p w:rsidR="00FA62F1" w:rsidRPr="004419D0" w:rsidRDefault="00FA62F1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</w:tcPr>
          <w:p w:rsidR="00FA62F1" w:rsidRPr="004419D0" w:rsidRDefault="00FA62F1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A62F1" w:rsidRPr="004419D0" w:rsidRDefault="00FA62F1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A62F1" w:rsidRPr="004419D0" w:rsidRDefault="00FA62F1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A62F1" w:rsidRPr="004419D0" w:rsidRDefault="00FA62F1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A62F1" w:rsidRPr="004419D0" w:rsidRDefault="00FA62F1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A62F1" w:rsidRPr="004419D0" w:rsidRDefault="00FA62F1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A62F1" w:rsidRPr="004419D0" w:rsidRDefault="00FA62F1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A62F1" w:rsidRPr="004419D0" w:rsidRDefault="00FA62F1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FA62F1" w:rsidRPr="004419D0" w:rsidRDefault="00FA62F1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FA62F1" w:rsidRPr="004419D0" w:rsidRDefault="00FA62F1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A62F1" w:rsidRPr="004419D0" w:rsidRDefault="00FA62F1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A62F1" w:rsidRPr="004419D0" w:rsidRDefault="00FA62F1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FA62F1" w:rsidRPr="004419D0" w:rsidRDefault="00FA62F1" w:rsidP="003F4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17B0" w:rsidRPr="004419D0" w:rsidTr="00C62845">
        <w:tc>
          <w:tcPr>
            <w:tcW w:w="821" w:type="dxa"/>
            <w:gridSpan w:val="2"/>
          </w:tcPr>
          <w:p w:rsidR="003117B0" w:rsidRDefault="003117B0" w:rsidP="003F41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88" w:type="dxa"/>
            <w:gridSpan w:val="13"/>
          </w:tcPr>
          <w:p w:rsidR="003117B0" w:rsidRPr="004419D0" w:rsidRDefault="003117B0" w:rsidP="003F41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 w:rsidRPr="004419D0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EC6FA1" w:rsidRPr="004419D0" w:rsidRDefault="009312E2" w:rsidP="00EC6FA1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19D0">
        <w:rPr>
          <w:rFonts w:ascii="Times New Roman" w:hAnsi="Times New Roman" w:cs="Times New Roman"/>
          <w:b/>
          <w:sz w:val="36"/>
          <w:szCs w:val="36"/>
        </w:rPr>
        <w:lastRenderedPageBreak/>
        <w:t>Диагностическая работа</w:t>
      </w:r>
    </w:p>
    <w:tbl>
      <w:tblPr>
        <w:tblStyle w:val="a5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993"/>
        <w:gridCol w:w="2097"/>
        <w:gridCol w:w="879"/>
        <w:gridCol w:w="4253"/>
        <w:gridCol w:w="1984"/>
      </w:tblGrid>
      <w:tr w:rsidR="009312E2" w:rsidRPr="004419D0" w:rsidTr="00C62845">
        <w:tc>
          <w:tcPr>
            <w:tcW w:w="851" w:type="dxa"/>
            <w:vMerge w:val="restart"/>
          </w:tcPr>
          <w:p w:rsidR="009312E2" w:rsidRPr="00C62845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2E2" w:rsidRPr="00C62845" w:rsidRDefault="009312E2" w:rsidP="009312E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  <w:vMerge w:val="restart"/>
          </w:tcPr>
          <w:p w:rsidR="009312E2" w:rsidRPr="00C62845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2E2" w:rsidRPr="00C62845" w:rsidRDefault="009312E2" w:rsidP="009312E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ы или Ф.И.О.</w:t>
            </w:r>
          </w:p>
        </w:tc>
        <w:tc>
          <w:tcPr>
            <w:tcW w:w="1985" w:type="dxa"/>
            <w:gridSpan w:val="2"/>
          </w:tcPr>
          <w:p w:rsidR="009312E2" w:rsidRPr="00C62845" w:rsidRDefault="009312E2" w:rsidP="009312E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</w:t>
            </w:r>
          </w:p>
        </w:tc>
        <w:tc>
          <w:tcPr>
            <w:tcW w:w="2976" w:type="dxa"/>
            <w:gridSpan w:val="2"/>
          </w:tcPr>
          <w:p w:rsidR="009312E2" w:rsidRPr="00C62845" w:rsidRDefault="009312E2" w:rsidP="009312E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ные</w:t>
            </w:r>
          </w:p>
        </w:tc>
        <w:tc>
          <w:tcPr>
            <w:tcW w:w="4253" w:type="dxa"/>
            <w:vMerge w:val="restart"/>
          </w:tcPr>
          <w:p w:rsidR="009312E2" w:rsidRPr="00C62845" w:rsidRDefault="009312E2" w:rsidP="009312E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2E2" w:rsidRPr="00C62845" w:rsidRDefault="009312E2" w:rsidP="009312E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диагностики</w:t>
            </w:r>
          </w:p>
        </w:tc>
        <w:tc>
          <w:tcPr>
            <w:tcW w:w="1984" w:type="dxa"/>
            <w:vMerge w:val="restart"/>
          </w:tcPr>
          <w:p w:rsidR="009312E2" w:rsidRPr="00C62845" w:rsidRDefault="009312E2" w:rsidP="009312E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2E2" w:rsidRPr="00C62845" w:rsidRDefault="009312E2" w:rsidP="009312E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9312E2" w:rsidRPr="00C62845" w:rsidRDefault="009312E2" w:rsidP="009312E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(от кого запрос и т.п.)</w:t>
            </w:r>
          </w:p>
        </w:tc>
      </w:tr>
      <w:tr w:rsidR="009312E2" w:rsidRPr="004419D0" w:rsidTr="00C62845">
        <w:trPr>
          <w:cantSplit/>
          <w:trHeight w:val="1496"/>
        </w:trPr>
        <w:tc>
          <w:tcPr>
            <w:tcW w:w="851" w:type="dxa"/>
            <w:vMerge/>
          </w:tcPr>
          <w:p w:rsidR="009312E2" w:rsidRPr="00C62845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12E2" w:rsidRPr="00C62845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9312E2" w:rsidRPr="00C62845" w:rsidRDefault="009312E2" w:rsidP="00C62845">
            <w:pPr>
              <w:pStyle w:val="a6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</w:t>
            </w:r>
          </w:p>
        </w:tc>
        <w:tc>
          <w:tcPr>
            <w:tcW w:w="993" w:type="dxa"/>
            <w:textDirection w:val="btLr"/>
          </w:tcPr>
          <w:p w:rsidR="009312E2" w:rsidRPr="00C62845" w:rsidRDefault="009312E2" w:rsidP="00C62845">
            <w:pPr>
              <w:pStyle w:val="a6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вторичное</w:t>
            </w:r>
          </w:p>
        </w:tc>
        <w:tc>
          <w:tcPr>
            <w:tcW w:w="2097" w:type="dxa"/>
          </w:tcPr>
          <w:p w:rsidR="009312E2" w:rsidRPr="00C62845" w:rsidRDefault="009312E2" w:rsidP="009312E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9312E2" w:rsidRPr="00C62845" w:rsidRDefault="009312E2" w:rsidP="00FA62F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6284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</w:t>
            </w:r>
            <w:r w:rsidR="00FA62F1"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ники</w:t>
            </w: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 родители)</w:t>
            </w:r>
          </w:p>
        </w:tc>
        <w:tc>
          <w:tcPr>
            <w:tcW w:w="879" w:type="dxa"/>
          </w:tcPr>
          <w:p w:rsidR="009312E2" w:rsidRPr="00C62845" w:rsidRDefault="009312E2" w:rsidP="009312E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vMerge/>
          </w:tcPr>
          <w:p w:rsidR="009312E2" w:rsidRPr="00C62845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12E2" w:rsidRPr="00C62845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2E2" w:rsidRPr="004419D0" w:rsidTr="00C62845">
        <w:tc>
          <w:tcPr>
            <w:tcW w:w="851" w:type="dxa"/>
          </w:tcPr>
          <w:p w:rsidR="009312E2" w:rsidRPr="00C62845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2E2" w:rsidRPr="00C62845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312E2" w:rsidRPr="00C62845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312E2" w:rsidRPr="00C62845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9312E2" w:rsidRPr="00C62845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9312E2" w:rsidRPr="00C62845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2E2" w:rsidRPr="00C62845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312E2" w:rsidRPr="00C62845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2E2" w:rsidRPr="004419D0" w:rsidTr="00C62845">
        <w:tc>
          <w:tcPr>
            <w:tcW w:w="851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2E2" w:rsidRPr="004419D0" w:rsidTr="00C62845">
        <w:tc>
          <w:tcPr>
            <w:tcW w:w="851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2E2" w:rsidRPr="004419D0" w:rsidTr="00C62845">
        <w:tc>
          <w:tcPr>
            <w:tcW w:w="851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2E2" w:rsidRPr="004419D0" w:rsidTr="00C62845">
        <w:tc>
          <w:tcPr>
            <w:tcW w:w="851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2E2" w:rsidRPr="004419D0" w:rsidTr="00C62845">
        <w:tc>
          <w:tcPr>
            <w:tcW w:w="851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2E2" w:rsidRPr="004419D0" w:rsidTr="00C62845">
        <w:tc>
          <w:tcPr>
            <w:tcW w:w="851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2E2" w:rsidRPr="004419D0" w:rsidTr="00C62845">
        <w:tc>
          <w:tcPr>
            <w:tcW w:w="851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2E2" w:rsidRPr="004419D0" w:rsidTr="00C62845">
        <w:tc>
          <w:tcPr>
            <w:tcW w:w="851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2E2" w:rsidRPr="004419D0" w:rsidTr="00C62845">
        <w:tc>
          <w:tcPr>
            <w:tcW w:w="851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2E2" w:rsidRPr="004419D0" w:rsidTr="00C62845">
        <w:tc>
          <w:tcPr>
            <w:tcW w:w="851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2E2" w:rsidRPr="004419D0" w:rsidTr="00C62845">
        <w:tc>
          <w:tcPr>
            <w:tcW w:w="851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2E2" w:rsidRPr="004419D0" w:rsidTr="00C62845">
        <w:tc>
          <w:tcPr>
            <w:tcW w:w="851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2E2" w:rsidRPr="004419D0" w:rsidTr="00C62845">
        <w:tc>
          <w:tcPr>
            <w:tcW w:w="851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2E2" w:rsidRPr="004419D0" w:rsidTr="00C62845">
        <w:tc>
          <w:tcPr>
            <w:tcW w:w="851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2E2" w:rsidRPr="004419D0" w:rsidTr="00C62845">
        <w:tc>
          <w:tcPr>
            <w:tcW w:w="851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2E2" w:rsidRPr="004419D0" w:rsidTr="00C62845">
        <w:tc>
          <w:tcPr>
            <w:tcW w:w="851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2E2" w:rsidRPr="004419D0" w:rsidTr="00C62845">
        <w:tc>
          <w:tcPr>
            <w:tcW w:w="851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2E2" w:rsidRPr="004419D0" w:rsidTr="00C62845">
        <w:tc>
          <w:tcPr>
            <w:tcW w:w="851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2E2" w:rsidRPr="004419D0" w:rsidTr="00C62845">
        <w:tc>
          <w:tcPr>
            <w:tcW w:w="851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2E2" w:rsidRPr="004419D0" w:rsidTr="00C62845">
        <w:tc>
          <w:tcPr>
            <w:tcW w:w="851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12E2" w:rsidRPr="004419D0" w:rsidRDefault="009312E2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6FA1" w:rsidRPr="004419D0" w:rsidRDefault="001D2AD6" w:rsidP="001D2A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5. </w:t>
      </w:r>
      <w:r w:rsidR="00EC6FA1" w:rsidRPr="004419D0">
        <w:rPr>
          <w:rFonts w:ascii="Times New Roman" w:hAnsi="Times New Roman" w:cs="Times New Roman"/>
          <w:b/>
          <w:sz w:val="36"/>
          <w:szCs w:val="36"/>
        </w:rPr>
        <w:t>Групповая</w:t>
      </w:r>
      <w:r w:rsidR="00784779">
        <w:rPr>
          <w:rFonts w:ascii="Times New Roman" w:hAnsi="Times New Roman" w:cs="Times New Roman"/>
          <w:b/>
          <w:sz w:val="36"/>
          <w:szCs w:val="36"/>
        </w:rPr>
        <w:t xml:space="preserve"> (подгрупповая)</w:t>
      </w:r>
      <w:r w:rsidR="00EC6FA1" w:rsidRPr="004419D0">
        <w:rPr>
          <w:rFonts w:ascii="Times New Roman" w:hAnsi="Times New Roman" w:cs="Times New Roman"/>
          <w:b/>
          <w:sz w:val="36"/>
          <w:szCs w:val="36"/>
        </w:rPr>
        <w:t xml:space="preserve"> работа</w:t>
      </w: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560"/>
        <w:gridCol w:w="1348"/>
        <w:gridCol w:w="2791"/>
        <w:gridCol w:w="1028"/>
        <w:gridCol w:w="6654"/>
        <w:gridCol w:w="2928"/>
      </w:tblGrid>
      <w:tr w:rsidR="007B0194" w:rsidRPr="004419D0" w:rsidTr="00C62845">
        <w:tc>
          <w:tcPr>
            <w:tcW w:w="531" w:type="dxa"/>
          </w:tcPr>
          <w:p w:rsidR="007B0194" w:rsidRPr="00C62845" w:rsidRDefault="00AB043E" w:rsidP="003E24C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50" w:type="dxa"/>
          </w:tcPr>
          <w:p w:rsidR="007B0194" w:rsidRPr="00C62845" w:rsidRDefault="00AB043E" w:rsidP="003E24C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B0194"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2796" w:type="dxa"/>
          </w:tcPr>
          <w:p w:rsidR="007B0194" w:rsidRPr="00C62845" w:rsidRDefault="00AB043E" w:rsidP="003E24C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1029" w:type="dxa"/>
          </w:tcPr>
          <w:p w:rsidR="007B0194" w:rsidRPr="00C62845" w:rsidRDefault="007B0194" w:rsidP="007B019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.</w:t>
            </w:r>
          </w:p>
        </w:tc>
        <w:tc>
          <w:tcPr>
            <w:tcW w:w="6671" w:type="dxa"/>
          </w:tcPr>
          <w:p w:rsidR="007B0194" w:rsidRPr="00C62845" w:rsidRDefault="007B0194" w:rsidP="003E24C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932" w:type="dxa"/>
          </w:tcPr>
          <w:p w:rsidR="007B0194" w:rsidRPr="00C62845" w:rsidRDefault="007B0194" w:rsidP="003E24C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7B0194" w:rsidRPr="00C62845" w:rsidRDefault="007B0194" w:rsidP="003E24C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(вид работы)</w:t>
            </w:r>
          </w:p>
        </w:tc>
      </w:tr>
      <w:tr w:rsidR="007B0194" w:rsidRPr="004419D0" w:rsidTr="00C62845">
        <w:tc>
          <w:tcPr>
            <w:tcW w:w="53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194" w:rsidRPr="004419D0" w:rsidTr="00C62845">
        <w:tc>
          <w:tcPr>
            <w:tcW w:w="53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194" w:rsidRPr="004419D0" w:rsidTr="00C62845">
        <w:tc>
          <w:tcPr>
            <w:tcW w:w="53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194" w:rsidRPr="004419D0" w:rsidTr="00C62845">
        <w:tc>
          <w:tcPr>
            <w:tcW w:w="53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194" w:rsidRPr="004419D0" w:rsidTr="00C62845">
        <w:tc>
          <w:tcPr>
            <w:tcW w:w="53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194" w:rsidRPr="004419D0" w:rsidTr="00C62845">
        <w:tc>
          <w:tcPr>
            <w:tcW w:w="53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194" w:rsidRPr="004419D0" w:rsidTr="00C62845">
        <w:tc>
          <w:tcPr>
            <w:tcW w:w="53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194" w:rsidRPr="004419D0" w:rsidTr="00C62845">
        <w:tc>
          <w:tcPr>
            <w:tcW w:w="53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194" w:rsidRPr="004419D0" w:rsidTr="00C62845">
        <w:tc>
          <w:tcPr>
            <w:tcW w:w="53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194" w:rsidRPr="004419D0" w:rsidTr="00C62845">
        <w:tc>
          <w:tcPr>
            <w:tcW w:w="53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194" w:rsidRPr="004419D0" w:rsidTr="00C62845">
        <w:tc>
          <w:tcPr>
            <w:tcW w:w="53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194" w:rsidRPr="004419D0" w:rsidTr="00C62845">
        <w:tc>
          <w:tcPr>
            <w:tcW w:w="53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194" w:rsidRPr="004419D0" w:rsidTr="00C62845">
        <w:tc>
          <w:tcPr>
            <w:tcW w:w="53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194" w:rsidRPr="004419D0" w:rsidTr="00C62845">
        <w:tc>
          <w:tcPr>
            <w:tcW w:w="53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194" w:rsidRPr="004419D0" w:rsidTr="00C62845">
        <w:tc>
          <w:tcPr>
            <w:tcW w:w="53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194" w:rsidRPr="004419D0" w:rsidTr="00C62845">
        <w:tc>
          <w:tcPr>
            <w:tcW w:w="53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194" w:rsidRPr="004419D0" w:rsidTr="00C62845">
        <w:tc>
          <w:tcPr>
            <w:tcW w:w="53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194" w:rsidRPr="004419D0" w:rsidTr="00C62845">
        <w:tc>
          <w:tcPr>
            <w:tcW w:w="53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194" w:rsidRPr="004419D0" w:rsidTr="00C62845">
        <w:tc>
          <w:tcPr>
            <w:tcW w:w="53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194" w:rsidRPr="004419D0" w:rsidTr="00C62845">
        <w:tc>
          <w:tcPr>
            <w:tcW w:w="53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194" w:rsidRPr="004419D0" w:rsidTr="00C62845">
        <w:tc>
          <w:tcPr>
            <w:tcW w:w="53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194" w:rsidRPr="004419D0" w:rsidTr="00C62845">
        <w:tc>
          <w:tcPr>
            <w:tcW w:w="53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194" w:rsidRPr="004419D0" w:rsidTr="00C62845">
        <w:tc>
          <w:tcPr>
            <w:tcW w:w="53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B0194" w:rsidRPr="004419D0" w:rsidRDefault="007B0194" w:rsidP="009312E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12E2" w:rsidRPr="004419D0" w:rsidRDefault="009312E2" w:rsidP="009312E2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EC6FA1" w:rsidRPr="00ED17E4" w:rsidRDefault="004419D0" w:rsidP="00ED17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  <w:r w:rsidR="00207DFF">
        <w:rPr>
          <w:rFonts w:ascii="Times New Roman" w:hAnsi="Times New Roman" w:cs="Times New Roman"/>
          <w:b/>
          <w:sz w:val="36"/>
          <w:szCs w:val="36"/>
        </w:rPr>
        <w:lastRenderedPageBreak/>
        <w:t xml:space="preserve">6. </w:t>
      </w:r>
      <w:r w:rsidR="00EC6FA1" w:rsidRPr="004419D0">
        <w:rPr>
          <w:rFonts w:ascii="Times New Roman" w:hAnsi="Times New Roman" w:cs="Times New Roman"/>
          <w:b/>
          <w:sz w:val="36"/>
          <w:szCs w:val="36"/>
        </w:rPr>
        <w:t>Гр</w:t>
      </w:r>
      <w:r w:rsidR="00ED17E4">
        <w:rPr>
          <w:rFonts w:ascii="Times New Roman" w:hAnsi="Times New Roman" w:cs="Times New Roman"/>
          <w:b/>
          <w:sz w:val="36"/>
          <w:szCs w:val="36"/>
        </w:rPr>
        <w:t>упповая</w:t>
      </w:r>
      <w:r w:rsidR="00EC6FA1" w:rsidRPr="004419D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82A3C">
        <w:rPr>
          <w:rFonts w:ascii="Times New Roman" w:hAnsi="Times New Roman" w:cs="Times New Roman"/>
          <w:b/>
          <w:sz w:val="36"/>
          <w:szCs w:val="36"/>
        </w:rPr>
        <w:t xml:space="preserve">(подгрупповая) </w:t>
      </w:r>
      <w:r w:rsidR="00EC6FA1" w:rsidRPr="004419D0">
        <w:rPr>
          <w:rFonts w:ascii="Times New Roman" w:hAnsi="Times New Roman" w:cs="Times New Roman"/>
          <w:b/>
          <w:sz w:val="36"/>
          <w:szCs w:val="36"/>
        </w:rPr>
        <w:t>работа</w:t>
      </w:r>
      <w:r w:rsidR="00ED17E4">
        <w:rPr>
          <w:rFonts w:ascii="Times New Roman" w:hAnsi="Times New Roman" w:cs="Times New Roman"/>
          <w:b/>
          <w:sz w:val="36"/>
          <w:szCs w:val="36"/>
        </w:rPr>
        <w:t xml:space="preserve"> по программам.</w:t>
      </w:r>
    </w:p>
    <w:p w:rsidR="00255B59" w:rsidRPr="00C62845" w:rsidRDefault="00255B59" w:rsidP="00ED17E4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2845">
        <w:rPr>
          <w:rFonts w:ascii="Times New Roman" w:hAnsi="Times New Roman" w:cs="Times New Roman"/>
          <w:b/>
          <w:sz w:val="28"/>
          <w:szCs w:val="28"/>
        </w:rPr>
        <w:t>Программа (название) __________________________</w:t>
      </w:r>
      <w:r w:rsidR="00AD77E2" w:rsidRPr="00C62845">
        <w:rPr>
          <w:rFonts w:ascii="Times New Roman" w:hAnsi="Times New Roman" w:cs="Times New Roman"/>
          <w:b/>
          <w:sz w:val="28"/>
          <w:szCs w:val="28"/>
        </w:rPr>
        <w:t>_________</w:t>
      </w:r>
      <w:r w:rsidR="00207DFF" w:rsidRPr="00C62845">
        <w:rPr>
          <w:rFonts w:ascii="Times New Roman" w:hAnsi="Times New Roman" w:cs="Times New Roman"/>
          <w:b/>
          <w:sz w:val="28"/>
          <w:szCs w:val="28"/>
        </w:rPr>
        <w:t>____________</w:t>
      </w:r>
      <w:r w:rsidR="00AB043E" w:rsidRPr="00C62845">
        <w:rPr>
          <w:rFonts w:ascii="Times New Roman" w:hAnsi="Times New Roman" w:cs="Times New Roman"/>
          <w:b/>
          <w:sz w:val="28"/>
          <w:szCs w:val="28"/>
        </w:rPr>
        <w:t>группа</w:t>
      </w:r>
      <w:r w:rsidR="00AD77E2" w:rsidRPr="00C62845">
        <w:rPr>
          <w:rFonts w:ascii="Times New Roman" w:hAnsi="Times New Roman" w:cs="Times New Roman"/>
          <w:b/>
          <w:sz w:val="28"/>
          <w:szCs w:val="28"/>
        </w:rPr>
        <w:t xml:space="preserve"> ________________</w:t>
      </w:r>
      <w:r w:rsidR="00AB043E" w:rsidRPr="00C62845">
        <w:rPr>
          <w:rFonts w:ascii="Times New Roman" w:hAnsi="Times New Roman" w:cs="Times New Roman"/>
          <w:b/>
          <w:sz w:val="28"/>
          <w:szCs w:val="28"/>
        </w:rPr>
        <w:t>_________</w:t>
      </w:r>
      <w:r w:rsidR="00C62845">
        <w:rPr>
          <w:rFonts w:ascii="Times New Roman" w:hAnsi="Times New Roman" w:cs="Times New Roman"/>
          <w:b/>
          <w:sz w:val="28"/>
          <w:szCs w:val="28"/>
        </w:rPr>
        <w:t>____</w:t>
      </w:r>
    </w:p>
    <w:tbl>
      <w:tblPr>
        <w:tblStyle w:val="a5"/>
        <w:tblpPr w:leftFromText="180" w:rightFromText="180" w:vertAnchor="text" w:horzAnchor="margin" w:tblpY="677"/>
        <w:tblW w:w="15304" w:type="dxa"/>
        <w:tblLook w:val="04A0" w:firstRow="1" w:lastRow="0" w:firstColumn="1" w:lastColumn="0" w:noHBand="0" w:noVBand="1"/>
      </w:tblPr>
      <w:tblGrid>
        <w:gridCol w:w="663"/>
        <w:gridCol w:w="2922"/>
        <w:gridCol w:w="380"/>
        <w:gridCol w:w="380"/>
        <w:gridCol w:w="382"/>
        <w:gridCol w:w="382"/>
        <w:gridCol w:w="384"/>
        <w:gridCol w:w="384"/>
        <w:gridCol w:w="384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92"/>
        <w:gridCol w:w="425"/>
        <w:gridCol w:w="425"/>
        <w:gridCol w:w="425"/>
      </w:tblGrid>
      <w:tr w:rsidR="00B26195" w:rsidRPr="00C62845" w:rsidTr="00BC47D7">
        <w:tc>
          <w:tcPr>
            <w:tcW w:w="66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922" w:type="dxa"/>
          </w:tcPr>
          <w:p w:rsidR="00B26195" w:rsidRPr="00C62845" w:rsidRDefault="00AB043E" w:rsidP="00AD7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45">
              <w:rPr>
                <w:rFonts w:ascii="Times New Roman" w:hAnsi="Times New Roman" w:cs="Times New Roman"/>
                <w:b/>
                <w:sz w:val="24"/>
                <w:szCs w:val="24"/>
              </w:rPr>
              <w:t>Ф.И. ребёнка</w:t>
            </w: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195" w:rsidRPr="00C62845" w:rsidTr="00BC47D7">
        <w:tc>
          <w:tcPr>
            <w:tcW w:w="66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195" w:rsidRPr="00C62845" w:rsidTr="00BC47D7">
        <w:tc>
          <w:tcPr>
            <w:tcW w:w="66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195" w:rsidRPr="00C62845" w:rsidTr="00BC47D7">
        <w:tc>
          <w:tcPr>
            <w:tcW w:w="66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195" w:rsidRPr="00C62845" w:rsidTr="00BC47D7">
        <w:tc>
          <w:tcPr>
            <w:tcW w:w="66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195" w:rsidRPr="00C62845" w:rsidTr="00BC47D7">
        <w:tc>
          <w:tcPr>
            <w:tcW w:w="66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195" w:rsidRPr="00C62845" w:rsidTr="00BC47D7">
        <w:tc>
          <w:tcPr>
            <w:tcW w:w="66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195" w:rsidRPr="00C62845" w:rsidTr="00BC47D7">
        <w:tc>
          <w:tcPr>
            <w:tcW w:w="66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195" w:rsidRPr="00C62845" w:rsidTr="00BC47D7">
        <w:tc>
          <w:tcPr>
            <w:tcW w:w="66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195" w:rsidRPr="00C62845" w:rsidTr="00BC47D7">
        <w:tc>
          <w:tcPr>
            <w:tcW w:w="66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195" w:rsidRPr="00C62845" w:rsidTr="00BC47D7">
        <w:tc>
          <w:tcPr>
            <w:tcW w:w="66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195" w:rsidRPr="00C62845" w:rsidTr="00BC47D7">
        <w:tc>
          <w:tcPr>
            <w:tcW w:w="66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195" w:rsidRPr="00C62845" w:rsidTr="00BC47D7">
        <w:tc>
          <w:tcPr>
            <w:tcW w:w="66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195" w:rsidRPr="00C62845" w:rsidTr="00BC47D7">
        <w:tc>
          <w:tcPr>
            <w:tcW w:w="66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195" w:rsidRPr="00C62845" w:rsidTr="00BC47D7">
        <w:tc>
          <w:tcPr>
            <w:tcW w:w="66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195" w:rsidRPr="00C62845" w:rsidTr="00BC47D7">
        <w:tc>
          <w:tcPr>
            <w:tcW w:w="66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195" w:rsidRPr="00C62845" w:rsidTr="00BC47D7">
        <w:tc>
          <w:tcPr>
            <w:tcW w:w="66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195" w:rsidRPr="00C62845" w:rsidTr="00BC47D7">
        <w:tc>
          <w:tcPr>
            <w:tcW w:w="66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195" w:rsidRPr="00C62845" w:rsidTr="00BC47D7">
        <w:tc>
          <w:tcPr>
            <w:tcW w:w="66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195" w:rsidRPr="00C62845" w:rsidTr="00BC47D7">
        <w:tc>
          <w:tcPr>
            <w:tcW w:w="66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195" w:rsidRPr="00C62845" w:rsidTr="00BC47D7">
        <w:tc>
          <w:tcPr>
            <w:tcW w:w="66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195" w:rsidRPr="00C62845" w:rsidTr="00BC47D7">
        <w:tc>
          <w:tcPr>
            <w:tcW w:w="66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6195" w:rsidRPr="00C62845" w:rsidRDefault="00B26195" w:rsidP="00B51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1463" w:rsidRPr="004419D0" w:rsidRDefault="00255B59" w:rsidP="00ED17E4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2845">
        <w:rPr>
          <w:rFonts w:ascii="Times New Roman" w:hAnsi="Times New Roman" w:cs="Times New Roman"/>
          <w:b/>
          <w:sz w:val="28"/>
          <w:szCs w:val="28"/>
        </w:rPr>
        <w:t>Цель работы ___________________________________________________________________</w:t>
      </w:r>
      <w:r w:rsidR="00AB043E" w:rsidRPr="00C62845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C62845">
        <w:rPr>
          <w:rFonts w:ascii="Times New Roman" w:hAnsi="Times New Roman" w:cs="Times New Roman"/>
          <w:b/>
          <w:sz w:val="28"/>
          <w:szCs w:val="28"/>
        </w:rPr>
        <w:t>___</w:t>
      </w:r>
    </w:p>
    <w:p w:rsidR="00B51463" w:rsidRPr="004419D0" w:rsidRDefault="00B51463">
      <w:pPr>
        <w:rPr>
          <w:rFonts w:ascii="Times New Roman" w:hAnsi="Times New Roman" w:cs="Times New Roman"/>
          <w:b/>
          <w:sz w:val="28"/>
          <w:szCs w:val="28"/>
        </w:rPr>
      </w:pPr>
      <w:r w:rsidRPr="00441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9D0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1951"/>
        <w:gridCol w:w="10490"/>
        <w:gridCol w:w="2863"/>
      </w:tblGrid>
      <w:tr w:rsidR="00AD77E2" w:rsidRPr="004419D0" w:rsidTr="00BC47D7">
        <w:tc>
          <w:tcPr>
            <w:tcW w:w="1951" w:type="dxa"/>
          </w:tcPr>
          <w:p w:rsidR="00AD77E2" w:rsidRPr="00BC47D7" w:rsidRDefault="00AD77E2" w:rsidP="00AD7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0490" w:type="dxa"/>
          </w:tcPr>
          <w:p w:rsidR="00AD77E2" w:rsidRPr="00BC47D7" w:rsidRDefault="00AD77E2" w:rsidP="00AD7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863" w:type="dxa"/>
          </w:tcPr>
          <w:p w:rsidR="00AD77E2" w:rsidRPr="00BC47D7" w:rsidRDefault="00AD77E2" w:rsidP="00AD7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AD77E2" w:rsidRPr="004419D0" w:rsidTr="00BC47D7">
        <w:tc>
          <w:tcPr>
            <w:tcW w:w="1951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E2" w:rsidRPr="004419D0" w:rsidTr="00BC47D7">
        <w:tc>
          <w:tcPr>
            <w:tcW w:w="1951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E2" w:rsidRPr="004419D0" w:rsidTr="00BC47D7">
        <w:tc>
          <w:tcPr>
            <w:tcW w:w="1951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E2" w:rsidRPr="004419D0" w:rsidTr="00BC47D7">
        <w:tc>
          <w:tcPr>
            <w:tcW w:w="1951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E2" w:rsidRPr="004419D0" w:rsidTr="00BC47D7">
        <w:tc>
          <w:tcPr>
            <w:tcW w:w="1951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E2" w:rsidRPr="004419D0" w:rsidTr="00BC47D7">
        <w:tc>
          <w:tcPr>
            <w:tcW w:w="1951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E2" w:rsidRPr="004419D0" w:rsidTr="00BC47D7">
        <w:tc>
          <w:tcPr>
            <w:tcW w:w="1951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E2" w:rsidRPr="004419D0" w:rsidTr="00BC47D7">
        <w:tc>
          <w:tcPr>
            <w:tcW w:w="1951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E2" w:rsidRPr="004419D0" w:rsidTr="00BC47D7">
        <w:tc>
          <w:tcPr>
            <w:tcW w:w="1951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E2" w:rsidRPr="004419D0" w:rsidTr="00BC47D7">
        <w:tc>
          <w:tcPr>
            <w:tcW w:w="1951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E2" w:rsidRPr="004419D0" w:rsidTr="00BC47D7">
        <w:tc>
          <w:tcPr>
            <w:tcW w:w="1951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E2" w:rsidRPr="004419D0" w:rsidTr="00BC47D7">
        <w:tc>
          <w:tcPr>
            <w:tcW w:w="1951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E2" w:rsidRPr="004419D0" w:rsidTr="00BC47D7">
        <w:tc>
          <w:tcPr>
            <w:tcW w:w="1951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E2" w:rsidRPr="004419D0" w:rsidTr="00BC47D7">
        <w:tc>
          <w:tcPr>
            <w:tcW w:w="1951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E2" w:rsidRPr="004419D0" w:rsidTr="00BC47D7">
        <w:tc>
          <w:tcPr>
            <w:tcW w:w="1951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E2" w:rsidRPr="004419D0" w:rsidTr="00BC47D7">
        <w:tc>
          <w:tcPr>
            <w:tcW w:w="1951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E2" w:rsidRPr="004419D0" w:rsidTr="00BC47D7">
        <w:tc>
          <w:tcPr>
            <w:tcW w:w="1951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E2" w:rsidRPr="004419D0" w:rsidTr="00BC47D7">
        <w:tc>
          <w:tcPr>
            <w:tcW w:w="1951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E2" w:rsidRPr="004419D0" w:rsidTr="00BC47D7">
        <w:tc>
          <w:tcPr>
            <w:tcW w:w="1951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E2" w:rsidRPr="004419D0" w:rsidTr="00BC47D7">
        <w:tc>
          <w:tcPr>
            <w:tcW w:w="1951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E2" w:rsidRPr="004419D0" w:rsidTr="00BC47D7">
        <w:tc>
          <w:tcPr>
            <w:tcW w:w="1951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195" w:rsidRPr="004419D0" w:rsidTr="00BC47D7">
        <w:tc>
          <w:tcPr>
            <w:tcW w:w="1951" w:type="dxa"/>
          </w:tcPr>
          <w:p w:rsidR="00B26195" w:rsidRPr="004419D0" w:rsidRDefault="00B26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B26195" w:rsidRPr="004419D0" w:rsidRDefault="00B26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B26195" w:rsidRPr="004419D0" w:rsidRDefault="00B26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E2" w:rsidRPr="004419D0" w:rsidTr="00BC47D7">
        <w:tc>
          <w:tcPr>
            <w:tcW w:w="1951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E2" w:rsidRPr="004419D0" w:rsidTr="00BC47D7">
        <w:tc>
          <w:tcPr>
            <w:tcW w:w="1951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E2" w:rsidRPr="004419D0" w:rsidTr="00BC47D7">
        <w:tc>
          <w:tcPr>
            <w:tcW w:w="1951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E2" w:rsidRPr="004419D0" w:rsidTr="00BC47D7">
        <w:tc>
          <w:tcPr>
            <w:tcW w:w="1951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E2" w:rsidRPr="004419D0" w:rsidTr="00BC47D7">
        <w:tc>
          <w:tcPr>
            <w:tcW w:w="1951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E2" w:rsidRPr="004419D0" w:rsidTr="00BC47D7">
        <w:tc>
          <w:tcPr>
            <w:tcW w:w="1951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7E2" w:rsidRPr="004419D0" w:rsidRDefault="00AD7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5B59" w:rsidRPr="004419D0" w:rsidRDefault="00255B59" w:rsidP="00AD77E2">
      <w:pPr>
        <w:rPr>
          <w:rFonts w:ascii="Times New Roman" w:hAnsi="Times New Roman" w:cs="Times New Roman"/>
          <w:b/>
          <w:sz w:val="36"/>
          <w:szCs w:val="36"/>
        </w:rPr>
      </w:pPr>
    </w:p>
    <w:p w:rsidR="00784779" w:rsidRDefault="00784779" w:rsidP="00ED17E4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7. Индивидуальная коррекционно-развивающая работа.</w:t>
      </w:r>
    </w:p>
    <w:p w:rsidR="00784779" w:rsidRDefault="00784779" w:rsidP="009A686C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779">
        <w:rPr>
          <w:rFonts w:ascii="Times New Roman" w:hAnsi="Times New Roman" w:cs="Times New Roman"/>
          <w:b/>
          <w:sz w:val="28"/>
          <w:szCs w:val="28"/>
        </w:rPr>
        <w:t>Фамилия, имя реб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_______________</w:t>
      </w:r>
      <w:r w:rsidR="009A686C">
        <w:rPr>
          <w:rFonts w:ascii="Times New Roman" w:hAnsi="Times New Roman" w:cs="Times New Roman"/>
          <w:b/>
          <w:sz w:val="28"/>
          <w:szCs w:val="28"/>
        </w:rPr>
        <w:t>___</w:t>
      </w:r>
    </w:p>
    <w:p w:rsidR="00784779" w:rsidRDefault="00784779" w:rsidP="009A686C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_______________________________ Дата рождения ________________________________________________</w:t>
      </w:r>
      <w:r w:rsidR="009A686C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784779" w:rsidRDefault="00784779" w:rsidP="009A686C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 _____________________________________________________________________________________________</w:t>
      </w:r>
      <w:r w:rsidR="009A686C">
        <w:rPr>
          <w:rFonts w:ascii="Times New Roman" w:hAnsi="Times New Roman" w:cs="Times New Roman"/>
          <w:b/>
          <w:sz w:val="28"/>
          <w:szCs w:val="28"/>
        </w:rPr>
        <w:t>___</w:t>
      </w:r>
    </w:p>
    <w:p w:rsidR="00784779" w:rsidRDefault="00784779" w:rsidP="009A686C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__________________________________________________________________________________________</w:t>
      </w:r>
      <w:r w:rsidR="009A686C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784779" w:rsidRDefault="00784779" w:rsidP="009A686C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_________________________________________________________________________________________________</w:t>
      </w:r>
      <w:r w:rsidR="009A686C">
        <w:rPr>
          <w:rFonts w:ascii="Times New Roman" w:hAnsi="Times New Roman" w:cs="Times New Roman"/>
          <w:b/>
          <w:sz w:val="28"/>
          <w:szCs w:val="28"/>
        </w:rPr>
        <w:t>____</w:t>
      </w:r>
    </w:p>
    <w:p w:rsidR="009A686C" w:rsidRDefault="009A686C" w:rsidP="0078477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0347"/>
        <w:gridCol w:w="2788"/>
      </w:tblGrid>
      <w:tr w:rsidR="009A686C" w:rsidTr="009A686C">
        <w:tc>
          <w:tcPr>
            <w:tcW w:w="2127" w:type="dxa"/>
          </w:tcPr>
          <w:p w:rsidR="009A686C" w:rsidRDefault="009A686C" w:rsidP="009A686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347" w:type="dxa"/>
          </w:tcPr>
          <w:p w:rsidR="009A686C" w:rsidRDefault="009A686C" w:rsidP="009A686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788" w:type="dxa"/>
          </w:tcPr>
          <w:p w:rsidR="009A686C" w:rsidRDefault="009A686C" w:rsidP="009A686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9A686C" w:rsidTr="009A686C">
        <w:tc>
          <w:tcPr>
            <w:tcW w:w="212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9A686C">
        <w:tc>
          <w:tcPr>
            <w:tcW w:w="212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9A686C">
        <w:tc>
          <w:tcPr>
            <w:tcW w:w="212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9A686C">
        <w:tc>
          <w:tcPr>
            <w:tcW w:w="212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9A686C">
        <w:tc>
          <w:tcPr>
            <w:tcW w:w="212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9A686C">
        <w:tc>
          <w:tcPr>
            <w:tcW w:w="212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9A686C">
        <w:tc>
          <w:tcPr>
            <w:tcW w:w="212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9A686C">
        <w:tc>
          <w:tcPr>
            <w:tcW w:w="212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9A686C">
        <w:tc>
          <w:tcPr>
            <w:tcW w:w="212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9A686C">
        <w:tc>
          <w:tcPr>
            <w:tcW w:w="212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9A686C">
        <w:tc>
          <w:tcPr>
            <w:tcW w:w="212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9A686C">
        <w:tc>
          <w:tcPr>
            <w:tcW w:w="212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9A686C">
        <w:tc>
          <w:tcPr>
            <w:tcW w:w="212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9A686C">
        <w:tc>
          <w:tcPr>
            <w:tcW w:w="212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9A686C">
        <w:tc>
          <w:tcPr>
            <w:tcW w:w="212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9A686C">
        <w:tc>
          <w:tcPr>
            <w:tcW w:w="212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78477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686C" w:rsidRPr="00784779" w:rsidRDefault="009A686C" w:rsidP="0078477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779" w:rsidRDefault="009A686C" w:rsidP="009A686C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86C">
        <w:rPr>
          <w:rFonts w:ascii="Times New Roman" w:hAnsi="Times New Roman" w:cs="Times New Roman"/>
          <w:b/>
          <w:sz w:val="28"/>
          <w:szCs w:val="28"/>
        </w:rPr>
        <w:t>Динам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A686C" w:rsidRDefault="009A686C" w:rsidP="009A686C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учебного года_______________________________________________________________________________________</w:t>
      </w:r>
    </w:p>
    <w:p w:rsidR="009A686C" w:rsidRDefault="009A686C" w:rsidP="009A686C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едина учебного года _____________________________________________________________________________________</w:t>
      </w:r>
    </w:p>
    <w:p w:rsidR="009A686C" w:rsidRDefault="009A686C" w:rsidP="009A686C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ец учебного года________________________________________________________________________________________</w:t>
      </w:r>
    </w:p>
    <w:p w:rsidR="009A686C" w:rsidRDefault="009A686C" w:rsidP="009A686C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.1 Индивидуальная коррекционно-развивающая работа с детьми с ОВЗ.</w:t>
      </w:r>
    </w:p>
    <w:p w:rsidR="009A686C" w:rsidRDefault="009A686C" w:rsidP="009A686C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779">
        <w:rPr>
          <w:rFonts w:ascii="Times New Roman" w:hAnsi="Times New Roman" w:cs="Times New Roman"/>
          <w:b/>
          <w:sz w:val="28"/>
          <w:szCs w:val="28"/>
        </w:rPr>
        <w:t>Фамилия, имя реб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__________________</w:t>
      </w:r>
    </w:p>
    <w:p w:rsidR="009A686C" w:rsidRDefault="009A686C" w:rsidP="009A686C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_______________________________ Дата рождения ____________________________________________________</w:t>
      </w:r>
    </w:p>
    <w:p w:rsidR="009A686C" w:rsidRDefault="009A686C" w:rsidP="009A686C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 ________________________________________________________________________________________________</w:t>
      </w:r>
    </w:p>
    <w:p w:rsidR="009A686C" w:rsidRDefault="009A686C" w:rsidP="009A686C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_______________________________________________________________________________________________</w:t>
      </w:r>
    </w:p>
    <w:p w:rsidR="009A686C" w:rsidRDefault="009A686C" w:rsidP="009A686C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_____________________________________________________________________________________________________</w:t>
      </w:r>
    </w:p>
    <w:p w:rsidR="009A686C" w:rsidRDefault="009A686C" w:rsidP="009A686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0347"/>
        <w:gridCol w:w="2788"/>
      </w:tblGrid>
      <w:tr w:rsidR="009A686C" w:rsidTr="00FD2289">
        <w:tc>
          <w:tcPr>
            <w:tcW w:w="2127" w:type="dxa"/>
          </w:tcPr>
          <w:p w:rsidR="009A686C" w:rsidRDefault="009A686C" w:rsidP="00FD228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347" w:type="dxa"/>
          </w:tcPr>
          <w:p w:rsidR="009A686C" w:rsidRDefault="009A686C" w:rsidP="00FD228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788" w:type="dxa"/>
          </w:tcPr>
          <w:p w:rsidR="009A686C" w:rsidRDefault="009A686C" w:rsidP="00FD228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9A686C" w:rsidTr="00FD2289">
        <w:tc>
          <w:tcPr>
            <w:tcW w:w="212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FD2289">
        <w:tc>
          <w:tcPr>
            <w:tcW w:w="212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FD2289">
        <w:tc>
          <w:tcPr>
            <w:tcW w:w="212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FD2289">
        <w:tc>
          <w:tcPr>
            <w:tcW w:w="212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FD2289">
        <w:tc>
          <w:tcPr>
            <w:tcW w:w="212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FD2289">
        <w:tc>
          <w:tcPr>
            <w:tcW w:w="212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FD2289">
        <w:tc>
          <w:tcPr>
            <w:tcW w:w="212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FD2289">
        <w:tc>
          <w:tcPr>
            <w:tcW w:w="212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FD2289">
        <w:tc>
          <w:tcPr>
            <w:tcW w:w="212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FD2289">
        <w:tc>
          <w:tcPr>
            <w:tcW w:w="212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FD2289">
        <w:tc>
          <w:tcPr>
            <w:tcW w:w="212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FD2289">
        <w:tc>
          <w:tcPr>
            <w:tcW w:w="212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FD2289">
        <w:tc>
          <w:tcPr>
            <w:tcW w:w="212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FD2289">
        <w:tc>
          <w:tcPr>
            <w:tcW w:w="212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FD2289">
        <w:tc>
          <w:tcPr>
            <w:tcW w:w="212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6C" w:rsidTr="00FD2289">
        <w:tc>
          <w:tcPr>
            <w:tcW w:w="212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9A686C" w:rsidRDefault="009A686C" w:rsidP="00FD228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686C" w:rsidRPr="00784779" w:rsidRDefault="009A686C" w:rsidP="009A686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86C" w:rsidRDefault="009A686C" w:rsidP="009A686C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86C">
        <w:rPr>
          <w:rFonts w:ascii="Times New Roman" w:hAnsi="Times New Roman" w:cs="Times New Roman"/>
          <w:b/>
          <w:sz w:val="28"/>
          <w:szCs w:val="28"/>
        </w:rPr>
        <w:t>Динам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A686C" w:rsidRDefault="009A686C" w:rsidP="009A686C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учебного года_______________________________________________________________________________________</w:t>
      </w:r>
    </w:p>
    <w:p w:rsidR="009A686C" w:rsidRDefault="009A686C" w:rsidP="009A686C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редина учебного года _____________________________________________________________________________________</w:t>
      </w:r>
    </w:p>
    <w:p w:rsidR="009A686C" w:rsidRPr="009A686C" w:rsidRDefault="009A686C" w:rsidP="009A686C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ц учебного года________________________________________________________________________________________</w:t>
      </w:r>
    </w:p>
    <w:p w:rsidR="00EC6FA1" w:rsidRPr="004419D0" w:rsidRDefault="00EC6FA1" w:rsidP="007A5D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19D0">
        <w:rPr>
          <w:rFonts w:ascii="Times New Roman" w:hAnsi="Times New Roman" w:cs="Times New Roman"/>
          <w:b/>
          <w:sz w:val="36"/>
          <w:szCs w:val="36"/>
        </w:rPr>
        <w:br w:type="page"/>
      </w:r>
      <w:r w:rsidR="007A5D5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8. </w:t>
      </w:r>
      <w:r w:rsidRPr="004419D0">
        <w:rPr>
          <w:rFonts w:ascii="Times New Roman" w:hAnsi="Times New Roman" w:cs="Times New Roman"/>
          <w:b/>
          <w:sz w:val="36"/>
          <w:szCs w:val="36"/>
        </w:rPr>
        <w:t>Консультативная работа</w:t>
      </w:r>
    </w:p>
    <w:tbl>
      <w:tblPr>
        <w:tblStyle w:val="a5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22"/>
        <w:gridCol w:w="2551"/>
        <w:gridCol w:w="596"/>
        <w:gridCol w:w="680"/>
        <w:gridCol w:w="4678"/>
        <w:gridCol w:w="5415"/>
      </w:tblGrid>
      <w:tr w:rsidR="007A5D57" w:rsidRPr="004419D0" w:rsidTr="00BC47D7">
        <w:tc>
          <w:tcPr>
            <w:tcW w:w="567" w:type="dxa"/>
            <w:vMerge w:val="restart"/>
            <w:vAlign w:val="center"/>
          </w:tcPr>
          <w:p w:rsidR="007A5D57" w:rsidRPr="00BC47D7" w:rsidRDefault="00AB043E" w:rsidP="007A5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2" w:type="dxa"/>
            <w:vMerge w:val="restart"/>
            <w:vAlign w:val="center"/>
          </w:tcPr>
          <w:p w:rsidR="007A5D57" w:rsidRPr="00BC47D7" w:rsidRDefault="00BC47D7" w:rsidP="007A5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A5D57"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2551" w:type="dxa"/>
            <w:vMerge w:val="restart"/>
            <w:vAlign w:val="center"/>
          </w:tcPr>
          <w:p w:rsidR="007A5D57" w:rsidRPr="00BC47D7" w:rsidRDefault="007A5D57" w:rsidP="007A5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Ф.И.О. консультируемого</w:t>
            </w:r>
          </w:p>
        </w:tc>
        <w:tc>
          <w:tcPr>
            <w:tcW w:w="1276" w:type="dxa"/>
            <w:gridSpan w:val="2"/>
            <w:vAlign w:val="center"/>
          </w:tcPr>
          <w:p w:rsidR="007A5D57" w:rsidRPr="00BC47D7" w:rsidRDefault="007A5D57" w:rsidP="007A5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Код клиента</w:t>
            </w:r>
          </w:p>
        </w:tc>
        <w:tc>
          <w:tcPr>
            <w:tcW w:w="4678" w:type="dxa"/>
            <w:vMerge w:val="restart"/>
            <w:vAlign w:val="center"/>
          </w:tcPr>
          <w:p w:rsidR="007A5D57" w:rsidRPr="00BC47D7" w:rsidRDefault="007A5D57" w:rsidP="007A5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консультации, основная проблема</w:t>
            </w:r>
          </w:p>
        </w:tc>
        <w:tc>
          <w:tcPr>
            <w:tcW w:w="5415" w:type="dxa"/>
            <w:vMerge w:val="restart"/>
            <w:vAlign w:val="center"/>
          </w:tcPr>
          <w:p w:rsidR="007A5D57" w:rsidRPr="00BC47D7" w:rsidRDefault="007A5D57" w:rsidP="007A5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консультации</w:t>
            </w:r>
          </w:p>
          <w:p w:rsidR="007A5D57" w:rsidRPr="00BC47D7" w:rsidRDefault="007A5D57" w:rsidP="007A5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(рекомендации)</w:t>
            </w:r>
          </w:p>
        </w:tc>
      </w:tr>
      <w:tr w:rsidR="009A686C" w:rsidRPr="004419D0" w:rsidTr="003A6BAE">
        <w:tc>
          <w:tcPr>
            <w:tcW w:w="567" w:type="dxa"/>
            <w:vMerge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  <w:r w:rsidRPr="004419D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  <w:r w:rsidRPr="004419D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678" w:type="dxa"/>
            <w:vMerge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6C" w:rsidRPr="004419D0" w:rsidTr="00781AB8">
        <w:tc>
          <w:tcPr>
            <w:tcW w:w="567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A686C" w:rsidRPr="004419D0" w:rsidRDefault="009A686C" w:rsidP="003F4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6FA1" w:rsidRPr="004419D0" w:rsidRDefault="00EC6FA1" w:rsidP="00EC6FA1">
      <w:pPr>
        <w:rPr>
          <w:rFonts w:ascii="Times New Roman" w:hAnsi="Times New Roman" w:cs="Times New Roman"/>
          <w:b/>
          <w:sz w:val="36"/>
          <w:szCs w:val="36"/>
        </w:rPr>
      </w:pPr>
    </w:p>
    <w:p w:rsidR="00EC6FA1" w:rsidRPr="004F0E74" w:rsidRDefault="004F0E74" w:rsidP="004F0E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9. </w:t>
      </w:r>
      <w:r w:rsidR="00EC6FA1" w:rsidRPr="004F0E74">
        <w:rPr>
          <w:rFonts w:ascii="Times New Roman" w:hAnsi="Times New Roman" w:cs="Times New Roman"/>
          <w:b/>
          <w:sz w:val="36"/>
          <w:szCs w:val="36"/>
        </w:rPr>
        <w:t>Просветительская работа</w:t>
      </w:r>
    </w:p>
    <w:tbl>
      <w:tblPr>
        <w:tblStyle w:val="a5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31"/>
        <w:gridCol w:w="10348"/>
        <w:gridCol w:w="2863"/>
      </w:tblGrid>
      <w:tr w:rsidR="005D7906" w:rsidRPr="004419D0" w:rsidTr="00BC47D7">
        <w:tc>
          <w:tcPr>
            <w:tcW w:w="567" w:type="dxa"/>
          </w:tcPr>
          <w:p w:rsidR="005D7906" w:rsidRPr="00BC47D7" w:rsidRDefault="00AB043E" w:rsidP="005D790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31" w:type="dxa"/>
          </w:tcPr>
          <w:p w:rsidR="005D7906" w:rsidRPr="00BC47D7" w:rsidRDefault="005D7906" w:rsidP="005D790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0348" w:type="dxa"/>
          </w:tcPr>
          <w:p w:rsidR="005D7906" w:rsidRPr="00BC47D7" w:rsidRDefault="005D7906" w:rsidP="005D790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863" w:type="dxa"/>
          </w:tcPr>
          <w:p w:rsidR="005D7906" w:rsidRPr="00BC47D7" w:rsidRDefault="005D7906" w:rsidP="005D790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5D7906" w:rsidRPr="004419D0" w:rsidTr="00BC47D7">
        <w:tc>
          <w:tcPr>
            <w:tcW w:w="567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567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567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567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567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567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567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567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567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567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567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567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567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567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567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567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567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567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567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567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567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567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9D0" w:rsidRPr="004419D0" w:rsidTr="00BC47D7">
        <w:tc>
          <w:tcPr>
            <w:tcW w:w="567" w:type="dxa"/>
          </w:tcPr>
          <w:p w:rsidR="004419D0" w:rsidRPr="004419D0" w:rsidRDefault="004419D0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4419D0" w:rsidRPr="004419D0" w:rsidRDefault="004419D0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4419D0" w:rsidRPr="004419D0" w:rsidRDefault="004419D0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4419D0" w:rsidRPr="004419D0" w:rsidRDefault="004419D0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567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9D0" w:rsidRPr="004419D0" w:rsidTr="00BC47D7">
        <w:tc>
          <w:tcPr>
            <w:tcW w:w="567" w:type="dxa"/>
          </w:tcPr>
          <w:p w:rsidR="004419D0" w:rsidRPr="004419D0" w:rsidRDefault="004419D0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4419D0" w:rsidRPr="004419D0" w:rsidRDefault="004419D0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4419D0" w:rsidRPr="004419D0" w:rsidRDefault="004419D0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4419D0" w:rsidRPr="004419D0" w:rsidRDefault="004419D0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9D0" w:rsidRPr="004419D0" w:rsidTr="00BC47D7">
        <w:tc>
          <w:tcPr>
            <w:tcW w:w="567" w:type="dxa"/>
          </w:tcPr>
          <w:p w:rsidR="004419D0" w:rsidRPr="004419D0" w:rsidRDefault="004419D0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4419D0" w:rsidRPr="004419D0" w:rsidRDefault="004419D0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4419D0" w:rsidRPr="004419D0" w:rsidRDefault="004419D0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4419D0" w:rsidRPr="004419D0" w:rsidRDefault="004419D0" w:rsidP="005D790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47D7" w:rsidRDefault="00BC47D7" w:rsidP="00BC04B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6B5C" w:rsidRPr="00C36B5C" w:rsidRDefault="00BC04BC" w:rsidP="00BC04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6B5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10. </w:t>
      </w:r>
      <w:r w:rsidR="00C36B5C" w:rsidRPr="00C36B5C">
        <w:rPr>
          <w:rFonts w:ascii="Times New Roman" w:hAnsi="Times New Roman" w:cs="Times New Roman"/>
          <w:b/>
          <w:sz w:val="36"/>
          <w:szCs w:val="36"/>
        </w:rPr>
        <w:t>Психологическая экспертиза комфортности и безопасности образовательной среды</w:t>
      </w:r>
    </w:p>
    <w:p w:rsidR="00BC04BC" w:rsidRPr="00BC47D7" w:rsidRDefault="00BC47D7" w:rsidP="00BC04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щение занятий</w:t>
      </w:r>
      <w:r w:rsidR="00BC04BC" w:rsidRPr="00BC47D7">
        <w:rPr>
          <w:rFonts w:ascii="Times New Roman" w:hAnsi="Times New Roman" w:cs="Times New Roman"/>
          <w:b/>
          <w:sz w:val="28"/>
          <w:szCs w:val="28"/>
        </w:rPr>
        <w:t xml:space="preserve"> и других режимных моментов</w:t>
      </w:r>
    </w:p>
    <w:p w:rsidR="00BC04BC" w:rsidRDefault="00BC04BC" w:rsidP="00BC04BC">
      <w:pPr>
        <w:pStyle w:val="a6"/>
        <w:tabs>
          <w:tab w:val="left" w:pos="4111"/>
          <w:tab w:val="left" w:pos="4253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2240"/>
        <w:gridCol w:w="1562"/>
        <w:gridCol w:w="3119"/>
        <w:gridCol w:w="1558"/>
        <w:gridCol w:w="6830"/>
      </w:tblGrid>
      <w:tr w:rsidR="00BC04BC" w:rsidTr="00BC47D7">
        <w:trPr>
          <w:trHeight w:val="569"/>
        </w:trPr>
        <w:tc>
          <w:tcPr>
            <w:tcW w:w="2240" w:type="dxa"/>
          </w:tcPr>
          <w:p w:rsidR="00BC04BC" w:rsidRPr="00BC47D7" w:rsidRDefault="00BC04BC" w:rsidP="00B2619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4BC" w:rsidRPr="00BC47D7" w:rsidRDefault="00BC04BC" w:rsidP="00B2619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C04BC" w:rsidRPr="00BC47D7" w:rsidRDefault="00BC04BC" w:rsidP="00B2619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BC04BC" w:rsidRPr="00BC47D7" w:rsidRDefault="00BC04BC" w:rsidP="00B2619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C04BC" w:rsidRPr="00BC47D7" w:rsidRDefault="00AB043E" w:rsidP="00B2619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BC04BC"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</w:p>
        </w:tc>
        <w:tc>
          <w:tcPr>
            <w:tcW w:w="3119" w:type="dxa"/>
          </w:tcPr>
          <w:p w:rsidR="00BC04BC" w:rsidRPr="00BC47D7" w:rsidRDefault="00BC04BC" w:rsidP="00B2619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C04BC" w:rsidRPr="00BC47D7" w:rsidRDefault="00BC04BC" w:rsidP="00B2619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Ф.И.О.  педагога</w:t>
            </w:r>
          </w:p>
        </w:tc>
        <w:tc>
          <w:tcPr>
            <w:tcW w:w="1558" w:type="dxa"/>
          </w:tcPr>
          <w:p w:rsidR="00BC04BC" w:rsidRPr="00BC47D7" w:rsidRDefault="00BC04BC" w:rsidP="00B2619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C04BC" w:rsidRPr="00BC47D7" w:rsidRDefault="00BC04BC" w:rsidP="00B2619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830" w:type="dxa"/>
          </w:tcPr>
          <w:p w:rsidR="00BC04BC" w:rsidRPr="00BC47D7" w:rsidRDefault="00BC04BC" w:rsidP="00B26195">
            <w:pPr>
              <w:pStyle w:val="a6"/>
              <w:ind w:left="0"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C04BC" w:rsidRPr="00BC47D7" w:rsidRDefault="00BC04BC" w:rsidP="00B26195">
            <w:pPr>
              <w:pStyle w:val="a6"/>
              <w:ind w:left="0"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C04BC" w:rsidTr="00BC47D7">
        <w:tc>
          <w:tcPr>
            <w:tcW w:w="2240" w:type="dxa"/>
          </w:tcPr>
          <w:p w:rsidR="00BC04BC" w:rsidRDefault="00BC04BC" w:rsidP="00B26195">
            <w:pPr>
              <w:pStyle w:val="a6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4BC" w:rsidRDefault="00BC04BC" w:rsidP="00B26195">
            <w:pPr>
              <w:pStyle w:val="a6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0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4BC" w:rsidTr="00BC47D7">
        <w:tc>
          <w:tcPr>
            <w:tcW w:w="2240" w:type="dxa"/>
          </w:tcPr>
          <w:p w:rsidR="00BC04BC" w:rsidRDefault="00BC04BC" w:rsidP="00B26195">
            <w:pPr>
              <w:pStyle w:val="a6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4BC" w:rsidRDefault="00BC04BC" w:rsidP="00B26195">
            <w:pPr>
              <w:pStyle w:val="a6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0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4BC" w:rsidTr="00BC47D7">
        <w:tc>
          <w:tcPr>
            <w:tcW w:w="2240" w:type="dxa"/>
          </w:tcPr>
          <w:p w:rsidR="00BC04BC" w:rsidRDefault="00BC04BC" w:rsidP="00B26195">
            <w:pPr>
              <w:pStyle w:val="a6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4BC" w:rsidRDefault="00BC04BC" w:rsidP="00B26195">
            <w:pPr>
              <w:pStyle w:val="a6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0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4BC" w:rsidTr="00BC47D7">
        <w:tc>
          <w:tcPr>
            <w:tcW w:w="2240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0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4BC" w:rsidTr="00BC47D7">
        <w:tc>
          <w:tcPr>
            <w:tcW w:w="2240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0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4BC" w:rsidTr="00BC47D7">
        <w:tc>
          <w:tcPr>
            <w:tcW w:w="2240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0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4BC" w:rsidTr="00BC47D7">
        <w:tc>
          <w:tcPr>
            <w:tcW w:w="2240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0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4BC" w:rsidTr="00BC47D7">
        <w:tc>
          <w:tcPr>
            <w:tcW w:w="2240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0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4BC" w:rsidTr="00BC47D7">
        <w:tc>
          <w:tcPr>
            <w:tcW w:w="2240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0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4BC" w:rsidTr="00BC47D7">
        <w:tc>
          <w:tcPr>
            <w:tcW w:w="2240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0" w:type="dxa"/>
          </w:tcPr>
          <w:p w:rsidR="00BC04BC" w:rsidRDefault="00BC04BC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04BC" w:rsidRDefault="00BC04BC" w:rsidP="00BC04BC">
      <w:pPr>
        <w:pStyle w:val="a6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BC04BC" w:rsidRDefault="00BC04BC" w:rsidP="00BC04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906" w:rsidRPr="00E140A6" w:rsidRDefault="00E140A6" w:rsidP="00E140A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1</w:t>
      </w:r>
      <w:r w:rsidR="00BC04BC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5D7906" w:rsidRPr="00E140A6">
        <w:rPr>
          <w:rFonts w:ascii="Times New Roman" w:hAnsi="Times New Roman" w:cs="Times New Roman"/>
          <w:b/>
          <w:sz w:val="36"/>
          <w:szCs w:val="36"/>
        </w:rPr>
        <w:t>Организационно-методическая работа</w:t>
      </w:r>
    </w:p>
    <w:p w:rsidR="005D7906" w:rsidRPr="00BC47D7" w:rsidRDefault="00BC04BC" w:rsidP="00C36B5C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D7">
        <w:rPr>
          <w:rFonts w:ascii="Times New Roman" w:hAnsi="Times New Roman" w:cs="Times New Roman"/>
          <w:b/>
          <w:sz w:val="28"/>
          <w:szCs w:val="28"/>
        </w:rPr>
        <w:t>11.1 С</w:t>
      </w:r>
      <w:r w:rsidR="005D7906" w:rsidRPr="00BC47D7">
        <w:rPr>
          <w:rFonts w:ascii="Times New Roman" w:hAnsi="Times New Roman" w:cs="Times New Roman"/>
          <w:b/>
          <w:sz w:val="28"/>
          <w:szCs w:val="28"/>
        </w:rPr>
        <w:t>еминары, «круглые ст</w:t>
      </w:r>
      <w:r w:rsidR="007752D5" w:rsidRPr="00BC47D7">
        <w:rPr>
          <w:rFonts w:ascii="Times New Roman" w:hAnsi="Times New Roman" w:cs="Times New Roman"/>
          <w:b/>
          <w:sz w:val="28"/>
          <w:szCs w:val="28"/>
        </w:rPr>
        <w:t>олы», методические объединения.</w:t>
      </w:r>
    </w:p>
    <w:tbl>
      <w:tblPr>
        <w:tblStyle w:val="a5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389"/>
        <w:gridCol w:w="10348"/>
        <w:gridCol w:w="2863"/>
      </w:tblGrid>
      <w:tr w:rsidR="005D7906" w:rsidRPr="004419D0" w:rsidTr="00BC47D7">
        <w:tc>
          <w:tcPr>
            <w:tcW w:w="709" w:type="dxa"/>
          </w:tcPr>
          <w:p w:rsidR="005D7906" w:rsidRPr="00BC47D7" w:rsidRDefault="00AB043E" w:rsidP="002600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89" w:type="dxa"/>
          </w:tcPr>
          <w:p w:rsidR="005D7906" w:rsidRPr="00BC47D7" w:rsidRDefault="005D7906" w:rsidP="002600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0348" w:type="dxa"/>
          </w:tcPr>
          <w:p w:rsidR="005D7906" w:rsidRPr="00BC47D7" w:rsidRDefault="005D7906" w:rsidP="002600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работы </w:t>
            </w:r>
          </w:p>
        </w:tc>
        <w:tc>
          <w:tcPr>
            <w:tcW w:w="2863" w:type="dxa"/>
          </w:tcPr>
          <w:p w:rsidR="005D7906" w:rsidRPr="00BC47D7" w:rsidRDefault="005D7906" w:rsidP="002600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5D7906" w:rsidRPr="004419D0" w:rsidTr="00BC47D7">
        <w:tc>
          <w:tcPr>
            <w:tcW w:w="709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5D7906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B5C" w:rsidRPr="004419D0" w:rsidRDefault="00C36B5C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709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5D7906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B5C" w:rsidRPr="004419D0" w:rsidRDefault="00C36B5C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709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5D7906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B5C" w:rsidRPr="004419D0" w:rsidRDefault="00C36B5C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709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5D7906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B5C" w:rsidRPr="004419D0" w:rsidRDefault="00C36B5C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709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5D7906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B5C" w:rsidRPr="004419D0" w:rsidRDefault="00C36B5C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709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5D7906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B5C" w:rsidRPr="004419D0" w:rsidRDefault="00C36B5C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709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5D7906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B5C" w:rsidRPr="004419D0" w:rsidRDefault="00C36B5C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709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5D7906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B5C" w:rsidRPr="004419D0" w:rsidRDefault="00C36B5C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709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5D7906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B5C" w:rsidRPr="004419D0" w:rsidRDefault="00C36B5C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709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5D7906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B5C" w:rsidRPr="004419D0" w:rsidRDefault="00C36B5C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709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5D7906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B5C" w:rsidRPr="004419D0" w:rsidRDefault="00C36B5C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906" w:rsidRPr="004419D0" w:rsidTr="00BC47D7">
        <w:tc>
          <w:tcPr>
            <w:tcW w:w="709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5D7906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B5C" w:rsidRPr="004419D0" w:rsidRDefault="00C36B5C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5D7906" w:rsidRPr="004419D0" w:rsidRDefault="005D7906" w:rsidP="002600F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6B5C" w:rsidRDefault="00C36B5C" w:rsidP="00C36B5C">
      <w:pPr>
        <w:rPr>
          <w:rFonts w:ascii="Times New Roman" w:hAnsi="Times New Roman" w:cs="Times New Roman"/>
          <w:b/>
          <w:sz w:val="32"/>
          <w:szCs w:val="32"/>
        </w:rPr>
      </w:pPr>
    </w:p>
    <w:p w:rsidR="00BC47D7" w:rsidRDefault="00BC47D7" w:rsidP="00B21992">
      <w:pPr>
        <w:ind w:left="5387"/>
        <w:rPr>
          <w:rFonts w:ascii="Times New Roman" w:hAnsi="Times New Roman" w:cs="Times New Roman"/>
          <w:b/>
          <w:sz w:val="32"/>
          <w:szCs w:val="32"/>
        </w:rPr>
      </w:pPr>
    </w:p>
    <w:p w:rsidR="00B21992" w:rsidRPr="00BC47D7" w:rsidRDefault="00BC04BC" w:rsidP="00B21992">
      <w:pPr>
        <w:ind w:left="5387"/>
        <w:rPr>
          <w:rFonts w:ascii="Times New Roman" w:hAnsi="Times New Roman" w:cs="Times New Roman"/>
          <w:b/>
          <w:sz w:val="28"/>
          <w:szCs w:val="28"/>
        </w:rPr>
      </w:pPr>
      <w:r w:rsidRPr="00BC47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2 </w:t>
      </w:r>
      <w:r w:rsidR="00B21992" w:rsidRPr="00BC47D7">
        <w:rPr>
          <w:rFonts w:ascii="Times New Roman" w:hAnsi="Times New Roman" w:cs="Times New Roman"/>
          <w:b/>
          <w:sz w:val="28"/>
          <w:szCs w:val="28"/>
        </w:rPr>
        <w:t>Социально-диспетчерская работа</w:t>
      </w:r>
    </w:p>
    <w:p w:rsidR="00B21992" w:rsidRDefault="00B21992" w:rsidP="00B2199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2219"/>
        <w:gridCol w:w="3089"/>
        <w:gridCol w:w="1553"/>
        <w:gridCol w:w="1529"/>
        <w:gridCol w:w="2956"/>
        <w:gridCol w:w="3963"/>
      </w:tblGrid>
      <w:tr w:rsidR="00B21992" w:rsidTr="00BC47D7">
        <w:trPr>
          <w:trHeight w:val="285"/>
        </w:trPr>
        <w:tc>
          <w:tcPr>
            <w:tcW w:w="2240" w:type="dxa"/>
            <w:vMerge w:val="restart"/>
          </w:tcPr>
          <w:p w:rsidR="00B21992" w:rsidRPr="00BC47D7" w:rsidRDefault="00B21992" w:rsidP="00B2619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  <w:vMerge w:val="restart"/>
          </w:tcPr>
          <w:p w:rsidR="00B21992" w:rsidRPr="00BC47D7" w:rsidRDefault="00B21992" w:rsidP="00B2619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21992" w:rsidRPr="00BC47D7" w:rsidRDefault="00B21992" w:rsidP="00B2619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2985" w:type="dxa"/>
            <w:gridSpan w:val="2"/>
          </w:tcPr>
          <w:p w:rsidR="00B21992" w:rsidRPr="00BC47D7" w:rsidRDefault="00B21992" w:rsidP="00B2619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яется</w:t>
            </w:r>
          </w:p>
        </w:tc>
        <w:tc>
          <w:tcPr>
            <w:tcW w:w="2969" w:type="dxa"/>
            <w:vMerge w:val="restart"/>
          </w:tcPr>
          <w:p w:rsidR="00B21992" w:rsidRPr="00BC47D7" w:rsidRDefault="00B21992" w:rsidP="00B2619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роблемы</w:t>
            </w:r>
          </w:p>
        </w:tc>
        <w:tc>
          <w:tcPr>
            <w:tcW w:w="3997" w:type="dxa"/>
            <w:vMerge w:val="restart"/>
          </w:tcPr>
          <w:p w:rsidR="00B21992" w:rsidRPr="00BC47D7" w:rsidRDefault="00B21992" w:rsidP="00B2619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21992" w:rsidTr="00BC47D7">
        <w:trPr>
          <w:trHeight w:val="225"/>
        </w:trPr>
        <w:tc>
          <w:tcPr>
            <w:tcW w:w="2240" w:type="dxa"/>
            <w:vMerge/>
          </w:tcPr>
          <w:p w:rsidR="00B21992" w:rsidRPr="00BC47D7" w:rsidRDefault="00B21992" w:rsidP="00B2619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1992" w:rsidRPr="00BC47D7" w:rsidRDefault="00B21992" w:rsidP="00B2619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21992" w:rsidRPr="00BC47D7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485" w:type="dxa"/>
          </w:tcPr>
          <w:p w:rsidR="00B21992" w:rsidRPr="00BC47D7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2969" w:type="dxa"/>
            <w:vMerge/>
          </w:tcPr>
          <w:p w:rsidR="00B21992" w:rsidRPr="00BC47D7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:rsidR="00B21992" w:rsidRPr="00BC47D7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992" w:rsidTr="00BC47D7">
        <w:tc>
          <w:tcPr>
            <w:tcW w:w="2240" w:type="dxa"/>
          </w:tcPr>
          <w:p w:rsidR="00B21992" w:rsidRPr="00BC47D7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992" w:rsidRPr="00BC47D7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21992" w:rsidRPr="00BC47D7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21992" w:rsidRPr="00BC47D7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B21992" w:rsidRPr="00BC47D7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B21992" w:rsidRPr="00BC47D7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7" w:type="dxa"/>
          </w:tcPr>
          <w:p w:rsidR="00B21992" w:rsidRPr="00BC47D7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992" w:rsidTr="00BC47D7">
        <w:tc>
          <w:tcPr>
            <w:tcW w:w="2240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9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7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1992" w:rsidTr="00BC47D7">
        <w:tc>
          <w:tcPr>
            <w:tcW w:w="2240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9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7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1992" w:rsidTr="00BC47D7">
        <w:tc>
          <w:tcPr>
            <w:tcW w:w="2240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9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7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1992" w:rsidTr="00BC47D7">
        <w:tc>
          <w:tcPr>
            <w:tcW w:w="2240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9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7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1992" w:rsidTr="00BC47D7">
        <w:tc>
          <w:tcPr>
            <w:tcW w:w="2240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9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7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1992" w:rsidTr="00BC47D7">
        <w:tc>
          <w:tcPr>
            <w:tcW w:w="2240" w:type="dxa"/>
          </w:tcPr>
          <w:p w:rsidR="00B21992" w:rsidRDefault="00B21992" w:rsidP="00B26195">
            <w:pPr>
              <w:pStyle w:val="a6"/>
              <w:ind w:lef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992" w:rsidRDefault="00B21992" w:rsidP="00B26195">
            <w:pPr>
              <w:pStyle w:val="a6"/>
              <w:ind w:lef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9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7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1992" w:rsidTr="00BC47D7">
        <w:tc>
          <w:tcPr>
            <w:tcW w:w="2240" w:type="dxa"/>
          </w:tcPr>
          <w:p w:rsidR="00B21992" w:rsidRDefault="00B21992" w:rsidP="00B26195">
            <w:pPr>
              <w:pStyle w:val="a6"/>
              <w:ind w:lef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992" w:rsidRDefault="00B21992" w:rsidP="00B26195">
            <w:pPr>
              <w:pStyle w:val="a6"/>
              <w:ind w:lef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9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7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1992" w:rsidTr="00BC47D7">
        <w:tc>
          <w:tcPr>
            <w:tcW w:w="2240" w:type="dxa"/>
          </w:tcPr>
          <w:p w:rsidR="00B21992" w:rsidRDefault="00B21992" w:rsidP="00B26195">
            <w:pPr>
              <w:pStyle w:val="a6"/>
              <w:ind w:lef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992" w:rsidRDefault="00B21992" w:rsidP="00B26195">
            <w:pPr>
              <w:pStyle w:val="a6"/>
              <w:ind w:lef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9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7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1992" w:rsidTr="00BC47D7">
        <w:tc>
          <w:tcPr>
            <w:tcW w:w="2240" w:type="dxa"/>
          </w:tcPr>
          <w:p w:rsidR="00B21992" w:rsidRDefault="00B21992" w:rsidP="00B26195">
            <w:pPr>
              <w:pStyle w:val="a6"/>
              <w:ind w:lef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992" w:rsidRDefault="00B21992" w:rsidP="00B26195">
            <w:pPr>
              <w:pStyle w:val="a6"/>
              <w:ind w:lef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9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7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1992" w:rsidTr="00BC47D7">
        <w:tc>
          <w:tcPr>
            <w:tcW w:w="2240" w:type="dxa"/>
          </w:tcPr>
          <w:p w:rsidR="00B21992" w:rsidRDefault="00B21992" w:rsidP="00B26195">
            <w:pPr>
              <w:pStyle w:val="a6"/>
              <w:ind w:lef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992" w:rsidRDefault="00B21992" w:rsidP="00B26195">
            <w:pPr>
              <w:pStyle w:val="a6"/>
              <w:ind w:lef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9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7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1992" w:rsidTr="00BC47D7">
        <w:tc>
          <w:tcPr>
            <w:tcW w:w="2240" w:type="dxa"/>
          </w:tcPr>
          <w:p w:rsidR="00B21992" w:rsidRDefault="00B21992" w:rsidP="00B26195">
            <w:pPr>
              <w:pStyle w:val="a6"/>
              <w:ind w:lef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992" w:rsidRDefault="00B21992" w:rsidP="00B26195">
            <w:pPr>
              <w:pStyle w:val="a6"/>
              <w:ind w:lef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9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7" w:type="dxa"/>
          </w:tcPr>
          <w:p w:rsidR="00B21992" w:rsidRDefault="00B21992" w:rsidP="00B26195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1992" w:rsidRDefault="00B21992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br w:type="page"/>
      </w:r>
    </w:p>
    <w:p w:rsidR="00BC04BC" w:rsidRPr="00BC47D7" w:rsidRDefault="00BC04BC" w:rsidP="00BC04B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C47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11.3. Представление профессиональных наработок и опыта</w:t>
      </w:r>
      <w:r w:rsidR="002D647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(в </w:t>
      </w:r>
      <w:proofErr w:type="spellStart"/>
      <w:r w:rsidR="002D647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.ч</w:t>
      </w:r>
      <w:proofErr w:type="spellEnd"/>
      <w:r w:rsidR="002D647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ткрытые занятия)</w:t>
      </w:r>
      <w:r w:rsidRPr="00BC47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1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1"/>
        <w:gridCol w:w="5954"/>
        <w:gridCol w:w="1985"/>
        <w:gridCol w:w="4139"/>
      </w:tblGrid>
      <w:tr w:rsidR="00BC04BC" w:rsidRPr="00BC04BC" w:rsidTr="00BC47D7">
        <w:tc>
          <w:tcPr>
            <w:tcW w:w="3231" w:type="dxa"/>
          </w:tcPr>
          <w:p w:rsidR="00BC04BC" w:rsidRPr="00BC47D7" w:rsidRDefault="00BC04BC" w:rsidP="00BC04B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5954" w:type="dxa"/>
          </w:tcPr>
          <w:p w:rsidR="00BC04BC" w:rsidRPr="00BC47D7" w:rsidRDefault="00BC04BC" w:rsidP="00BC04B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985" w:type="dxa"/>
          </w:tcPr>
          <w:p w:rsidR="00BC04BC" w:rsidRPr="00BC47D7" w:rsidRDefault="00BC04BC" w:rsidP="00BC04B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дата </w:t>
            </w:r>
          </w:p>
        </w:tc>
        <w:tc>
          <w:tcPr>
            <w:tcW w:w="4139" w:type="dxa"/>
          </w:tcPr>
          <w:p w:rsidR="00BC04BC" w:rsidRDefault="00BC04BC" w:rsidP="00BC04B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ставления</w:t>
            </w:r>
          </w:p>
          <w:p w:rsidR="00BC47D7" w:rsidRPr="00BC47D7" w:rsidRDefault="00BC47D7" w:rsidP="00BC04B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4BC" w:rsidRPr="00BC04BC" w:rsidTr="00BC47D7">
        <w:tc>
          <w:tcPr>
            <w:tcW w:w="3231" w:type="dxa"/>
          </w:tcPr>
          <w:p w:rsid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  <w:p w:rsidR="00C36B5C" w:rsidRPr="00BC04BC" w:rsidRDefault="00C36B5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139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</w:tr>
      <w:tr w:rsidR="00BC04BC" w:rsidRPr="00BC04BC" w:rsidTr="00BC47D7">
        <w:tc>
          <w:tcPr>
            <w:tcW w:w="3231" w:type="dxa"/>
          </w:tcPr>
          <w:p w:rsid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  <w:p w:rsidR="00C36B5C" w:rsidRPr="00BC04BC" w:rsidRDefault="00C36B5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139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</w:tr>
      <w:tr w:rsidR="00BC04BC" w:rsidRPr="00BC04BC" w:rsidTr="00BC47D7">
        <w:tc>
          <w:tcPr>
            <w:tcW w:w="3231" w:type="dxa"/>
          </w:tcPr>
          <w:p w:rsid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  <w:p w:rsidR="00C36B5C" w:rsidRPr="00BC04BC" w:rsidRDefault="00C36B5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139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</w:tr>
      <w:tr w:rsidR="00BC04BC" w:rsidRPr="00BC04BC" w:rsidTr="00BC47D7">
        <w:tc>
          <w:tcPr>
            <w:tcW w:w="3231" w:type="dxa"/>
          </w:tcPr>
          <w:p w:rsid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  <w:p w:rsidR="00C36B5C" w:rsidRPr="00BC04BC" w:rsidRDefault="00C36B5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139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</w:tr>
      <w:tr w:rsidR="00BC04BC" w:rsidRPr="00BC04BC" w:rsidTr="00BC47D7">
        <w:tc>
          <w:tcPr>
            <w:tcW w:w="3231" w:type="dxa"/>
          </w:tcPr>
          <w:p w:rsid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  <w:p w:rsidR="00C36B5C" w:rsidRPr="00BC04BC" w:rsidRDefault="00C36B5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139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BC04BC" w:rsidRPr="00BC04BC" w:rsidRDefault="00BC04BC" w:rsidP="00BC04BC">
      <w:pPr>
        <w:ind w:left="720"/>
        <w:contextualSpacing/>
        <w:rPr>
          <w:rFonts w:eastAsiaTheme="minorEastAsia"/>
          <w:b/>
          <w:sz w:val="36"/>
          <w:szCs w:val="36"/>
          <w:lang w:eastAsia="ru-RU"/>
        </w:rPr>
      </w:pPr>
    </w:p>
    <w:p w:rsidR="00BC04BC" w:rsidRDefault="00BC04BC" w:rsidP="00BC04BC">
      <w:pPr>
        <w:ind w:left="72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C47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BA2634" w:rsidRPr="00BC47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4</w:t>
      </w:r>
      <w:r w:rsidRPr="00BC47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уководство практикой студентов</w:t>
      </w:r>
    </w:p>
    <w:p w:rsidR="00BC47D7" w:rsidRPr="00BC47D7" w:rsidRDefault="00BC47D7" w:rsidP="00BC04BC">
      <w:pPr>
        <w:ind w:left="72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985"/>
        <w:gridCol w:w="4111"/>
        <w:gridCol w:w="1701"/>
        <w:gridCol w:w="3430"/>
      </w:tblGrid>
      <w:tr w:rsidR="00BC04BC" w:rsidRPr="00BC04BC" w:rsidTr="00BC47D7">
        <w:tc>
          <w:tcPr>
            <w:tcW w:w="709" w:type="dxa"/>
          </w:tcPr>
          <w:p w:rsidR="00BC04BC" w:rsidRDefault="00BC04BC" w:rsidP="00BC04B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C47D7" w:rsidRPr="00BC47D7" w:rsidRDefault="00BC47D7" w:rsidP="00BC04B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BC04BC" w:rsidRPr="00BC47D7" w:rsidRDefault="00BC04BC" w:rsidP="00BC04B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актики</w:t>
            </w:r>
          </w:p>
        </w:tc>
        <w:tc>
          <w:tcPr>
            <w:tcW w:w="1701" w:type="dxa"/>
          </w:tcPr>
          <w:p w:rsidR="00BC04BC" w:rsidRPr="00BC47D7" w:rsidRDefault="00BC04BC" w:rsidP="00BC04B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еловек </w:t>
            </w:r>
          </w:p>
        </w:tc>
        <w:tc>
          <w:tcPr>
            <w:tcW w:w="1985" w:type="dxa"/>
          </w:tcPr>
          <w:p w:rsidR="00BC04BC" w:rsidRPr="00BC47D7" w:rsidRDefault="00BC04BC" w:rsidP="00BC04B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4111" w:type="dxa"/>
          </w:tcPr>
          <w:p w:rsidR="00BC04BC" w:rsidRPr="00BC47D7" w:rsidRDefault="00BC04BC" w:rsidP="00BC04B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, задачи, характер </w:t>
            </w:r>
          </w:p>
          <w:p w:rsidR="00BC04BC" w:rsidRPr="00BC47D7" w:rsidRDefault="00BC04BC" w:rsidP="00BC04B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1701" w:type="dxa"/>
          </w:tcPr>
          <w:p w:rsidR="00BC04BC" w:rsidRPr="00BC47D7" w:rsidRDefault="00BC04BC" w:rsidP="00BC04B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430" w:type="dxa"/>
          </w:tcPr>
          <w:p w:rsidR="00BC04BC" w:rsidRPr="00BC47D7" w:rsidRDefault="00BC04BC" w:rsidP="00BC04B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C04BC" w:rsidRPr="00BC04BC" w:rsidTr="00BC47D7">
        <w:tc>
          <w:tcPr>
            <w:tcW w:w="709" w:type="dxa"/>
          </w:tcPr>
          <w:p w:rsid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  <w:p w:rsidR="00C36B5C" w:rsidRPr="00BC04BC" w:rsidRDefault="00C36B5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430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</w:tr>
      <w:tr w:rsidR="00BC04BC" w:rsidRPr="00BC04BC" w:rsidTr="00BC47D7">
        <w:tc>
          <w:tcPr>
            <w:tcW w:w="709" w:type="dxa"/>
          </w:tcPr>
          <w:p w:rsid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  <w:p w:rsidR="00C36B5C" w:rsidRPr="00BC04BC" w:rsidRDefault="00C36B5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430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</w:tr>
      <w:tr w:rsidR="00BC04BC" w:rsidRPr="00BC04BC" w:rsidTr="00BC47D7">
        <w:tc>
          <w:tcPr>
            <w:tcW w:w="709" w:type="dxa"/>
          </w:tcPr>
          <w:p w:rsid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  <w:p w:rsidR="00C36B5C" w:rsidRPr="00BC04BC" w:rsidRDefault="00C36B5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430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</w:tr>
      <w:tr w:rsidR="00EE420A" w:rsidRPr="00BC04BC" w:rsidTr="00BC47D7">
        <w:tc>
          <w:tcPr>
            <w:tcW w:w="709" w:type="dxa"/>
          </w:tcPr>
          <w:p w:rsidR="00EE420A" w:rsidRDefault="00EE420A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420A" w:rsidRPr="00BC04BC" w:rsidRDefault="00EE420A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420A" w:rsidRPr="00BC04BC" w:rsidRDefault="00EE420A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E420A" w:rsidRPr="00BC04BC" w:rsidRDefault="00EE420A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E420A" w:rsidRDefault="00EE420A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  <w:p w:rsidR="00EE420A" w:rsidRDefault="00EE420A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420A" w:rsidRPr="00BC04BC" w:rsidRDefault="00EE420A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430" w:type="dxa"/>
          </w:tcPr>
          <w:p w:rsidR="00EE420A" w:rsidRPr="00BC04BC" w:rsidRDefault="00EE420A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</w:tr>
      <w:tr w:rsidR="00EE420A" w:rsidRPr="00BC04BC" w:rsidTr="00BC47D7">
        <w:tc>
          <w:tcPr>
            <w:tcW w:w="709" w:type="dxa"/>
          </w:tcPr>
          <w:p w:rsidR="00EE420A" w:rsidRDefault="00EE420A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420A" w:rsidRPr="00BC04BC" w:rsidRDefault="00EE420A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420A" w:rsidRPr="00BC04BC" w:rsidRDefault="00EE420A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E420A" w:rsidRPr="00BC04BC" w:rsidRDefault="00EE420A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E420A" w:rsidRDefault="00EE420A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  <w:p w:rsidR="00EE420A" w:rsidRPr="00BC04BC" w:rsidRDefault="00EE420A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420A" w:rsidRPr="00BC04BC" w:rsidRDefault="00EE420A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430" w:type="dxa"/>
          </w:tcPr>
          <w:p w:rsidR="00EE420A" w:rsidRPr="00BC04BC" w:rsidRDefault="00EE420A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BC04BC" w:rsidRPr="00C36B5C" w:rsidRDefault="00BA2634" w:rsidP="00BC04BC">
      <w:pPr>
        <w:pageBreakBefore/>
        <w:ind w:left="720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C36B5C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lastRenderedPageBreak/>
        <w:t>12.</w:t>
      </w:r>
      <w:r w:rsidR="00BC04BC" w:rsidRPr="00C36B5C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Другие виды работы</w:t>
      </w: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6946"/>
        <w:gridCol w:w="2693"/>
        <w:gridCol w:w="2835"/>
      </w:tblGrid>
      <w:tr w:rsidR="00BC04BC" w:rsidRPr="00BC04BC" w:rsidTr="00CD44CC">
        <w:tc>
          <w:tcPr>
            <w:tcW w:w="709" w:type="dxa"/>
          </w:tcPr>
          <w:p w:rsidR="00BC04BC" w:rsidRPr="00BC47D7" w:rsidRDefault="00AB043E" w:rsidP="00BC04B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BC04BC" w:rsidRPr="00BC47D7" w:rsidRDefault="00BC04BC" w:rsidP="00BC04B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946" w:type="dxa"/>
          </w:tcPr>
          <w:p w:rsidR="00BC04BC" w:rsidRPr="00BC47D7" w:rsidRDefault="00BC04BC" w:rsidP="00BC04B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Вид проделанной работы</w:t>
            </w:r>
          </w:p>
        </w:tc>
        <w:tc>
          <w:tcPr>
            <w:tcW w:w="2693" w:type="dxa"/>
          </w:tcPr>
          <w:p w:rsidR="00BC04BC" w:rsidRPr="00BC47D7" w:rsidRDefault="00BC04BC" w:rsidP="00BC04B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BC04BC" w:rsidRPr="00BC47D7" w:rsidRDefault="00BC04BC" w:rsidP="00BC04B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C04BC" w:rsidRPr="00BC04BC" w:rsidTr="00CD44CC">
        <w:tc>
          <w:tcPr>
            <w:tcW w:w="709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  <w:p w:rsidR="00C36B5C" w:rsidRPr="00BC04BC" w:rsidRDefault="00C36B5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</w:tr>
      <w:tr w:rsidR="00BC04BC" w:rsidRPr="00BC04BC" w:rsidTr="00CD44CC">
        <w:tc>
          <w:tcPr>
            <w:tcW w:w="709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  <w:p w:rsidR="00C36B5C" w:rsidRPr="00BC04BC" w:rsidRDefault="00C36B5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</w:tr>
      <w:tr w:rsidR="00BC04BC" w:rsidRPr="00BC04BC" w:rsidTr="00CD44CC">
        <w:tc>
          <w:tcPr>
            <w:tcW w:w="709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  <w:p w:rsidR="00C36B5C" w:rsidRPr="00BC04BC" w:rsidRDefault="00C36B5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</w:tr>
      <w:tr w:rsidR="00BC04BC" w:rsidRPr="00BC04BC" w:rsidTr="00CD44CC">
        <w:tc>
          <w:tcPr>
            <w:tcW w:w="709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  <w:p w:rsidR="00C36B5C" w:rsidRPr="00BC04BC" w:rsidRDefault="00C36B5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</w:tr>
      <w:tr w:rsidR="00BC04BC" w:rsidRPr="00BC04BC" w:rsidTr="00CD44CC">
        <w:tc>
          <w:tcPr>
            <w:tcW w:w="709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  <w:p w:rsidR="00C36B5C" w:rsidRPr="00BC04BC" w:rsidRDefault="00C36B5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</w:tr>
      <w:tr w:rsidR="00BC04BC" w:rsidRPr="00BC04BC" w:rsidTr="00CD44CC">
        <w:tc>
          <w:tcPr>
            <w:tcW w:w="709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  <w:p w:rsidR="00C36B5C" w:rsidRPr="00BC04BC" w:rsidRDefault="00C36B5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</w:tr>
      <w:tr w:rsidR="00BC04BC" w:rsidRPr="00BC04BC" w:rsidTr="00CD44CC">
        <w:tc>
          <w:tcPr>
            <w:tcW w:w="709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  <w:p w:rsidR="00C36B5C" w:rsidRPr="00BC04BC" w:rsidRDefault="00C36B5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</w:tr>
      <w:tr w:rsidR="00BC04BC" w:rsidRPr="00BC04BC" w:rsidTr="00CD44CC">
        <w:tc>
          <w:tcPr>
            <w:tcW w:w="709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  <w:p w:rsidR="00C36B5C" w:rsidRPr="00BC04BC" w:rsidRDefault="00C36B5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</w:tr>
      <w:tr w:rsidR="00BC04BC" w:rsidRPr="00BC04BC" w:rsidTr="00CD44CC">
        <w:tc>
          <w:tcPr>
            <w:tcW w:w="709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  <w:p w:rsidR="00C36B5C" w:rsidRPr="00BC04BC" w:rsidRDefault="00C36B5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</w:tr>
      <w:tr w:rsidR="00BC04BC" w:rsidRPr="00BC04BC" w:rsidTr="00CD44CC">
        <w:tc>
          <w:tcPr>
            <w:tcW w:w="709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  <w:p w:rsidR="00C36B5C" w:rsidRPr="00BC04BC" w:rsidRDefault="00C36B5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</w:tr>
      <w:tr w:rsidR="00BC04BC" w:rsidRPr="00BC04BC" w:rsidTr="00CD44CC">
        <w:tc>
          <w:tcPr>
            <w:tcW w:w="709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  <w:p w:rsidR="00C36B5C" w:rsidRPr="00BC04BC" w:rsidRDefault="00C36B5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C04BC" w:rsidRPr="00BC04BC" w:rsidRDefault="00BC04B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</w:tr>
      <w:tr w:rsidR="00C36B5C" w:rsidRPr="00BC04BC" w:rsidTr="00CD44CC">
        <w:tc>
          <w:tcPr>
            <w:tcW w:w="709" w:type="dxa"/>
          </w:tcPr>
          <w:p w:rsidR="00C36B5C" w:rsidRPr="00BC04BC" w:rsidRDefault="00C36B5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36B5C" w:rsidRDefault="00C36B5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C36B5C" w:rsidRPr="00BC04BC" w:rsidRDefault="00C36B5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36B5C" w:rsidRDefault="00C36B5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  <w:p w:rsidR="00C36B5C" w:rsidRPr="00BC04BC" w:rsidRDefault="00C36B5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36B5C" w:rsidRPr="00BC04BC" w:rsidRDefault="00C36B5C" w:rsidP="00BC04BC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CD44CC" w:rsidRDefault="00CD44CC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br w:type="page"/>
      </w:r>
    </w:p>
    <w:p w:rsidR="00134AAB" w:rsidRDefault="00134AAB" w:rsidP="00E56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75B">
        <w:rPr>
          <w:rFonts w:ascii="Times New Roman" w:hAnsi="Times New Roman" w:cs="Times New Roman"/>
          <w:b/>
          <w:sz w:val="28"/>
          <w:szCs w:val="28"/>
        </w:rPr>
        <w:lastRenderedPageBreak/>
        <w:t>Статистический 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деланной работе за 20____ - 20____ учебный год</w:t>
      </w:r>
      <w:r w:rsidRPr="0027575B">
        <w:rPr>
          <w:rFonts w:ascii="Times New Roman" w:hAnsi="Times New Roman" w:cs="Times New Roman"/>
          <w:b/>
          <w:sz w:val="28"/>
          <w:szCs w:val="28"/>
        </w:rPr>
        <w:t>.</w:t>
      </w:r>
    </w:p>
    <w:p w:rsidR="003437E0" w:rsidRDefault="003437E0" w:rsidP="00E56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F93" w:rsidRPr="0027575B" w:rsidRDefault="00E56F93" w:rsidP="00E56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3970"/>
        <w:gridCol w:w="425"/>
        <w:gridCol w:w="1950"/>
        <w:gridCol w:w="567"/>
        <w:gridCol w:w="34"/>
        <w:gridCol w:w="959"/>
        <w:gridCol w:w="1304"/>
        <w:gridCol w:w="1843"/>
        <w:gridCol w:w="1530"/>
        <w:gridCol w:w="1730"/>
      </w:tblGrid>
      <w:tr w:rsidR="00134AAB" w:rsidTr="00BC47D7">
        <w:tc>
          <w:tcPr>
            <w:tcW w:w="14884" w:type="dxa"/>
            <w:gridSpan w:val="11"/>
            <w:vAlign w:val="center"/>
          </w:tcPr>
          <w:p w:rsidR="00134AAB" w:rsidRPr="001E0993" w:rsidRDefault="00134AAB" w:rsidP="00E56F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134AAB" w:rsidTr="002D647D">
        <w:tc>
          <w:tcPr>
            <w:tcW w:w="8477" w:type="dxa"/>
            <w:gridSpan w:val="7"/>
          </w:tcPr>
          <w:p w:rsidR="00134AAB" w:rsidRPr="00BC47D7" w:rsidRDefault="00134AAB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34AAB" w:rsidRPr="00BC47D7" w:rsidRDefault="00134AAB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34AAB" w:rsidRPr="00BC47D7" w:rsidRDefault="00BC47D7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1530" w:type="dxa"/>
          </w:tcPr>
          <w:p w:rsidR="00134AAB" w:rsidRPr="00BC47D7" w:rsidRDefault="00134AAB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30" w:type="dxa"/>
          </w:tcPr>
          <w:p w:rsidR="00134AAB" w:rsidRPr="00BC47D7" w:rsidRDefault="00134AAB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34AAB" w:rsidTr="002D647D">
        <w:tc>
          <w:tcPr>
            <w:tcW w:w="8477" w:type="dxa"/>
            <w:gridSpan w:val="7"/>
          </w:tcPr>
          <w:p w:rsidR="00134AAB" w:rsidRPr="00BC47D7" w:rsidRDefault="00134AAB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обследований (чел</w:t>
            </w:r>
            <w:r w:rsidR="00343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134AAB" w:rsidRPr="00BC47D7" w:rsidRDefault="00134AAB" w:rsidP="0041408E">
            <w:pPr>
              <w:pStyle w:val="a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34AAB" w:rsidRPr="00BC47D7" w:rsidRDefault="00134AAB" w:rsidP="0041408E">
            <w:pPr>
              <w:pStyle w:val="a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134AAB" w:rsidRPr="00BC47D7" w:rsidRDefault="00134AAB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34AAB" w:rsidRPr="00BC47D7" w:rsidRDefault="00134AAB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AB" w:rsidTr="002D647D">
        <w:tc>
          <w:tcPr>
            <w:tcW w:w="8477" w:type="dxa"/>
            <w:gridSpan w:val="7"/>
          </w:tcPr>
          <w:p w:rsidR="00134AAB" w:rsidRPr="00BC47D7" w:rsidRDefault="00134AAB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Количество групповых обследований (час)</w:t>
            </w:r>
          </w:p>
        </w:tc>
        <w:tc>
          <w:tcPr>
            <w:tcW w:w="1304" w:type="dxa"/>
          </w:tcPr>
          <w:p w:rsidR="00134AAB" w:rsidRPr="00BC47D7" w:rsidRDefault="00134AAB" w:rsidP="0041408E">
            <w:pPr>
              <w:pStyle w:val="a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34AAB" w:rsidRPr="00BC47D7" w:rsidRDefault="00134AAB" w:rsidP="0041408E">
            <w:pPr>
              <w:pStyle w:val="a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134AAB" w:rsidRPr="00BC47D7" w:rsidRDefault="00134AAB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34AAB" w:rsidRPr="00BC47D7" w:rsidRDefault="00134AAB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AB" w:rsidTr="002D647D">
        <w:tc>
          <w:tcPr>
            <w:tcW w:w="8477" w:type="dxa"/>
            <w:gridSpan w:val="7"/>
          </w:tcPr>
          <w:p w:rsidR="00134AAB" w:rsidRPr="00BC47D7" w:rsidRDefault="00134AAB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Общее кол-во обследованных в групповой диагностике (ед</w:t>
            </w:r>
            <w:r w:rsidR="00343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134AAB" w:rsidRPr="00BC47D7" w:rsidRDefault="00134AAB" w:rsidP="0041408E">
            <w:pPr>
              <w:pStyle w:val="a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34AAB" w:rsidRPr="00BC47D7" w:rsidRDefault="00134AAB" w:rsidP="0041408E">
            <w:pPr>
              <w:pStyle w:val="a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134AAB" w:rsidRPr="00BC47D7" w:rsidRDefault="00134AAB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34AAB" w:rsidRPr="00BC47D7" w:rsidRDefault="00134AAB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AB" w:rsidTr="00BC47D7">
        <w:tc>
          <w:tcPr>
            <w:tcW w:w="14884" w:type="dxa"/>
            <w:gridSpan w:val="11"/>
          </w:tcPr>
          <w:p w:rsidR="00134AAB" w:rsidRPr="00BC47D7" w:rsidRDefault="00134AAB" w:rsidP="00134AAB">
            <w:pPr>
              <w:pStyle w:val="2"/>
              <w:tabs>
                <w:tab w:val="clear" w:pos="-3507"/>
                <w:tab w:val="clear" w:pos="576"/>
              </w:tabs>
              <w:spacing w:before="0" w:after="0"/>
              <w:ind w:left="0"/>
              <w:outlineLvl w:val="1"/>
              <w:rPr>
                <w:sz w:val="24"/>
                <w:szCs w:val="24"/>
              </w:rPr>
            </w:pPr>
            <w:r w:rsidRPr="00BC47D7">
              <w:rPr>
                <w:rFonts w:ascii="Times New Roman" w:hAnsi="Times New Roman" w:cs="Courier New"/>
                <w:sz w:val="24"/>
                <w:szCs w:val="24"/>
              </w:rPr>
              <w:t xml:space="preserve">ГРУППОВАЯ (КОРРЕКЦИОННАЯ, </w:t>
            </w:r>
            <w:proofErr w:type="gramStart"/>
            <w:r w:rsidRPr="00BC47D7">
              <w:rPr>
                <w:rFonts w:ascii="Times New Roman" w:hAnsi="Times New Roman" w:cs="Courier New"/>
                <w:sz w:val="24"/>
                <w:szCs w:val="24"/>
              </w:rPr>
              <w:t>РАЗВИВАЮЩАЯ</w:t>
            </w:r>
            <w:r w:rsidRPr="00BC47D7">
              <w:rPr>
                <w:sz w:val="24"/>
                <w:szCs w:val="24"/>
              </w:rPr>
              <w:t xml:space="preserve"> </w:t>
            </w:r>
            <w:r w:rsidR="00AB043E" w:rsidRPr="00BC47D7">
              <w:rPr>
                <w:rFonts w:ascii="Times New Roman" w:hAnsi="Times New Roman" w:cs="Courier New"/>
                <w:sz w:val="24"/>
                <w:szCs w:val="24"/>
              </w:rPr>
              <w:t xml:space="preserve"> И</w:t>
            </w:r>
            <w:proofErr w:type="gramEnd"/>
            <w:r w:rsidRPr="00BC47D7">
              <w:rPr>
                <w:rFonts w:ascii="Times New Roman" w:hAnsi="Times New Roman" w:cs="Courier New"/>
                <w:sz w:val="24"/>
                <w:szCs w:val="24"/>
              </w:rPr>
              <w:t xml:space="preserve"> ПРОФИЛАКТИЧЕСКАЯ РАБОТА</w:t>
            </w:r>
          </w:p>
        </w:tc>
      </w:tr>
      <w:tr w:rsidR="00134AAB" w:rsidTr="002D647D">
        <w:tc>
          <w:tcPr>
            <w:tcW w:w="8477" w:type="dxa"/>
            <w:gridSpan w:val="7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34AAB" w:rsidRPr="00BC47D7" w:rsidRDefault="00134AAB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34AAB" w:rsidRPr="00BC47D7" w:rsidRDefault="00BC47D7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1530" w:type="dxa"/>
          </w:tcPr>
          <w:p w:rsidR="00134AAB" w:rsidRPr="00BC47D7" w:rsidRDefault="00134AAB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30" w:type="dxa"/>
          </w:tcPr>
          <w:p w:rsidR="00134AAB" w:rsidRPr="00BC47D7" w:rsidRDefault="00134AAB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34AAB" w:rsidTr="002D647D">
        <w:tc>
          <w:tcPr>
            <w:tcW w:w="8477" w:type="dxa"/>
            <w:gridSpan w:val="7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групповых занятий (час)</w:t>
            </w:r>
          </w:p>
        </w:tc>
        <w:tc>
          <w:tcPr>
            <w:tcW w:w="1304" w:type="dxa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AB" w:rsidTr="002D647D">
        <w:tc>
          <w:tcPr>
            <w:tcW w:w="8477" w:type="dxa"/>
            <w:gridSpan w:val="7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групповых  занятий (чел</w:t>
            </w:r>
            <w:r w:rsidR="00343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AB" w:rsidTr="002D647D">
        <w:tc>
          <w:tcPr>
            <w:tcW w:w="8477" w:type="dxa"/>
            <w:gridSpan w:val="7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нятий по программам (час)</w:t>
            </w:r>
          </w:p>
        </w:tc>
        <w:tc>
          <w:tcPr>
            <w:tcW w:w="1304" w:type="dxa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AB" w:rsidTr="002D647D">
        <w:tc>
          <w:tcPr>
            <w:tcW w:w="8477" w:type="dxa"/>
            <w:gridSpan w:val="7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занятий по программам (чел</w:t>
            </w:r>
            <w:r w:rsidR="00343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AB" w:rsidTr="00BC47D7">
        <w:tc>
          <w:tcPr>
            <w:tcW w:w="14884" w:type="dxa"/>
            <w:gridSpan w:val="11"/>
          </w:tcPr>
          <w:p w:rsidR="00134AAB" w:rsidRPr="00BC47D7" w:rsidRDefault="00134AAB" w:rsidP="00134AA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C47D7">
              <w:rPr>
                <w:rFonts w:ascii="Times New Roman" w:hAnsi="Times New Roman" w:cs="Courier New"/>
                <w:b/>
                <w:sz w:val="24"/>
                <w:szCs w:val="24"/>
              </w:rPr>
              <w:t>ИНДИВИДУАЛЬНАЯ</w:t>
            </w:r>
            <w:r w:rsidRPr="00BC47D7">
              <w:rPr>
                <w:sz w:val="24"/>
                <w:szCs w:val="24"/>
              </w:rPr>
              <w:t xml:space="preserve">  </w:t>
            </w:r>
            <w:r w:rsidRPr="00BC47D7">
              <w:rPr>
                <w:rFonts w:ascii="Times New Roman" w:hAnsi="Times New Roman" w:cs="Courier New"/>
                <w:b/>
                <w:sz w:val="24"/>
                <w:szCs w:val="24"/>
              </w:rPr>
              <w:t xml:space="preserve">КОРРЕКЦИОННО-РАЗВИВАЮЩАЯ РАБОТА </w:t>
            </w:r>
          </w:p>
        </w:tc>
      </w:tr>
      <w:tr w:rsidR="00134AAB" w:rsidTr="002D647D">
        <w:tc>
          <w:tcPr>
            <w:tcW w:w="8477" w:type="dxa"/>
            <w:gridSpan w:val="7"/>
          </w:tcPr>
          <w:p w:rsidR="00134AAB" w:rsidRPr="00BC47D7" w:rsidRDefault="00134AAB" w:rsidP="0041408E">
            <w:pPr>
              <w:pStyle w:val="a0"/>
              <w:rPr>
                <w:sz w:val="24"/>
                <w:szCs w:val="24"/>
              </w:rPr>
            </w:pPr>
            <w:r w:rsidRPr="00BC4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134AAB" w:rsidRPr="00BC47D7" w:rsidRDefault="00134AAB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34AAB" w:rsidRPr="00BC47D7" w:rsidRDefault="00BC47D7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1530" w:type="dxa"/>
          </w:tcPr>
          <w:p w:rsidR="00134AAB" w:rsidRPr="00BC47D7" w:rsidRDefault="00134AAB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30" w:type="dxa"/>
          </w:tcPr>
          <w:p w:rsidR="00134AAB" w:rsidRPr="00BC47D7" w:rsidRDefault="00134AAB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34AAB" w:rsidTr="002D647D">
        <w:tc>
          <w:tcPr>
            <w:tcW w:w="8477" w:type="dxa"/>
            <w:gridSpan w:val="7"/>
          </w:tcPr>
          <w:p w:rsidR="00134AAB" w:rsidRPr="00BC47D7" w:rsidRDefault="00134AAB" w:rsidP="0041408E">
            <w:pPr>
              <w:pStyle w:val="a0"/>
              <w:rPr>
                <w:sz w:val="24"/>
                <w:szCs w:val="24"/>
              </w:rPr>
            </w:pPr>
            <w:r w:rsidRPr="00BC47D7">
              <w:rPr>
                <w:rFonts w:ascii="Times New Roman" w:hAnsi="Times New Roman"/>
                <w:sz w:val="24"/>
                <w:szCs w:val="24"/>
              </w:rPr>
              <w:t xml:space="preserve"> Количество индивидуальных занятий (час)</w:t>
            </w:r>
          </w:p>
        </w:tc>
        <w:tc>
          <w:tcPr>
            <w:tcW w:w="1304" w:type="dxa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AB" w:rsidTr="002D647D">
        <w:tc>
          <w:tcPr>
            <w:tcW w:w="8477" w:type="dxa"/>
            <w:gridSpan w:val="7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/>
                <w:sz w:val="24"/>
                <w:szCs w:val="24"/>
              </w:rPr>
              <w:t>Количество посещений индивидуальных занятий(чел)</w:t>
            </w:r>
          </w:p>
        </w:tc>
        <w:tc>
          <w:tcPr>
            <w:tcW w:w="1304" w:type="dxa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34AAB" w:rsidRPr="00BC47D7" w:rsidRDefault="00134AAB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AB" w:rsidTr="00BC47D7">
        <w:tc>
          <w:tcPr>
            <w:tcW w:w="14884" w:type="dxa"/>
            <w:gridSpan w:val="11"/>
          </w:tcPr>
          <w:p w:rsidR="00134AAB" w:rsidRPr="00BC47D7" w:rsidRDefault="00134AAB" w:rsidP="0013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АЯ РАБОТА</w:t>
            </w:r>
          </w:p>
        </w:tc>
      </w:tr>
      <w:tr w:rsidR="002D647D" w:rsidTr="002D647D">
        <w:tc>
          <w:tcPr>
            <w:tcW w:w="8477" w:type="dxa"/>
            <w:gridSpan w:val="7"/>
          </w:tcPr>
          <w:p w:rsidR="002D647D" w:rsidRPr="00BC47D7" w:rsidRDefault="002D647D" w:rsidP="0041408E">
            <w:pPr>
              <w:pStyle w:val="a0"/>
              <w:contextualSpacing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D647D" w:rsidRPr="00BC47D7" w:rsidRDefault="002D647D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73" w:type="dxa"/>
            <w:gridSpan w:val="2"/>
          </w:tcPr>
          <w:p w:rsidR="002D647D" w:rsidRPr="00BC47D7" w:rsidRDefault="002D647D" w:rsidP="002D647D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30" w:type="dxa"/>
          </w:tcPr>
          <w:p w:rsidR="002D647D" w:rsidRPr="00BC47D7" w:rsidRDefault="002D647D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D647D" w:rsidTr="002D647D">
        <w:tc>
          <w:tcPr>
            <w:tcW w:w="8477" w:type="dxa"/>
            <w:gridSpan w:val="7"/>
          </w:tcPr>
          <w:p w:rsidR="002D647D" w:rsidRPr="00BC47D7" w:rsidRDefault="002D647D" w:rsidP="0041408E">
            <w:pPr>
              <w:pStyle w:val="a0"/>
              <w:contextualSpacing/>
              <w:rPr>
                <w:sz w:val="24"/>
                <w:szCs w:val="24"/>
              </w:rPr>
            </w:pPr>
            <w:r w:rsidRPr="00BC47D7">
              <w:rPr>
                <w:rFonts w:ascii="Times New Roman" w:hAnsi="Times New Roman"/>
                <w:sz w:val="24"/>
                <w:szCs w:val="24"/>
              </w:rPr>
              <w:t xml:space="preserve">Количество групповых консультаций </w:t>
            </w:r>
          </w:p>
        </w:tc>
        <w:tc>
          <w:tcPr>
            <w:tcW w:w="1304" w:type="dxa"/>
          </w:tcPr>
          <w:p w:rsidR="002D647D" w:rsidRPr="00BC47D7" w:rsidRDefault="002D647D" w:rsidP="0041408E">
            <w:pPr>
              <w:pStyle w:val="a0"/>
              <w:contextualSpacing/>
              <w:rPr>
                <w:sz w:val="24"/>
                <w:szCs w:val="24"/>
              </w:rPr>
            </w:pPr>
          </w:p>
        </w:tc>
        <w:tc>
          <w:tcPr>
            <w:tcW w:w="3373" w:type="dxa"/>
            <w:gridSpan w:val="2"/>
          </w:tcPr>
          <w:p w:rsidR="002D647D" w:rsidRPr="00BC47D7" w:rsidRDefault="002D647D" w:rsidP="0041408E">
            <w:pPr>
              <w:pStyle w:val="a0"/>
              <w:contextualSpacing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2D647D" w:rsidRPr="00BC47D7" w:rsidRDefault="002D647D" w:rsidP="0041408E">
            <w:pPr>
              <w:pStyle w:val="a0"/>
              <w:contextualSpacing/>
              <w:rPr>
                <w:sz w:val="24"/>
                <w:szCs w:val="24"/>
              </w:rPr>
            </w:pPr>
          </w:p>
        </w:tc>
      </w:tr>
      <w:tr w:rsidR="002D647D" w:rsidTr="002D647D">
        <w:tc>
          <w:tcPr>
            <w:tcW w:w="8477" w:type="dxa"/>
            <w:gridSpan w:val="7"/>
          </w:tcPr>
          <w:p w:rsidR="002D647D" w:rsidRPr="00BC47D7" w:rsidRDefault="002D647D" w:rsidP="0041408E">
            <w:pPr>
              <w:pStyle w:val="a0"/>
              <w:contextualSpacing/>
              <w:rPr>
                <w:sz w:val="24"/>
                <w:szCs w:val="24"/>
              </w:rPr>
            </w:pPr>
            <w:r w:rsidRPr="00BC47D7">
              <w:rPr>
                <w:rFonts w:ascii="Times New Roman" w:hAnsi="Times New Roman"/>
                <w:sz w:val="24"/>
                <w:szCs w:val="24"/>
              </w:rPr>
              <w:t xml:space="preserve">Количество индивидуальных консультаций </w:t>
            </w:r>
          </w:p>
        </w:tc>
        <w:tc>
          <w:tcPr>
            <w:tcW w:w="1304" w:type="dxa"/>
          </w:tcPr>
          <w:p w:rsidR="002D647D" w:rsidRPr="00BC47D7" w:rsidRDefault="002D647D" w:rsidP="0041408E">
            <w:pPr>
              <w:pStyle w:val="a0"/>
              <w:contextualSpacing/>
              <w:jc w:val="center"/>
              <w:rPr>
                <w:rFonts w:ascii="Agency FB" w:hAnsi="Agency FB"/>
                <w:i/>
                <w:sz w:val="24"/>
                <w:szCs w:val="24"/>
              </w:rPr>
            </w:pPr>
          </w:p>
        </w:tc>
        <w:tc>
          <w:tcPr>
            <w:tcW w:w="3373" w:type="dxa"/>
            <w:gridSpan w:val="2"/>
          </w:tcPr>
          <w:p w:rsidR="002D647D" w:rsidRPr="00BC47D7" w:rsidRDefault="002D647D" w:rsidP="0041408E">
            <w:pPr>
              <w:pStyle w:val="a0"/>
              <w:contextualSpacing/>
              <w:jc w:val="center"/>
              <w:rPr>
                <w:rFonts w:ascii="Agency FB" w:hAnsi="Agency FB"/>
                <w:i/>
                <w:sz w:val="24"/>
                <w:szCs w:val="24"/>
              </w:rPr>
            </w:pPr>
          </w:p>
        </w:tc>
        <w:tc>
          <w:tcPr>
            <w:tcW w:w="1730" w:type="dxa"/>
          </w:tcPr>
          <w:p w:rsidR="002D647D" w:rsidRPr="00BC47D7" w:rsidRDefault="002D647D" w:rsidP="0041408E">
            <w:pPr>
              <w:pStyle w:val="a0"/>
              <w:contextualSpacing/>
              <w:jc w:val="center"/>
              <w:rPr>
                <w:rFonts w:ascii="Agency FB" w:hAnsi="Agency FB"/>
                <w:i/>
                <w:sz w:val="24"/>
                <w:szCs w:val="24"/>
              </w:rPr>
            </w:pPr>
          </w:p>
        </w:tc>
      </w:tr>
      <w:tr w:rsidR="00134AAB" w:rsidTr="00BC47D7">
        <w:tc>
          <w:tcPr>
            <w:tcW w:w="14884" w:type="dxa"/>
            <w:gridSpan w:val="11"/>
          </w:tcPr>
          <w:p w:rsidR="00134AAB" w:rsidRPr="00BC47D7" w:rsidRDefault="00134AAB" w:rsidP="0013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РАБОТА</w:t>
            </w:r>
          </w:p>
        </w:tc>
      </w:tr>
      <w:tr w:rsidR="002D647D" w:rsidTr="002D647D">
        <w:tc>
          <w:tcPr>
            <w:tcW w:w="8477" w:type="dxa"/>
            <w:gridSpan w:val="7"/>
          </w:tcPr>
          <w:p w:rsidR="002D647D" w:rsidRPr="00BC47D7" w:rsidRDefault="002D647D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D647D" w:rsidRPr="00BC47D7" w:rsidRDefault="002D647D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73" w:type="dxa"/>
            <w:gridSpan w:val="2"/>
          </w:tcPr>
          <w:p w:rsidR="002D647D" w:rsidRPr="00BC47D7" w:rsidRDefault="002D647D" w:rsidP="002D647D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30" w:type="dxa"/>
          </w:tcPr>
          <w:p w:rsidR="002D647D" w:rsidRPr="00BC47D7" w:rsidRDefault="002D647D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D647D" w:rsidTr="002D647D">
        <w:tc>
          <w:tcPr>
            <w:tcW w:w="8477" w:type="dxa"/>
            <w:gridSpan w:val="7"/>
          </w:tcPr>
          <w:p w:rsidR="002D647D" w:rsidRPr="00BC47D7" w:rsidRDefault="002D647D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Количество выступлений</w:t>
            </w:r>
          </w:p>
        </w:tc>
        <w:tc>
          <w:tcPr>
            <w:tcW w:w="1304" w:type="dxa"/>
          </w:tcPr>
          <w:p w:rsidR="002D647D" w:rsidRPr="00BC47D7" w:rsidRDefault="002D647D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gridSpan w:val="2"/>
          </w:tcPr>
          <w:p w:rsidR="002D647D" w:rsidRPr="00BC47D7" w:rsidRDefault="002D647D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D647D" w:rsidRPr="00BC47D7" w:rsidRDefault="002D647D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AB" w:rsidTr="00BC47D7">
        <w:tc>
          <w:tcPr>
            <w:tcW w:w="14884" w:type="dxa"/>
            <w:gridSpan w:val="11"/>
          </w:tcPr>
          <w:p w:rsidR="00134AAB" w:rsidRPr="00BC47D7" w:rsidRDefault="00134AAB" w:rsidP="0041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r w:rsidR="0004448C"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пертиза</w:t>
            </w:r>
            <w:r w:rsidR="00E56F93"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37E0">
              <w:rPr>
                <w:rFonts w:ascii="Times New Roman" w:hAnsi="Times New Roman" w:cs="Courier New"/>
                <w:b/>
                <w:bCs/>
                <w:sz w:val="24"/>
                <w:szCs w:val="24"/>
              </w:rPr>
              <w:t xml:space="preserve"> Посещение занятий</w:t>
            </w:r>
          </w:p>
        </w:tc>
      </w:tr>
      <w:tr w:rsidR="00E56F93" w:rsidTr="00BC47D7">
        <w:tc>
          <w:tcPr>
            <w:tcW w:w="4542" w:type="dxa"/>
            <w:gridSpan w:val="2"/>
          </w:tcPr>
          <w:p w:rsidR="00E56F93" w:rsidRPr="00BC47D7" w:rsidRDefault="003437E0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занятий</w:t>
            </w:r>
          </w:p>
        </w:tc>
        <w:tc>
          <w:tcPr>
            <w:tcW w:w="2375" w:type="dxa"/>
            <w:gridSpan w:val="2"/>
          </w:tcPr>
          <w:p w:rsidR="00E56F93" w:rsidRPr="00BC47D7" w:rsidRDefault="00E56F93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</w:p>
        </w:tc>
        <w:tc>
          <w:tcPr>
            <w:tcW w:w="1560" w:type="dxa"/>
            <w:gridSpan w:val="3"/>
          </w:tcPr>
          <w:p w:rsidR="00E56F93" w:rsidRPr="00BC47D7" w:rsidRDefault="00E56F93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2"/>
          </w:tcPr>
          <w:p w:rsidR="00E56F93" w:rsidRPr="00BC47D7" w:rsidRDefault="00E56F93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Внеплановых</w:t>
            </w:r>
          </w:p>
        </w:tc>
        <w:tc>
          <w:tcPr>
            <w:tcW w:w="3260" w:type="dxa"/>
            <w:gridSpan w:val="2"/>
          </w:tcPr>
          <w:p w:rsidR="00E56F93" w:rsidRPr="00BC47D7" w:rsidRDefault="00E56F93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93" w:rsidTr="00BC47D7">
        <w:tc>
          <w:tcPr>
            <w:tcW w:w="14884" w:type="dxa"/>
            <w:gridSpan w:val="11"/>
          </w:tcPr>
          <w:p w:rsidR="00E56F93" w:rsidRPr="00BC47D7" w:rsidRDefault="00E56F93" w:rsidP="0041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Courier New"/>
                <w:b/>
                <w:bCs/>
                <w:sz w:val="24"/>
                <w:szCs w:val="24"/>
              </w:rPr>
              <w:t>Мероприятия (семинары, круглые столы, методические объединения)</w:t>
            </w:r>
          </w:p>
        </w:tc>
      </w:tr>
      <w:tr w:rsidR="00E56F93" w:rsidTr="00BC47D7">
        <w:tc>
          <w:tcPr>
            <w:tcW w:w="4542" w:type="dxa"/>
            <w:gridSpan w:val="2"/>
          </w:tcPr>
          <w:p w:rsidR="00E56F93" w:rsidRPr="00BC47D7" w:rsidRDefault="00E56F93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2375" w:type="dxa"/>
            <w:gridSpan w:val="2"/>
          </w:tcPr>
          <w:p w:rsidR="00E56F93" w:rsidRPr="00BC47D7" w:rsidRDefault="00E56F93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</w:p>
        </w:tc>
        <w:tc>
          <w:tcPr>
            <w:tcW w:w="1560" w:type="dxa"/>
            <w:gridSpan w:val="3"/>
          </w:tcPr>
          <w:p w:rsidR="00E56F93" w:rsidRPr="00BC47D7" w:rsidRDefault="00E56F93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2"/>
          </w:tcPr>
          <w:p w:rsidR="00E56F93" w:rsidRPr="00BC47D7" w:rsidRDefault="00E56F93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Внеплановых</w:t>
            </w:r>
          </w:p>
        </w:tc>
        <w:tc>
          <w:tcPr>
            <w:tcW w:w="3260" w:type="dxa"/>
            <w:gridSpan w:val="2"/>
          </w:tcPr>
          <w:p w:rsidR="00E56F93" w:rsidRPr="00BC47D7" w:rsidRDefault="00E56F93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93" w:rsidTr="00BC47D7">
        <w:tc>
          <w:tcPr>
            <w:tcW w:w="14884" w:type="dxa"/>
            <w:gridSpan w:val="11"/>
          </w:tcPr>
          <w:p w:rsidR="00E56F93" w:rsidRPr="00BC47D7" w:rsidRDefault="00E56F93" w:rsidP="0041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Courier New"/>
                <w:b/>
                <w:bCs/>
                <w:sz w:val="24"/>
                <w:szCs w:val="24"/>
              </w:rPr>
              <w:t>Социально-диспетчерская работа</w:t>
            </w:r>
          </w:p>
        </w:tc>
      </w:tr>
      <w:tr w:rsidR="00E56F93" w:rsidTr="002D647D">
        <w:tc>
          <w:tcPr>
            <w:tcW w:w="8477" w:type="dxa"/>
            <w:gridSpan w:val="7"/>
          </w:tcPr>
          <w:p w:rsidR="00E56F93" w:rsidRPr="00BC47D7" w:rsidRDefault="00E56F93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56F93" w:rsidRPr="00BC47D7" w:rsidRDefault="00E56F93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E56F93" w:rsidRPr="00BC47D7" w:rsidRDefault="00BC47D7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1530" w:type="dxa"/>
          </w:tcPr>
          <w:p w:rsidR="00E56F93" w:rsidRPr="00BC47D7" w:rsidRDefault="00E56F93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30" w:type="dxa"/>
          </w:tcPr>
          <w:p w:rsidR="00E56F93" w:rsidRPr="00BC47D7" w:rsidRDefault="00E56F93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56F93" w:rsidTr="002D647D">
        <w:tc>
          <w:tcPr>
            <w:tcW w:w="8477" w:type="dxa"/>
            <w:gridSpan w:val="7"/>
          </w:tcPr>
          <w:p w:rsidR="00E56F93" w:rsidRPr="00BC47D7" w:rsidRDefault="00E56F93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ий к другим специалистам</w:t>
            </w:r>
          </w:p>
        </w:tc>
        <w:tc>
          <w:tcPr>
            <w:tcW w:w="1304" w:type="dxa"/>
          </w:tcPr>
          <w:p w:rsidR="00E56F93" w:rsidRPr="00BC47D7" w:rsidRDefault="00E56F93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6F93" w:rsidRPr="00BC47D7" w:rsidRDefault="00E56F93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56F93" w:rsidRPr="00BC47D7" w:rsidRDefault="00E56F93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56F93" w:rsidRPr="00BC47D7" w:rsidRDefault="00E56F93" w:rsidP="0041408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93" w:rsidTr="00BC47D7">
        <w:tc>
          <w:tcPr>
            <w:tcW w:w="14884" w:type="dxa"/>
            <w:gridSpan w:val="11"/>
          </w:tcPr>
          <w:p w:rsidR="00E56F93" w:rsidRDefault="00E56F93" w:rsidP="0041408E">
            <w:pPr>
              <w:jc w:val="center"/>
              <w:rPr>
                <w:rFonts w:ascii="Times New Roman" w:hAnsi="Times New Roman" w:cs="Courier New"/>
                <w:b/>
                <w:bCs/>
                <w:sz w:val="24"/>
                <w:szCs w:val="24"/>
              </w:rPr>
            </w:pPr>
            <w:r w:rsidRPr="00BC47D7">
              <w:rPr>
                <w:rFonts w:ascii="Times New Roman" w:hAnsi="Times New Roman" w:cs="Courier New"/>
                <w:b/>
                <w:bCs/>
                <w:sz w:val="24"/>
                <w:szCs w:val="24"/>
              </w:rPr>
              <w:t>Руководство практикой студентов</w:t>
            </w:r>
          </w:p>
          <w:p w:rsidR="003437E0" w:rsidRPr="00BC47D7" w:rsidRDefault="003437E0" w:rsidP="0041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93" w:rsidTr="00BC47D7">
        <w:tc>
          <w:tcPr>
            <w:tcW w:w="4542" w:type="dxa"/>
            <w:gridSpan w:val="2"/>
          </w:tcPr>
          <w:p w:rsidR="00E56F93" w:rsidRPr="00BC47D7" w:rsidRDefault="00E56F93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ошедших практику</w:t>
            </w:r>
          </w:p>
        </w:tc>
        <w:tc>
          <w:tcPr>
            <w:tcW w:w="2942" w:type="dxa"/>
            <w:gridSpan w:val="3"/>
          </w:tcPr>
          <w:p w:rsidR="00E56F93" w:rsidRPr="00BC47D7" w:rsidRDefault="00E56F93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:rsidR="00E56F93" w:rsidRPr="00BC47D7" w:rsidRDefault="00E56F93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sz w:val="24"/>
                <w:szCs w:val="24"/>
              </w:rPr>
              <w:t>Количество часов проведения практики</w:t>
            </w:r>
          </w:p>
        </w:tc>
        <w:tc>
          <w:tcPr>
            <w:tcW w:w="3260" w:type="dxa"/>
            <w:gridSpan w:val="2"/>
          </w:tcPr>
          <w:p w:rsidR="00E56F93" w:rsidRPr="00BC47D7" w:rsidRDefault="00E56F93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93" w:rsidTr="00BC47D7">
        <w:tc>
          <w:tcPr>
            <w:tcW w:w="14884" w:type="dxa"/>
            <w:gridSpan w:val="11"/>
          </w:tcPr>
          <w:p w:rsidR="00E56F93" w:rsidRPr="00BC47D7" w:rsidRDefault="00E56F93" w:rsidP="00414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ВИДЫ РАБОТЫ</w:t>
            </w:r>
          </w:p>
        </w:tc>
      </w:tr>
      <w:tr w:rsidR="00E56F93" w:rsidTr="00BC47D7">
        <w:tc>
          <w:tcPr>
            <w:tcW w:w="14884" w:type="dxa"/>
            <w:gridSpan w:val="11"/>
          </w:tcPr>
          <w:p w:rsidR="00E56F93" w:rsidRPr="00BC47D7" w:rsidRDefault="00E56F93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93" w:rsidTr="00BC47D7">
        <w:tc>
          <w:tcPr>
            <w:tcW w:w="14884" w:type="dxa"/>
            <w:gridSpan w:val="11"/>
          </w:tcPr>
          <w:p w:rsidR="00E56F93" w:rsidRPr="00BC47D7" w:rsidRDefault="00E56F93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93" w:rsidTr="00BC47D7">
        <w:tc>
          <w:tcPr>
            <w:tcW w:w="14884" w:type="dxa"/>
            <w:gridSpan w:val="11"/>
          </w:tcPr>
          <w:p w:rsidR="00E56F93" w:rsidRPr="00BC47D7" w:rsidRDefault="00E56F93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93" w:rsidTr="00BC47D7">
        <w:tc>
          <w:tcPr>
            <w:tcW w:w="14884" w:type="dxa"/>
            <w:gridSpan w:val="11"/>
          </w:tcPr>
          <w:p w:rsidR="00E56F93" w:rsidRPr="00BC47D7" w:rsidRDefault="00E56F93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93" w:rsidTr="00BC47D7">
        <w:tc>
          <w:tcPr>
            <w:tcW w:w="14884" w:type="dxa"/>
            <w:gridSpan w:val="11"/>
          </w:tcPr>
          <w:p w:rsidR="00E56F93" w:rsidRPr="00BC47D7" w:rsidRDefault="00E56F93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93" w:rsidTr="00BC47D7">
        <w:tc>
          <w:tcPr>
            <w:tcW w:w="14884" w:type="dxa"/>
            <w:gridSpan w:val="11"/>
          </w:tcPr>
          <w:p w:rsidR="00E56F93" w:rsidRPr="00BC47D7" w:rsidRDefault="00E56F93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93" w:rsidTr="00BC47D7">
        <w:trPr>
          <w:trHeight w:val="21"/>
        </w:trPr>
        <w:tc>
          <w:tcPr>
            <w:tcW w:w="14884" w:type="dxa"/>
            <w:gridSpan w:val="11"/>
          </w:tcPr>
          <w:p w:rsidR="00E56F93" w:rsidRPr="00BC47D7" w:rsidRDefault="00E56F93" w:rsidP="0041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93" w:rsidTr="00BC47D7">
        <w:trPr>
          <w:trHeight w:val="21"/>
        </w:trPr>
        <w:tc>
          <w:tcPr>
            <w:tcW w:w="14884" w:type="dxa"/>
            <w:gridSpan w:val="11"/>
          </w:tcPr>
          <w:p w:rsidR="00E56F93" w:rsidRPr="00BC47D7" w:rsidRDefault="00E56F93" w:rsidP="0041408E">
            <w:pPr>
              <w:pStyle w:val="a1"/>
              <w:jc w:val="center"/>
              <w:rPr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ПИСОК ИСПОЛЬЗУЕМЫХ КОРРЕКЦИОННО-РАЗВИВАЮЩИХ И ПРОФИЛАКТИЧЕСКИХ ПРОГРАММ</w:t>
            </w:r>
          </w:p>
        </w:tc>
      </w:tr>
      <w:tr w:rsidR="00E56F93" w:rsidTr="00BC47D7">
        <w:trPr>
          <w:trHeight w:val="21"/>
        </w:trPr>
        <w:tc>
          <w:tcPr>
            <w:tcW w:w="572" w:type="dxa"/>
          </w:tcPr>
          <w:p w:rsidR="00E56F93" w:rsidRPr="00BC47D7" w:rsidRDefault="00E56F93" w:rsidP="0041408E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gridSpan w:val="2"/>
          </w:tcPr>
          <w:p w:rsidR="00E56F93" w:rsidRPr="00BC47D7" w:rsidRDefault="00E56F93" w:rsidP="0041408E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2551" w:type="dxa"/>
            <w:gridSpan w:val="3"/>
          </w:tcPr>
          <w:p w:rsidR="00E56F93" w:rsidRPr="00BC47D7" w:rsidRDefault="00E56F93" w:rsidP="0041408E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Автор(ы) программы</w:t>
            </w:r>
          </w:p>
        </w:tc>
        <w:tc>
          <w:tcPr>
            <w:tcW w:w="7366" w:type="dxa"/>
            <w:gridSpan w:val="5"/>
          </w:tcPr>
          <w:p w:rsidR="00E56F93" w:rsidRPr="00BC47D7" w:rsidRDefault="00E56F93" w:rsidP="0041408E">
            <w:pPr>
              <w:pStyle w:val="a0"/>
              <w:spacing w:line="100" w:lineRule="atLeast"/>
              <w:jc w:val="center"/>
              <w:rPr>
                <w:sz w:val="24"/>
                <w:szCs w:val="24"/>
              </w:rPr>
            </w:pPr>
            <w:r w:rsidRPr="00BC47D7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(литературный источник)</w:t>
            </w:r>
          </w:p>
        </w:tc>
      </w:tr>
      <w:tr w:rsidR="00E56F93" w:rsidTr="00BC47D7">
        <w:trPr>
          <w:trHeight w:val="21"/>
        </w:trPr>
        <w:tc>
          <w:tcPr>
            <w:tcW w:w="572" w:type="dxa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6" w:type="dxa"/>
            <w:gridSpan w:val="5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F93" w:rsidTr="00BC47D7">
        <w:trPr>
          <w:trHeight w:val="21"/>
        </w:trPr>
        <w:tc>
          <w:tcPr>
            <w:tcW w:w="572" w:type="dxa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6" w:type="dxa"/>
            <w:gridSpan w:val="5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F93" w:rsidTr="00BC47D7">
        <w:trPr>
          <w:trHeight w:val="21"/>
        </w:trPr>
        <w:tc>
          <w:tcPr>
            <w:tcW w:w="572" w:type="dxa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6" w:type="dxa"/>
            <w:gridSpan w:val="5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F93" w:rsidTr="00BC47D7">
        <w:trPr>
          <w:trHeight w:val="21"/>
        </w:trPr>
        <w:tc>
          <w:tcPr>
            <w:tcW w:w="572" w:type="dxa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6" w:type="dxa"/>
            <w:gridSpan w:val="5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F93" w:rsidTr="00BC47D7">
        <w:trPr>
          <w:trHeight w:val="21"/>
        </w:trPr>
        <w:tc>
          <w:tcPr>
            <w:tcW w:w="572" w:type="dxa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6" w:type="dxa"/>
            <w:gridSpan w:val="5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F93" w:rsidTr="00BC47D7">
        <w:trPr>
          <w:trHeight w:val="21"/>
        </w:trPr>
        <w:tc>
          <w:tcPr>
            <w:tcW w:w="572" w:type="dxa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6" w:type="dxa"/>
            <w:gridSpan w:val="5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F93" w:rsidTr="00BC47D7">
        <w:trPr>
          <w:trHeight w:val="21"/>
        </w:trPr>
        <w:tc>
          <w:tcPr>
            <w:tcW w:w="572" w:type="dxa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6" w:type="dxa"/>
            <w:gridSpan w:val="5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F93" w:rsidTr="00BC47D7">
        <w:trPr>
          <w:trHeight w:val="21"/>
        </w:trPr>
        <w:tc>
          <w:tcPr>
            <w:tcW w:w="572" w:type="dxa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6" w:type="dxa"/>
            <w:gridSpan w:val="5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F93" w:rsidTr="00BC47D7">
        <w:trPr>
          <w:trHeight w:val="21"/>
        </w:trPr>
        <w:tc>
          <w:tcPr>
            <w:tcW w:w="572" w:type="dxa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6" w:type="dxa"/>
            <w:gridSpan w:val="5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F93" w:rsidTr="00BC47D7">
        <w:trPr>
          <w:trHeight w:val="21"/>
        </w:trPr>
        <w:tc>
          <w:tcPr>
            <w:tcW w:w="572" w:type="dxa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6" w:type="dxa"/>
            <w:gridSpan w:val="5"/>
          </w:tcPr>
          <w:p w:rsidR="00E56F93" w:rsidRDefault="00E56F93" w:rsidP="0041408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4AAB" w:rsidRDefault="00134AA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3437E0" w:rsidRDefault="003437E0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41408E" w:rsidRDefault="0041408E" w:rsidP="004140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CD63D2">
        <w:rPr>
          <w:rFonts w:ascii="Times New Roman" w:hAnsi="Times New Roman" w:cs="Times New Roman"/>
          <w:b/>
          <w:sz w:val="28"/>
          <w:szCs w:val="28"/>
        </w:rPr>
        <w:t xml:space="preserve">екомендации по </w:t>
      </w:r>
      <w:r>
        <w:rPr>
          <w:rFonts w:ascii="Times New Roman" w:hAnsi="Times New Roman" w:cs="Times New Roman"/>
          <w:b/>
          <w:sz w:val="28"/>
          <w:szCs w:val="28"/>
        </w:rPr>
        <w:t>заполнению журнала</w:t>
      </w:r>
      <w:r w:rsidRPr="00CD63D2">
        <w:rPr>
          <w:rFonts w:ascii="Times New Roman" w:hAnsi="Times New Roman" w:cs="Times New Roman"/>
          <w:b/>
          <w:sz w:val="28"/>
          <w:szCs w:val="28"/>
        </w:rPr>
        <w:t>.</w:t>
      </w:r>
    </w:p>
    <w:p w:rsidR="0041408E" w:rsidRDefault="0041408E" w:rsidP="00414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амом начале журнала заполняются личные данные в форму №1. </w:t>
      </w:r>
    </w:p>
    <w:p w:rsidR="0041408E" w:rsidRDefault="0041408E" w:rsidP="00414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составляем циклограмму работы на неделю и записываем ее в форму №2.</w:t>
      </w:r>
    </w:p>
    <w:p w:rsidR="0041408E" w:rsidRDefault="0041408E" w:rsidP="004140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2. </w:t>
      </w:r>
      <w:r w:rsidRPr="00B43D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Циклограмма работы педагога-психолога на неделю.</w:t>
      </w:r>
    </w:p>
    <w:p w:rsidR="0041408E" w:rsidRDefault="0041408E" w:rsidP="004140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363"/>
        <w:gridCol w:w="3856"/>
      </w:tblGrid>
      <w:tr w:rsidR="0041408E" w:rsidTr="003437E0">
        <w:tc>
          <w:tcPr>
            <w:tcW w:w="817" w:type="dxa"/>
            <w:vMerge w:val="restart"/>
            <w:textDirection w:val="btLr"/>
          </w:tcPr>
          <w:p w:rsidR="0041408E" w:rsidRDefault="0041408E" w:rsidP="004140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5273C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41408E" w:rsidRPr="00EE3E16" w:rsidRDefault="0041408E" w:rsidP="0041408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E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емя проведения</w:t>
            </w:r>
          </w:p>
        </w:tc>
        <w:tc>
          <w:tcPr>
            <w:tcW w:w="8363" w:type="dxa"/>
          </w:tcPr>
          <w:p w:rsidR="0041408E" w:rsidRPr="00EE3E16" w:rsidRDefault="0041408E" w:rsidP="0041408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E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и форма работы</w:t>
            </w:r>
          </w:p>
        </w:tc>
        <w:tc>
          <w:tcPr>
            <w:tcW w:w="3856" w:type="dxa"/>
          </w:tcPr>
          <w:p w:rsidR="0041408E" w:rsidRPr="00EE3E16" w:rsidRDefault="0041408E" w:rsidP="0041408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E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 проведения</w:t>
            </w:r>
          </w:p>
        </w:tc>
      </w:tr>
      <w:tr w:rsidR="0041408E" w:rsidTr="003437E0">
        <w:tc>
          <w:tcPr>
            <w:tcW w:w="817" w:type="dxa"/>
            <w:vMerge/>
          </w:tcPr>
          <w:p w:rsidR="0041408E" w:rsidRDefault="0041408E" w:rsidP="0041408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1408E" w:rsidRPr="00EE3E16" w:rsidRDefault="0041408E" w:rsidP="0041408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EE3E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30    </w:t>
            </w:r>
            <w:r w:rsidRPr="00EE3E16">
              <w:rPr>
                <w:rFonts w:ascii="Times New Roman" w:hAnsi="Times New Roman" w:cs="Times New Roman"/>
                <w:sz w:val="18"/>
                <w:szCs w:val="18"/>
              </w:rPr>
              <w:t xml:space="preserve">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.30</w:t>
            </w:r>
          </w:p>
        </w:tc>
        <w:tc>
          <w:tcPr>
            <w:tcW w:w="8363" w:type="dxa"/>
          </w:tcPr>
          <w:p w:rsidR="0041408E" w:rsidRPr="00724F70" w:rsidRDefault="0041408E" w:rsidP="0041408E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724F70">
              <w:rPr>
                <w:rFonts w:ascii="Times New Roman" w:eastAsia="Times New Roman" w:hAnsi="Times New Roman" w:cs="Times New Roman"/>
                <w:i/>
                <w:lang w:eastAsia="ru-RU"/>
              </w:rPr>
              <w:t>Консультационная работа с родителями</w:t>
            </w:r>
          </w:p>
        </w:tc>
        <w:tc>
          <w:tcPr>
            <w:tcW w:w="3856" w:type="dxa"/>
          </w:tcPr>
          <w:p w:rsidR="0041408E" w:rsidRPr="00EE3E16" w:rsidRDefault="0041408E" w:rsidP="0041408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408E" w:rsidTr="003437E0">
        <w:tc>
          <w:tcPr>
            <w:tcW w:w="817" w:type="dxa"/>
            <w:vMerge/>
          </w:tcPr>
          <w:p w:rsidR="0041408E" w:rsidRDefault="0041408E" w:rsidP="0041408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1408E" w:rsidRPr="00EE3E16" w:rsidRDefault="0041408E" w:rsidP="0041408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EE3E1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30   </w:t>
            </w:r>
            <w:r w:rsidRPr="00EE3E16">
              <w:rPr>
                <w:rFonts w:ascii="Times New Roman" w:hAnsi="Times New Roman" w:cs="Times New Roman"/>
                <w:sz w:val="18"/>
                <w:szCs w:val="18"/>
              </w:rPr>
              <w:t xml:space="preserve">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.30</w:t>
            </w:r>
          </w:p>
        </w:tc>
        <w:tc>
          <w:tcPr>
            <w:tcW w:w="8363" w:type="dxa"/>
          </w:tcPr>
          <w:p w:rsidR="0041408E" w:rsidRPr="00724F70" w:rsidRDefault="0041408E" w:rsidP="0041408E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724F70">
              <w:rPr>
                <w:rFonts w:ascii="Times New Roman" w:eastAsia="Times New Roman" w:hAnsi="Times New Roman" w:cs="Times New Roman"/>
                <w:i/>
                <w:lang w:eastAsia="ru-RU"/>
              </w:rPr>
              <w:t>Психологическая диагностика (по плану)</w:t>
            </w:r>
          </w:p>
        </w:tc>
        <w:tc>
          <w:tcPr>
            <w:tcW w:w="3856" w:type="dxa"/>
          </w:tcPr>
          <w:p w:rsidR="0041408E" w:rsidRPr="00EE3E16" w:rsidRDefault="0041408E" w:rsidP="0041408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408E" w:rsidTr="003437E0">
        <w:tc>
          <w:tcPr>
            <w:tcW w:w="817" w:type="dxa"/>
            <w:vMerge/>
          </w:tcPr>
          <w:p w:rsidR="0041408E" w:rsidRDefault="0041408E" w:rsidP="0041408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1408E" w:rsidRPr="00EE3E16" w:rsidRDefault="0041408E" w:rsidP="0041408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EE3E16">
              <w:rPr>
                <w:rFonts w:ascii="Times New Roman" w:hAnsi="Times New Roman" w:cs="Times New Roman"/>
                <w:sz w:val="18"/>
                <w:szCs w:val="18"/>
              </w:rPr>
              <w:t xml:space="preserve">с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30   </w:t>
            </w:r>
            <w:r w:rsidRPr="00EE3E16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1.30</w:t>
            </w:r>
          </w:p>
        </w:tc>
        <w:tc>
          <w:tcPr>
            <w:tcW w:w="8363" w:type="dxa"/>
          </w:tcPr>
          <w:p w:rsidR="0041408E" w:rsidRPr="00724F70" w:rsidRDefault="0041408E" w:rsidP="0041408E">
            <w:pPr>
              <w:pStyle w:val="a0"/>
              <w:rPr>
                <w:i/>
              </w:rPr>
            </w:pPr>
            <w:r w:rsidRPr="00724F70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ая коррекционно-развивающая работа с детьми</w:t>
            </w:r>
          </w:p>
        </w:tc>
        <w:tc>
          <w:tcPr>
            <w:tcW w:w="3856" w:type="dxa"/>
          </w:tcPr>
          <w:p w:rsidR="0041408E" w:rsidRPr="00EE3E16" w:rsidRDefault="0041408E" w:rsidP="0041408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408E" w:rsidTr="003437E0">
        <w:tc>
          <w:tcPr>
            <w:tcW w:w="817" w:type="dxa"/>
            <w:vMerge/>
          </w:tcPr>
          <w:p w:rsidR="0041408E" w:rsidRDefault="0041408E" w:rsidP="0041408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1408E" w:rsidRPr="00EE3E16" w:rsidRDefault="0041408E" w:rsidP="0041408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EE3E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30   </w:t>
            </w:r>
            <w:r w:rsidRPr="00EE3E16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2.30</w:t>
            </w:r>
          </w:p>
        </w:tc>
        <w:tc>
          <w:tcPr>
            <w:tcW w:w="8363" w:type="dxa"/>
          </w:tcPr>
          <w:p w:rsidR="0041408E" w:rsidRPr="00724F70" w:rsidRDefault="0041408E" w:rsidP="00882A3C">
            <w:pPr>
              <w:pStyle w:val="a0"/>
              <w:rPr>
                <w:i/>
              </w:rPr>
            </w:pPr>
            <w:r w:rsidRPr="00724F70">
              <w:rPr>
                <w:rFonts w:ascii="Times New Roman" w:eastAsia="Times New Roman" w:hAnsi="Times New Roman" w:cs="Times New Roman"/>
                <w:i/>
                <w:lang w:eastAsia="ru-RU"/>
              </w:rPr>
              <w:t>Психологическое сопровождение</w:t>
            </w:r>
            <w:r w:rsidR="00B83D6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882A3C">
              <w:rPr>
                <w:rFonts w:ascii="Times New Roman" w:eastAsia="Times New Roman" w:hAnsi="Times New Roman" w:cs="Times New Roman"/>
                <w:i/>
                <w:lang w:eastAsia="ru-RU"/>
              </w:rPr>
              <w:t>детей во время адаптации к ДОУ (</w:t>
            </w:r>
            <w:r w:rsidRPr="00724F70">
              <w:rPr>
                <w:rFonts w:ascii="Times New Roman" w:eastAsia="Times New Roman" w:hAnsi="Times New Roman" w:cs="Times New Roman"/>
                <w:i/>
                <w:lang w:eastAsia="ru-RU"/>
              </w:rPr>
              <w:t>по плану)</w:t>
            </w:r>
          </w:p>
        </w:tc>
        <w:tc>
          <w:tcPr>
            <w:tcW w:w="3856" w:type="dxa"/>
          </w:tcPr>
          <w:p w:rsidR="0041408E" w:rsidRPr="00EE3E16" w:rsidRDefault="0041408E" w:rsidP="0041408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408E" w:rsidTr="003437E0">
        <w:tc>
          <w:tcPr>
            <w:tcW w:w="817" w:type="dxa"/>
            <w:vMerge/>
          </w:tcPr>
          <w:p w:rsidR="0041408E" w:rsidRDefault="0041408E" w:rsidP="0041408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1408E" w:rsidRPr="00EE3E16" w:rsidRDefault="0041408E" w:rsidP="0041408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 12.30   </w:t>
            </w:r>
            <w:r w:rsidRPr="00EE3E16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3.30</w:t>
            </w:r>
          </w:p>
        </w:tc>
        <w:tc>
          <w:tcPr>
            <w:tcW w:w="8363" w:type="dxa"/>
          </w:tcPr>
          <w:p w:rsidR="0041408E" w:rsidRPr="00724F70" w:rsidRDefault="0041408E" w:rsidP="00882A3C">
            <w:pPr>
              <w:pStyle w:val="a0"/>
              <w:rPr>
                <w:i/>
              </w:rPr>
            </w:pPr>
            <w:r w:rsidRPr="00724F70">
              <w:rPr>
                <w:rFonts w:ascii="Times New Roman" w:eastAsia="Times New Roman" w:hAnsi="Times New Roman" w:cs="Times New Roman"/>
                <w:i/>
                <w:lang w:eastAsia="ru-RU"/>
              </w:rPr>
              <w:t>Групповая коррекционно-</w:t>
            </w:r>
            <w:r w:rsidR="00B83D6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азвивающая работа с </w:t>
            </w:r>
            <w:r w:rsidR="00882A3C">
              <w:rPr>
                <w:rFonts w:ascii="Times New Roman" w:eastAsia="Times New Roman" w:hAnsi="Times New Roman" w:cs="Times New Roman"/>
                <w:i/>
                <w:lang w:eastAsia="ru-RU"/>
              </w:rPr>
              <w:t>детьми</w:t>
            </w:r>
            <w:r w:rsidR="00B83D6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</w:t>
            </w:r>
            <w:r w:rsidRPr="00724F70">
              <w:rPr>
                <w:rFonts w:ascii="Times New Roman" w:eastAsia="Times New Roman" w:hAnsi="Times New Roman" w:cs="Times New Roman"/>
                <w:i/>
                <w:lang w:eastAsia="ru-RU"/>
              </w:rPr>
              <w:t>по расписанию)</w:t>
            </w:r>
          </w:p>
        </w:tc>
        <w:tc>
          <w:tcPr>
            <w:tcW w:w="3856" w:type="dxa"/>
          </w:tcPr>
          <w:p w:rsidR="0041408E" w:rsidRPr="00EE3E16" w:rsidRDefault="0041408E" w:rsidP="0041408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408E" w:rsidTr="003437E0">
        <w:tc>
          <w:tcPr>
            <w:tcW w:w="817" w:type="dxa"/>
            <w:vMerge/>
          </w:tcPr>
          <w:p w:rsidR="0041408E" w:rsidRDefault="0041408E" w:rsidP="0041408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1408E" w:rsidRPr="00EE3E16" w:rsidRDefault="0041408E" w:rsidP="0041408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EE3E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.30 </w:t>
            </w:r>
            <w:r w:rsidRPr="00EE3E16">
              <w:rPr>
                <w:rFonts w:ascii="Times New Roman" w:hAnsi="Times New Roman" w:cs="Times New Roman"/>
                <w:sz w:val="18"/>
                <w:szCs w:val="18"/>
              </w:rPr>
              <w:t xml:space="preserve"> 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4.30</w:t>
            </w:r>
          </w:p>
        </w:tc>
        <w:tc>
          <w:tcPr>
            <w:tcW w:w="8363" w:type="dxa"/>
          </w:tcPr>
          <w:p w:rsidR="0041408E" w:rsidRPr="00724F70" w:rsidRDefault="0041408E" w:rsidP="0041408E">
            <w:pPr>
              <w:pStyle w:val="a0"/>
              <w:rPr>
                <w:i/>
              </w:rPr>
            </w:pPr>
            <w:r w:rsidRPr="00724F70">
              <w:rPr>
                <w:rFonts w:ascii="Times New Roman" w:eastAsia="Times New Roman" w:hAnsi="Times New Roman" w:cs="Times New Roman"/>
                <w:i/>
                <w:lang w:eastAsia="ru-RU"/>
              </w:rPr>
              <w:t>Просветительская и консультационная работа с родителями</w:t>
            </w:r>
          </w:p>
        </w:tc>
        <w:tc>
          <w:tcPr>
            <w:tcW w:w="3856" w:type="dxa"/>
          </w:tcPr>
          <w:p w:rsidR="0041408E" w:rsidRPr="00EE3E16" w:rsidRDefault="0041408E" w:rsidP="0041408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408E" w:rsidTr="003437E0">
        <w:tc>
          <w:tcPr>
            <w:tcW w:w="817" w:type="dxa"/>
            <w:vMerge/>
          </w:tcPr>
          <w:p w:rsidR="0041408E" w:rsidRDefault="0041408E" w:rsidP="0041408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1408E" w:rsidRPr="00EE3E16" w:rsidRDefault="0041408E" w:rsidP="0041408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 14.30  </w:t>
            </w:r>
            <w:r w:rsidRPr="00EE3E16">
              <w:rPr>
                <w:rFonts w:ascii="Times New Roman" w:hAnsi="Times New Roman" w:cs="Times New Roman"/>
                <w:sz w:val="18"/>
                <w:szCs w:val="18"/>
              </w:rPr>
              <w:t xml:space="preserve">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5.30</w:t>
            </w:r>
          </w:p>
        </w:tc>
        <w:tc>
          <w:tcPr>
            <w:tcW w:w="8363" w:type="dxa"/>
          </w:tcPr>
          <w:p w:rsidR="0041408E" w:rsidRPr="00724F70" w:rsidRDefault="0041408E" w:rsidP="0041408E">
            <w:pPr>
              <w:pStyle w:val="a0"/>
              <w:rPr>
                <w:i/>
              </w:rPr>
            </w:pPr>
            <w:r w:rsidRPr="00724F70">
              <w:rPr>
                <w:rFonts w:ascii="Times New Roman" w:eastAsia="Times New Roman" w:hAnsi="Times New Roman" w:cs="Times New Roman"/>
                <w:i/>
                <w:lang w:eastAsia="ru-RU"/>
              </w:rPr>
              <w:t>Групповая профилактическая работа по программам.</w:t>
            </w:r>
          </w:p>
        </w:tc>
        <w:tc>
          <w:tcPr>
            <w:tcW w:w="3856" w:type="dxa"/>
          </w:tcPr>
          <w:p w:rsidR="0041408E" w:rsidRPr="00EE3E16" w:rsidRDefault="0041408E" w:rsidP="0041408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408E" w:rsidRDefault="0041408E" w:rsidP="0041408E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408E" w:rsidRDefault="0041408E" w:rsidP="0041408E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B43D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3. Журнал учета видов работ </w:t>
      </w:r>
    </w:p>
    <w:p w:rsidR="0041408E" w:rsidRDefault="0041408E" w:rsidP="0041408E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tbl>
      <w:tblPr>
        <w:tblStyle w:val="a5"/>
        <w:tblW w:w="149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709"/>
        <w:gridCol w:w="708"/>
        <w:gridCol w:w="567"/>
        <w:gridCol w:w="880"/>
        <w:gridCol w:w="992"/>
        <w:gridCol w:w="1134"/>
        <w:gridCol w:w="1417"/>
        <w:gridCol w:w="851"/>
        <w:gridCol w:w="850"/>
        <w:gridCol w:w="2977"/>
      </w:tblGrid>
      <w:tr w:rsidR="0041408E" w:rsidRPr="004419D0" w:rsidTr="00882A3C">
        <w:trPr>
          <w:cantSplit/>
          <w:trHeight w:val="473"/>
        </w:trPr>
        <w:tc>
          <w:tcPr>
            <w:tcW w:w="568" w:type="dxa"/>
            <w:vMerge w:val="restart"/>
          </w:tcPr>
          <w:p w:rsidR="0041408E" w:rsidRPr="004419D0" w:rsidRDefault="0041408E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9D0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3260" w:type="dxa"/>
            <w:vMerge w:val="restart"/>
          </w:tcPr>
          <w:p w:rsidR="0041408E" w:rsidRPr="004419D0" w:rsidRDefault="0041408E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408E" w:rsidRPr="004419D0" w:rsidRDefault="0041408E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9D0">
              <w:rPr>
                <w:rFonts w:ascii="Times New Roman" w:hAnsi="Times New Roman" w:cs="Times New Roman"/>
                <w:b/>
              </w:rPr>
              <w:t>фамилия, имя (группа, класс)</w:t>
            </w:r>
          </w:p>
        </w:tc>
        <w:tc>
          <w:tcPr>
            <w:tcW w:w="1984" w:type="dxa"/>
            <w:gridSpan w:val="3"/>
          </w:tcPr>
          <w:p w:rsidR="0041408E" w:rsidRPr="004419D0" w:rsidRDefault="0041408E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9D0">
              <w:rPr>
                <w:rFonts w:ascii="Times New Roman" w:hAnsi="Times New Roman" w:cs="Times New Roman"/>
                <w:b/>
              </w:rPr>
              <w:t>диагностика</w:t>
            </w:r>
          </w:p>
        </w:tc>
        <w:tc>
          <w:tcPr>
            <w:tcW w:w="1872" w:type="dxa"/>
            <w:gridSpan w:val="2"/>
          </w:tcPr>
          <w:p w:rsidR="0041408E" w:rsidRPr="004419D0" w:rsidRDefault="0041408E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9D0"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  <w:tc>
          <w:tcPr>
            <w:tcW w:w="1134" w:type="dxa"/>
          </w:tcPr>
          <w:p w:rsidR="0041408E" w:rsidRPr="004419D0" w:rsidRDefault="0041408E" w:rsidP="0088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9D0">
              <w:rPr>
                <w:rFonts w:ascii="Times New Roman" w:hAnsi="Times New Roman" w:cs="Times New Roman"/>
                <w:b/>
              </w:rPr>
              <w:t xml:space="preserve">участие в </w:t>
            </w:r>
            <w:proofErr w:type="spellStart"/>
            <w:r w:rsidRPr="004419D0">
              <w:rPr>
                <w:rFonts w:ascii="Times New Roman" w:hAnsi="Times New Roman" w:cs="Times New Roman"/>
                <w:b/>
              </w:rPr>
              <w:t>ПМПк</w:t>
            </w:r>
            <w:proofErr w:type="spellEnd"/>
            <w:r w:rsidRPr="004419D0">
              <w:rPr>
                <w:rFonts w:ascii="Times New Roman" w:hAnsi="Times New Roman" w:cs="Times New Roman"/>
                <w:b/>
              </w:rPr>
              <w:t xml:space="preserve">  </w:t>
            </w:r>
            <w:r w:rsidR="00882A3C">
              <w:rPr>
                <w:rFonts w:ascii="Times New Roman" w:hAnsi="Times New Roman" w:cs="Times New Roman"/>
                <w:b/>
              </w:rPr>
              <w:t>ДОУ</w:t>
            </w:r>
          </w:p>
        </w:tc>
        <w:tc>
          <w:tcPr>
            <w:tcW w:w="1417" w:type="dxa"/>
          </w:tcPr>
          <w:p w:rsidR="0041408E" w:rsidRPr="004419D0" w:rsidRDefault="0041408E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9D0">
              <w:rPr>
                <w:rFonts w:ascii="Times New Roman" w:hAnsi="Times New Roman" w:cs="Times New Roman"/>
                <w:b/>
              </w:rPr>
              <w:t>посещение уроков (занятий)</w:t>
            </w:r>
          </w:p>
        </w:tc>
        <w:tc>
          <w:tcPr>
            <w:tcW w:w="1701" w:type="dxa"/>
            <w:gridSpan w:val="2"/>
          </w:tcPr>
          <w:p w:rsidR="0041408E" w:rsidRPr="004419D0" w:rsidRDefault="0041408E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9D0">
              <w:rPr>
                <w:rFonts w:ascii="Times New Roman" w:hAnsi="Times New Roman" w:cs="Times New Roman"/>
                <w:b/>
              </w:rPr>
              <w:t>коррекционно-развивающие занятия</w:t>
            </w:r>
          </w:p>
        </w:tc>
        <w:tc>
          <w:tcPr>
            <w:tcW w:w="2977" w:type="dxa"/>
          </w:tcPr>
          <w:p w:rsidR="0041408E" w:rsidRPr="004419D0" w:rsidRDefault="00882A3C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 виды работ (</w:t>
            </w:r>
            <w:r w:rsidR="0041408E" w:rsidRPr="004419D0">
              <w:rPr>
                <w:rFonts w:ascii="Times New Roman" w:hAnsi="Times New Roman" w:cs="Times New Roman"/>
                <w:b/>
              </w:rPr>
              <w:t>в том числе семинары, педсоветы, советы профилактики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82A3C" w:rsidRPr="004419D0" w:rsidTr="00882A3C">
        <w:trPr>
          <w:cantSplit/>
          <w:trHeight w:val="1929"/>
        </w:trPr>
        <w:tc>
          <w:tcPr>
            <w:tcW w:w="568" w:type="dxa"/>
            <w:vMerge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882A3C" w:rsidRPr="004419D0" w:rsidRDefault="00882A3C" w:rsidP="0041408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419D0">
              <w:rPr>
                <w:rFonts w:ascii="Times New Roman" w:hAnsi="Times New Roman" w:cs="Times New Roman"/>
                <w:b/>
              </w:rPr>
              <w:t>первичное обследование</w:t>
            </w:r>
          </w:p>
        </w:tc>
        <w:tc>
          <w:tcPr>
            <w:tcW w:w="708" w:type="dxa"/>
            <w:textDirection w:val="btLr"/>
          </w:tcPr>
          <w:p w:rsidR="00882A3C" w:rsidRPr="004419D0" w:rsidRDefault="00882A3C" w:rsidP="0041408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419D0">
              <w:rPr>
                <w:rFonts w:ascii="Times New Roman" w:hAnsi="Times New Roman" w:cs="Times New Roman"/>
                <w:b/>
              </w:rPr>
              <w:t>повторное обследование</w:t>
            </w:r>
          </w:p>
        </w:tc>
        <w:tc>
          <w:tcPr>
            <w:tcW w:w="567" w:type="dxa"/>
            <w:textDirection w:val="btLr"/>
          </w:tcPr>
          <w:p w:rsidR="00882A3C" w:rsidRPr="004419D0" w:rsidRDefault="00882A3C" w:rsidP="0041408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419D0">
              <w:rPr>
                <w:rFonts w:ascii="Times New Roman" w:hAnsi="Times New Roman" w:cs="Times New Roman"/>
                <w:b/>
              </w:rPr>
              <w:t xml:space="preserve">групповая </w:t>
            </w:r>
          </w:p>
        </w:tc>
        <w:tc>
          <w:tcPr>
            <w:tcW w:w="880" w:type="dxa"/>
            <w:textDirection w:val="btLr"/>
          </w:tcPr>
          <w:p w:rsidR="00882A3C" w:rsidRPr="004419D0" w:rsidRDefault="00882A3C" w:rsidP="0041408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419D0">
              <w:rPr>
                <w:rFonts w:ascii="Times New Roman" w:hAnsi="Times New Roman" w:cs="Times New Roman"/>
                <w:b/>
              </w:rPr>
              <w:t>родители</w:t>
            </w:r>
          </w:p>
        </w:tc>
        <w:tc>
          <w:tcPr>
            <w:tcW w:w="992" w:type="dxa"/>
            <w:textDirection w:val="btLr"/>
          </w:tcPr>
          <w:p w:rsidR="00882A3C" w:rsidRPr="004419D0" w:rsidRDefault="00882A3C" w:rsidP="0041408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419D0">
              <w:rPr>
                <w:rFonts w:ascii="Times New Roman" w:hAnsi="Times New Roman" w:cs="Times New Roman"/>
                <w:b/>
              </w:rPr>
              <w:t>специалисты</w:t>
            </w:r>
          </w:p>
        </w:tc>
        <w:tc>
          <w:tcPr>
            <w:tcW w:w="1134" w:type="dxa"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extDirection w:val="btLr"/>
          </w:tcPr>
          <w:p w:rsidR="00882A3C" w:rsidRPr="004419D0" w:rsidRDefault="00882A3C" w:rsidP="0041408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419D0">
              <w:rPr>
                <w:rFonts w:ascii="Times New Roman" w:hAnsi="Times New Roman" w:cs="Times New Roman"/>
                <w:b/>
              </w:rPr>
              <w:t>индивидуальное занятие</w:t>
            </w:r>
          </w:p>
        </w:tc>
        <w:tc>
          <w:tcPr>
            <w:tcW w:w="850" w:type="dxa"/>
            <w:textDirection w:val="btLr"/>
          </w:tcPr>
          <w:p w:rsidR="00882A3C" w:rsidRPr="004419D0" w:rsidRDefault="00882A3C" w:rsidP="0041408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419D0">
              <w:rPr>
                <w:rFonts w:ascii="Times New Roman" w:hAnsi="Times New Roman" w:cs="Times New Roman"/>
                <w:b/>
              </w:rPr>
              <w:t>групповое занятие</w:t>
            </w:r>
          </w:p>
        </w:tc>
        <w:tc>
          <w:tcPr>
            <w:tcW w:w="2977" w:type="dxa"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408E" w:rsidRPr="004419D0" w:rsidTr="003437E0">
        <w:tc>
          <w:tcPr>
            <w:tcW w:w="14913" w:type="dxa"/>
            <w:gridSpan w:val="12"/>
          </w:tcPr>
          <w:p w:rsidR="0041408E" w:rsidRPr="00B43DE4" w:rsidRDefault="0041408E" w:rsidP="00882A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43DE4">
              <w:rPr>
                <w:rFonts w:ascii="Times New Roman" w:hAnsi="Times New Roman" w:cs="Times New Roman"/>
                <w:i/>
              </w:rPr>
              <w:t>01.09.201</w:t>
            </w:r>
            <w:r w:rsidR="00882A3C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882A3C" w:rsidRPr="004419D0" w:rsidTr="00882A3C">
        <w:tc>
          <w:tcPr>
            <w:tcW w:w="568" w:type="dxa"/>
          </w:tcPr>
          <w:p w:rsidR="00882A3C" w:rsidRPr="00B43DE4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43DE4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260" w:type="dxa"/>
          </w:tcPr>
          <w:p w:rsidR="00882A3C" w:rsidRPr="00B43DE4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руппа 8</w:t>
            </w:r>
          </w:p>
        </w:tc>
        <w:tc>
          <w:tcPr>
            <w:tcW w:w="709" w:type="dxa"/>
          </w:tcPr>
          <w:p w:rsidR="00882A3C" w:rsidRPr="00B43DE4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43DE4">
              <w:rPr>
                <w:rFonts w:ascii="Times New Roman" w:hAnsi="Times New Roman" w:cs="Times New Roman"/>
                <w:i/>
              </w:rPr>
              <w:t>+</w:t>
            </w:r>
          </w:p>
        </w:tc>
        <w:tc>
          <w:tcPr>
            <w:tcW w:w="708" w:type="dxa"/>
          </w:tcPr>
          <w:p w:rsidR="00882A3C" w:rsidRPr="00B43DE4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882A3C" w:rsidRPr="00B43DE4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43DE4">
              <w:rPr>
                <w:rFonts w:ascii="Times New Roman" w:hAnsi="Times New Roman" w:cs="Times New Roman"/>
                <w:i/>
              </w:rPr>
              <w:t>+</w:t>
            </w:r>
          </w:p>
        </w:tc>
        <w:tc>
          <w:tcPr>
            <w:tcW w:w="880" w:type="dxa"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2A3C" w:rsidRPr="004419D0" w:rsidTr="00882A3C">
        <w:tc>
          <w:tcPr>
            <w:tcW w:w="568" w:type="dxa"/>
          </w:tcPr>
          <w:p w:rsidR="00882A3C" w:rsidRPr="00B43DE4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43DE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260" w:type="dxa"/>
          </w:tcPr>
          <w:p w:rsidR="00882A3C" w:rsidRPr="00B43DE4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43DE4">
              <w:rPr>
                <w:rFonts w:ascii="Times New Roman" w:hAnsi="Times New Roman" w:cs="Times New Roman"/>
                <w:i/>
              </w:rPr>
              <w:t>Петров А.</w:t>
            </w:r>
          </w:p>
        </w:tc>
        <w:tc>
          <w:tcPr>
            <w:tcW w:w="709" w:type="dxa"/>
          </w:tcPr>
          <w:p w:rsidR="00882A3C" w:rsidRPr="00B43DE4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882A3C" w:rsidRPr="00B43DE4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882A3C" w:rsidRPr="00B43DE4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0" w:type="dxa"/>
          </w:tcPr>
          <w:p w:rsidR="00882A3C" w:rsidRPr="00B43DE4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882A3C" w:rsidRPr="00B43DE4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882A3C" w:rsidRPr="00B43DE4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882A3C" w:rsidRPr="00B43DE4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882A3C" w:rsidRPr="00B43DE4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43DE4">
              <w:rPr>
                <w:rFonts w:ascii="Times New Roman" w:hAnsi="Times New Roman" w:cs="Times New Roman"/>
                <w:i/>
              </w:rPr>
              <w:t>+</w:t>
            </w:r>
          </w:p>
        </w:tc>
        <w:tc>
          <w:tcPr>
            <w:tcW w:w="850" w:type="dxa"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2A3C" w:rsidRPr="004419D0" w:rsidTr="00882A3C">
        <w:tc>
          <w:tcPr>
            <w:tcW w:w="568" w:type="dxa"/>
          </w:tcPr>
          <w:p w:rsidR="00882A3C" w:rsidRPr="00B43DE4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43DE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260" w:type="dxa"/>
          </w:tcPr>
          <w:p w:rsidR="00882A3C" w:rsidRPr="00B43DE4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руппа 9</w:t>
            </w:r>
          </w:p>
        </w:tc>
        <w:tc>
          <w:tcPr>
            <w:tcW w:w="709" w:type="dxa"/>
          </w:tcPr>
          <w:p w:rsidR="00882A3C" w:rsidRPr="00B43DE4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882A3C" w:rsidRPr="00B43DE4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882A3C" w:rsidRPr="00B43DE4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0" w:type="dxa"/>
          </w:tcPr>
          <w:p w:rsidR="00882A3C" w:rsidRPr="00B43DE4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882A3C" w:rsidRPr="00B43DE4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882A3C" w:rsidRPr="00B43DE4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882A3C" w:rsidRPr="00B43DE4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43DE4">
              <w:rPr>
                <w:rFonts w:ascii="Times New Roman" w:hAnsi="Times New Roman" w:cs="Times New Roman"/>
                <w:i/>
              </w:rPr>
              <w:t>+</w:t>
            </w:r>
          </w:p>
        </w:tc>
        <w:tc>
          <w:tcPr>
            <w:tcW w:w="851" w:type="dxa"/>
          </w:tcPr>
          <w:p w:rsidR="00882A3C" w:rsidRPr="00B43DE4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2A3C" w:rsidRPr="004419D0" w:rsidTr="00882A3C">
        <w:tc>
          <w:tcPr>
            <w:tcW w:w="568" w:type="dxa"/>
          </w:tcPr>
          <w:p w:rsidR="00882A3C" w:rsidRPr="00724F70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4F70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260" w:type="dxa"/>
          </w:tcPr>
          <w:p w:rsidR="00882A3C" w:rsidRPr="00724F70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724F70">
              <w:rPr>
                <w:rFonts w:ascii="Times New Roman" w:hAnsi="Times New Roman" w:cs="Times New Roman"/>
                <w:i/>
              </w:rPr>
              <w:t>Нечаква</w:t>
            </w:r>
            <w:proofErr w:type="spellEnd"/>
            <w:r w:rsidRPr="00724F70">
              <w:rPr>
                <w:rFonts w:ascii="Times New Roman" w:hAnsi="Times New Roman" w:cs="Times New Roman"/>
                <w:i/>
              </w:rPr>
              <w:t xml:space="preserve"> О.П.</w:t>
            </w:r>
          </w:p>
        </w:tc>
        <w:tc>
          <w:tcPr>
            <w:tcW w:w="709" w:type="dxa"/>
          </w:tcPr>
          <w:p w:rsidR="00882A3C" w:rsidRPr="00724F70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882A3C" w:rsidRPr="00724F70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882A3C" w:rsidRPr="00724F70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0" w:type="dxa"/>
          </w:tcPr>
          <w:p w:rsidR="00882A3C" w:rsidRPr="00724F70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882A3C" w:rsidRPr="00724F70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4F70">
              <w:rPr>
                <w:rFonts w:ascii="Times New Roman" w:hAnsi="Times New Roman" w:cs="Times New Roman"/>
                <w:i/>
              </w:rPr>
              <w:t>+</w:t>
            </w:r>
          </w:p>
        </w:tc>
        <w:tc>
          <w:tcPr>
            <w:tcW w:w="1134" w:type="dxa"/>
          </w:tcPr>
          <w:p w:rsidR="00882A3C" w:rsidRPr="00724F70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882A3C" w:rsidRPr="00724F70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882A3C" w:rsidRPr="00724F70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882A3C" w:rsidRPr="00724F70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2A3C" w:rsidRPr="004419D0" w:rsidTr="00882A3C">
        <w:tc>
          <w:tcPr>
            <w:tcW w:w="568" w:type="dxa"/>
          </w:tcPr>
          <w:p w:rsidR="00882A3C" w:rsidRPr="00724F70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4F70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260" w:type="dxa"/>
          </w:tcPr>
          <w:p w:rsidR="00882A3C" w:rsidRPr="00724F70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руппа 1</w:t>
            </w:r>
          </w:p>
        </w:tc>
        <w:tc>
          <w:tcPr>
            <w:tcW w:w="709" w:type="dxa"/>
          </w:tcPr>
          <w:p w:rsidR="00882A3C" w:rsidRPr="00724F70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882A3C" w:rsidRPr="00724F70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882A3C" w:rsidRPr="00724F70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0" w:type="dxa"/>
          </w:tcPr>
          <w:p w:rsidR="00882A3C" w:rsidRPr="00724F70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882A3C" w:rsidRPr="00724F70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882A3C" w:rsidRPr="00724F70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882A3C" w:rsidRPr="00724F70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882A3C" w:rsidRPr="00724F70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882A3C" w:rsidRPr="00724F70" w:rsidRDefault="00882A3C" w:rsidP="004140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4F70">
              <w:rPr>
                <w:rFonts w:ascii="Times New Roman" w:hAnsi="Times New Roman" w:cs="Times New Roman"/>
                <w:i/>
              </w:rPr>
              <w:t>+</w:t>
            </w:r>
          </w:p>
        </w:tc>
        <w:tc>
          <w:tcPr>
            <w:tcW w:w="2977" w:type="dxa"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1408E" w:rsidRDefault="0041408E" w:rsidP="0041408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</w:p>
    <w:p w:rsidR="0041408E" w:rsidRDefault="0041408E" w:rsidP="004140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3437E0" w:rsidRDefault="003437E0" w:rsidP="004140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41408E" w:rsidRPr="00A04913" w:rsidRDefault="0041408E" w:rsidP="004140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A0491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4. Диагностическая работа.</w:t>
      </w:r>
    </w:p>
    <w:p w:rsidR="0041408E" w:rsidRDefault="0041408E" w:rsidP="0041408E">
      <w:pPr>
        <w:pStyle w:val="a6"/>
        <w:spacing w:after="0" w:line="240" w:lineRule="auto"/>
        <w:ind w:left="284"/>
        <w:jc w:val="center"/>
        <w:rPr>
          <w:rFonts w:ascii="Times New Roman" w:hAnsi="Times New Roman" w:cs="Courier New"/>
          <w:b/>
        </w:rPr>
      </w:pPr>
      <w:r>
        <w:rPr>
          <w:rFonts w:ascii="Times New Roman" w:hAnsi="Times New Roman" w:cs="Courier New"/>
          <w:b/>
        </w:rPr>
        <w:t xml:space="preserve"> </w:t>
      </w:r>
    </w:p>
    <w:tbl>
      <w:tblPr>
        <w:tblStyle w:val="a5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381"/>
        <w:gridCol w:w="1276"/>
        <w:gridCol w:w="1276"/>
        <w:gridCol w:w="1417"/>
        <w:gridCol w:w="993"/>
        <w:gridCol w:w="4536"/>
        <w:gridCol w:w="1871"/>
      </w:tblGrid>
      <w:tr w:rsidR="0041408E" w:rsidRPr="004419D0" w:rsidTr="003437E0">
        <w:tc>
          <w:tcPr>
            <w:tcW w:w="1134" w:type="dxa"/>
            <w:vMerge w:val="restart"/>
          </w:tcPr>
          <w:p w:rsidR="0041408E" w:rsidRPr="00724F70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8E" w:rsidRPr="00724F70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7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81" w:type="dxa"/>
            <w:vMerge w:val="restart"/>
          </w:tcPr>
          <w:p w:rsidR="0041408E" w:rsidRPr="00724F70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8E" w:rsidRPr="00724F70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7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ы или Ф.И.О.</w:t>
            </w:r>
          </w:p>
        </w:tc>
        <w:tc>
          <w:tcPr>
            <w:tcW w:w="2552" w:type="dxa"/>
            <w:gridSpan w:val="2"/>
          </w:tcPr>
          <w:p w:rsidR="0041408E" w:rsidRPr="00724F70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70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</w:t>
            </w:r>
          </w:p>
        </w:tc>
        <w:tc>
          <w:tcPr>
            <w:tcW w:w="2410" w:type="dxa"/>
            <w:gridSpan w:val="2"/>
          </w:tcPr>
          <w:p w:rsidR="0041408E" w:rsidRPr="00724F70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70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ные</w:t>
            </w:r>
          </w:p>
        </w:tc>
        <w:tc>
          <w:tcPr>
            <w:tcW w:w="4536" w:type="dxa"/>
            <w:vMerge w:val="restart"/>
          </w:tcPr>
          <w:p w:rsidR="0041408E" w:rsidRPr="00724F70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8E" w:rsidRPr="00724F70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7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диагностики</w:t>
            </w:r>
          </w:p>
        </w:tc>
        <w:tc>
          <w:tcPr>
            <w:tcW w:w="1871" w:type="dxa"/>
            <w:vMerge w:val="restart"/>
          </w:tcPr>
          <w:p w:rsidR="0041408E" w:rsidRPr="004419D0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08E" w:rsidRPr="00724F70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7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41408E" w:rsidRPr="004419D0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9D0">
              <w:rPr>
                <w:rFonts w:ascii="Times New Roman" w:hAnsi="Times New Roman" w:cs="Times New Roman"/>
                <w:b/>
                <w:sz w:val="20"/>
                <w:szCs w:val="20"/>
              </w:rPr>
              <w:t>(от кого запрос и т.п.)</w:t>
            </w:r>
          </w:p>
        </w:tc>
      </w:tr>
      <w:tr w:rsidR="0041408E" w:rsidRPr="004419D0" w:rsidTr="003437E0">
        <w:tc>
          <w:tcPr>
            <w:tcW w:w="1134" w:type="dxa"/>
            <w:vMerge/>
          </w:tcPr>
          <w:p w:rsidR="0041408E" w:rsidRPr="004419D0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41408E" w:rsidRPr="004419D0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1408E" w:rsidRPr="004419D0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9D0">
              <w:rPr>
                <w:rFonts w:ascii="Times New Roman" w:hAnsi="Times New Roman" w:cs="Times New Roman"/>
                <w:b/>
                <w:sz w:val="20"/>
                <w:szCs w:val="20"/>
              </w:rPr>
              <w:t>первичное</w:t>
            </w:r>
          </w:p>
        </w:tc>
        <w:tc>
          <w:tcPr>
            <w:tcW w:w="1276" w:type="dxa"/>
          </w:tcPr>
          <w:p w:rsidR="0041408E" w:rsidRPr="004419D0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9D0">
              <w:rPr>
                <w:rFonts w:ascii="Times New Roman" w:hAnsi="Times New Roman" w:cs="Times New Roman"/>
                <w:b/>
                <w:sz w:val="20"/>
                <w:szCs w:val="20"/>
              </w:rPr>
              <w:t>вторичное</w:t>
            </w:r>
          </w:p>
        </w:tc>
        <w:tc>
          <w:tcPr>
            <w:tcW w:w="1417" w:type="dxa"/>
          </w:tcPr>
          <w:p w:rsidR="0041408E" w:rsidRPr="004419D0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9D0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  <w:p w:rsidR="0041408E" w:rsidRPr="004419D0" w:rsidRDefault="0041408E" w:rsidP="00882A3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9D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82A3C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и,</w:t>
            </w:r>
            <w:r w:rsidRPr="004419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и родители)</w:t>
            </w:r>
          </w:p>
        </w:tc>
        <w:tc>
          <w:tcPr>
            <w:tcW w:w="993" w:type="dxa"/>
          </w:tcPr>
          <w:p w:rsidR="0041408E" w:rsidRPr="004419D0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9D0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4536" w:type="dxa"/>
            <w:vMerge/>
          </w:tcPr>
          <w:p w:rsidR="0041408E" w:rsidRPr="004419D0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41408E" w:rsidRPr="004419D0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08E" w:rsidRPr="004419D0" w:rsidTr="003437E0">
        <w:tc>
          <w:tcPr>
            <w:tcW w:w="1134" w:type="dxa"/>
          </w:tcPr>
          <w:p w:rsidR="0041408E" w:rsidRPr="00724F70" w:rsidRDefault="0041408E" w:rsidP="0041408E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70">
              <w:rPr>
                <w:rFonts w:ascii="Times New Roman" w:hAnsi="Times New Roman" w:cs="Times New Roman"/>
                <w:i/>
                <w:sz w:val="24"/>
                <w:szCs w:val="24"/>
              </w:rPr>
              <w:t>25.10.14</w:t>
            </w:r>
          </w:p>
        </w:tc>
        <w:tc>
          <w:tcPr>
            <w:tcW w:w="2381" w:type="dxa"/>
          </w:tcPr>
          <w:p w:rsidR="0041408E" w:rsidRPr="00724F70" w:rsidRDefault="00882A3C" w:rsidP="0041408E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ппа 10</w:t>
            </w:r>
          </w:p>
        </w:tc>
        <w:tc>
          <w:tcPr>
            <w:tcW w:w="1276" w:type="dxa"/>
          </w:tcPr>
          <w:p w:rsidR="0041408E" w:rsidRPr="00724F70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4F70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41408E" w:rsidRPr="00724F70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41408E" w:rsidRPr="00724F70" w:rsidRDefault="00882A3C" w:rsidP="0041408E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993" w:type="dxa"/>
          </w:tcPr>
          <w:p w:rsidR="0041408E" w:rsidRPr="00724F70" w:rsidRDefault="0041408E" w:rsidP="0041408E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70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41408E" w:rsidRPr="00724F70" w:rsidRDefault="0041408E" w:rsidP="00882A3C">
            <w:pPr>
              <w:pStyle w:val="a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70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ка межличностных отношений в коллективе.</w:t>
            </w:r>
          </w:p>
        </w:tc>
        <w:tc>
          <w:tcPr>
            <w:tcW w:w="1871" w:type="dxa"/>
          </w:tcPr>
          <w:p w:rsidR="0041408E" w:rsidRPr="00724F70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70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</w:t>
            </w:r>
          </w:p>
        </w:tc>
      </w:tr>
      <w:tr w:rsidR="0041408E" w:rsidRPr="004419D0" w:rsidTr="003437E0">
        <w:tc>
          <w:tcPr>
            <w:tcW w:w="1134" w:type="dxa"/>
          </w:tcPr>
          <w:p w:rsidR="0041408E" w:rsidRPr="00724F70" w:rsidRDefault="0041408E" w:rsidP="0041408E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70">
              <w:rPr>
                <w:rFonts w:ascii="Times New Roman" w:hAnsi="Times New Roman" w:cs="Times New Roman"/>
                <w:i/>
                <w:sz w:val="24"/>
                <w:szCs w:val="24"/>
              </w:rPr>
              <w:t>28.10.14</w:t>
            </w:r>
          </w:p>
        </w:tc>
        <w:tc>
          <w:tcPr>
            <w:tcW w:w="2381" w:type="dxa"/>
          </w:tcPr>
          <w:p w:rsidR="0041408E" w:rsidRPr="00724F70" w:rsidRDefault="0041408E" w:rsidP="0041408E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70">
              <w:rPr>
                <w:rFonts w:ascii="Times New Roman" w:hAnsi="Times New Roman" w:cs="Times New Roman"/>
                <w:i/>
                <w:sz w:val="24"/>
                <w:szCs w:val="24"/>
              </w:rPr>
              <w:t>Морозова Катя</w:t>
            </w:r>
          </w:p>
          <w:p w:rsidR="0041408E" w:rsidRPr="00724F70" w:rsidRDefault="0041408E" w:rsidP="0041408E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08E" w:rsidRPr="00724F70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1408E" w:rsidRPr="00724F70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4F70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1408E" w:rsidRPr="00724F70" w:rsidRDefault="00882A3C" w:rsidP="0041408E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993" w:type="dxa"/>
          </w:tcPr>
          <w:p w:rsidR="0041408E" w:rsidRPr="00724F70" w:rsidRDefault="0041408E" w:rsidP="0041408E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7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1408E" w:rsidRPr="00724F70" w:rsidRDefault="0041408E" w:rsidP="0041408E">
            <w:pPr>
              <w:pStyle w:val="a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70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ка уровня развития познавательных способностей.</w:t>
            </w:r>
          </w:p>
        </w:tc>
        <w:tc>
          <w:tcPr>
            <w:tcW w:w="1871" w:type="dxa"/>
          </w:tcPr>
          <w:p w:rsidR="0041408E" w:rsidRPr="00724F70" w:rsidRDefault="0041408E" w:rsidP="00882A3C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запросу </w:t>
            </w:r>
            <w:r w:rsidR="00882A3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я</w:t>
            </w:r>
          </w:p>
        </w:tc>
      </w:tr>
    </w:tbl>
    <w:p w:rsidR="0041408E" w:rsidRPr="00A04913" w:rsidRDefault="0041408E" w:rsidP="0041408E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4F31">
        <w:rPr>
          <w:rFonts w:ascii="Times New Roman" w:hAnsi="Times New Roman" w:cs="Courier New"/>
          <w:b/>
          <w:u w:val="single"/>
        </w:rPr>
        <w:t xml:space="preserve"> </w:t>
      </w:r>
    </w:p>
    <w:p w:rsidR="0041408E" w:rsidRPr="00724F70" w:rsidRDefault="00882A3C" w:rsidP="0041408E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5. Групповая</w:t>
      </w:r>
      <w:r w:rsidR="0041408E" w:rsidRPr="00B43D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работа.</w:t>
      </w:r>
    </w:p>
    <w:p w:rsidR="0041408E" w:rsidRDefault="0041408E" w:rsidP="0041408E">
      <w:pPr>
        <w:pStyle w:val="a1"/>
        <w:spacing w:after="0" w:line="240" w:lineRule="auto"/>
      </w:pPr>
    </w:p>
    <w:tbl>
      <w:tblPr>
        <w:tblStyle w:val="a5"/>
        <w:tblW w:w="14884" w:type="dxa"/>
        <w:tblInd w:w="-5" w:type="dxa"/>
        <w:tblLook w:val="04A0" w:firstRow="1" w:lastRow="0" w:firstColumn="1" w:lastColumn="0" w:noHBand="0" w:noVBand="1"/>
      </w:tblPr>
      <w:tblGrid>
        <w:gridCol w:w="560"/>
        <w:gridCol w:w="1354"/>
        <w:gridCol w:w="2788"/>
        <w:gridCol w:w="1027"/>
        <w:gridCol w:w="4671"/>
        <w:gridCol w:w="4484"/>
      </w:tblGrid>
      <w:tr w:rsidR="0041408E" w:rsidRPr="007B0194" w:rsidTr="003437E0">
        <w:tc>
          <w:tcPr>
            <w:tcW w:w="303" w:type="dxa"/>
          </w:tcPr>
          <w:p w:rsidR="0041408E" w:rsidRPr="007B0194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9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65" w:type="dxa"/>
          </w:tcPr>
          <w:p w:rsidR="0041408E" w:rsidRPr="007B0194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9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40" w:type="dxa"/>
          </w:tcPr>
          <w:p w:rsidR="0041408E" w:rsidRPr="007B0194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94">
              <w:rPr>
                <w:rFonts w:ascii="Times New Roman" w:hAnsi="Times New Roman" w:cs="Times New Roman"/>
                <w:b/>
                <w:sz w:val="24"/>
                <w:szCs w:val="24"/>
              </w:rPr>
              <w:t>Группа / класс</w:t>
            </w:r>
          </w:p>
        </w:tc>
        <w:tc>
          <w:tcPr>
            <w:tcW w:w="1036" w:type="dxa"/>
          </w:tcPr>
          <w:p w:rsidR="0041408E" w:rsidRPr="007B0194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9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.</w:t>
            </w:r>
          </w:p>
        </w:tc>
        <w:tc>
          <w:tcPr>
            <w:tcW w:w="4775" w:type="dxa"/>
          </w:tcPr>
          <w:p w:rsidR="0041408E" w:rsidRPr="007B0194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9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65" w:type="dxa"/>
          </w:tcPr>
          <w:p w:rsidR="0041408E" w:rsidRPr="007B0194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9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41408E" w:rsidRPr="007B0194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94">
              <w:rPr>
                <w:rFonts w:ascii="Times New Roman" w:hAnsi="Times New Roman" w:cs="Times New Roman"/>
                <w:b/>
                <w:sz w:val="24"/>
                <w:szCs w:val="24"/>
              </w:rPr>
              <w:t>(вид работы)</w:t>
            </w:r>
          </w:p>
        </w:tc>
      </w:tr>
      <w:tr w:rsidR="0041408E" w:rsidRPr="004419D0" w:rsidTr="003437E0">
        <w:tc>
          <w:tcPr>
            <w:tcW w:w="303" w:type="dxa"/>
          </w:tcPr>
          <w:p w:rsidR="0041408E" w:rsidRDefault="0041408E" w:rsidP="0041408E">
            <w:pPr>
              <w:pStyle w:val="a8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41408E" w:rsidRPr="00724F70" w:rsidRDefault="0041408E" w:rsidP="0041408E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724F70">
              <w:rPr>
                <w:rFonts w:ascii="Times New Roman" w:hAnsi="Times New Roman" w:cs="Times New Roman"/>
                <w:i/>
              </w:rPr>
              <w:t>10.11.14</w:t>
            </w:r>
          </w:p>
        </w:tc>
        <w:tc>
          <w:tcPr>
            <w:tcW w:w="2840" w:type="dxa"/>
          </w:tcPr>
          <w:p w:rsidR="0041408E" w:rsidRPr="00724F70" w:rsidRDefault="00882A3C" w:rsidP="0041408E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руппа 5</w:t>
            </w:r>
          </w:p>
        </w:tc>
        <w:tc>
          <w:tcPr>
            <w:tcW w:w="1036" w:type="dxa"/>
          </w:tcPr>
          <w:p w:rsidR="0041408E" w:rsidRPr="00724F70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70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4775" w:type="dxa"/>
          </w:tcPr>
          <w:p w:rsidR="0041408E" w:rsidRPr="00724F70" w:rsidRDefault="0041408E" w:rsidP="0041408E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724F70">
              <w:rPr>
                <w:rFonts w:ascii="Times New Roman" w:hAnsi="Times New Roman" w:cs="Times New Roman"/>
                <w:i/>
              </w:rPr>
              <w:t>«Город дружбы»</w:t>
            </w:r>
          </w:p>
        </w:tc>
        <w:tc>
          <w:tcPr>
            <w:tcW w:w="4565" w:type="dxa"/>
          </w:tcPr>
          <w:p w:rsidR="0041408E" w:rsidRPr="00724F70" w:rsidRDefault="0041408E" w:rsidP="00882A3C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724F70">
              <w:rPr>
                <w:rFonts w:ascii="Times New Roman" w:hAnsi="Times New Roman" w:cs="Times New Roman"/>
                <w:i/>
              </w:rPr>
              <w:t>Занятие по сплочению коллектива.</w:t>
            </w:r>
          </w:p>
        </w:tc>
      </w:tr>
      <w:tr w:rsidR="0041408E" w:rsidRPr="004419D0" w:rsidTr="003437E0">
        <w:tc>
          <w:tcPr>
            <w:tcW w:w="303" w:type="dxa"/>
          </w:tcPr>
          <w:p w:rsidR="0041408E" w:rsidRDefault="0041408E" w:rsidP="0041408E">
            <w:pPr>
              <w:pStyle w:val="a8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</w:tcPr>
          <w:p w:rsidR="0041408E" w:rsidRPr="00724F70" w:rsidRDefault="0041408E" w:rsidP="0041408E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724F70">
              <w:rPr>
                <w:rFonts w:ascii="Times New Roman" w:hAnsi="Times New Roman" w:cs="Times New Roman"/>
                <w:i/>
              </w:rPr>
              <w:t>05.12.14</w:t>
            </w:r>
          </w:p>
        </w:tc>
        <w:tc>
          <w:tcPr>
            <w:tcW w:w="2840" w:type="dxa"/>
          </w:tcPr>
          <w:p w:rsidR="0041408E" w:rsidRPr="00724F70" w:rsidRDefault="00882A3C" w:rsidP="0041408E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руппа 1</w:t>
            </w:r>
          </w:p>
        </w:tc>
        <w:tc>
          <w:tcPr>
            <w:tcW w:w="1036" w:type="dxa"/>
          </w:tcPr>
          <w:p w:rsidR="0041408E" w:rsidRPr="00724F70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70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4775" w:type="dxa"/>
          </w:tcPr>
          <w:p w:rsidR="0041408E" w:rsidRPr="00724F70" w:rsidRDefault="0041408E" w:rsidP="0041408E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724F70">
              <w:rPr>
                <w:rFonts w:ascii="Times New Roman" w:hAnsi="Times New Roman" w:cs="Times New Roman"/>
                <w:i/>
              </w:rPr>
              <w:t>«Мифы и правда о курении»</w:t>
            </w:r>
          </w:p>
        </w:tc>
        <w:tc>
          <w:tcPr>
            <w:tcW w:w="4565" w:type="dxa"/>
          </w:tcPr>
          <w:p w:rsidR="0041408E" w:rsidRPr="00724F70" w:rsidRDefault="0041408E" w:rsidP="0041408E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724F70">
              <w:rPr>
                <w:rFonts w:ascii="Times New Roman" w:hAnsi="Times New Roman" w:cs="Times New Roman"/>
                <w:i/>
              </w:rPr>
              <w:t>Занятие по профилактике табакокурения.</w:t>
            </w:r>
          </w:p>
        </w:tc>
      </w:tr>
    </w:tbl>
    <w:p w:rsidR="0041408E" w:rsidRDefault="0041408E" w:rsidP="0041408E">
      <w:pPr>
        <w:pStyle w:val="2"/>
        <w:numPr>
          <w:ilvl w:val="1"/>
          <w:numId w:val="5"/>
        </w:numPr>
        <w:tabs>
          <w:tab w:val="clear" w:pos="-3507"/>
        </w:tabs>
        <w:spacing w:before="0" w:after="0" w:line="240" w:lineRule="auto"/>
        <w:ind w:left="0"/>
        <w:rPr>
          <w:rFonts w:ascii="Times New Roman" w:hAnsi="Times New Roman" w:cs="Courier New"/>
          <w:b w:val="0"/>
          <w:i/>
          <w:sz w:val="28"/>
          <w:szCs w:val="28"/>
          <w:u w:val="single"/>
        </w:rPr>
      </w:pPr>
    </w:p>
    <w:p w:rsidR="0041408E" w:rsidRDefault="0041408E" w:rsidP="0041408E">
      <w:pPr>
        <w:pStyle w:val="2"/>
        <w:numPr>
          <w:ilvl w:val="1"/>
          <w:numId w:val="5"/>
        </w:numPr>
        <w:tabs>
          <w:tab w:val="clear" w:pos="-3507"/>
        </w:tabs>
        <w:spacing w:before="0" w:after="0" w:line="240" w:lineRule="auto"/>
        <w:ind w:left="0"/>
        <w:rPr>
          <w:rFonts w:ascii="Times New Roman" w:hAnsi="Times New Roman" w:cs="Courier New"/>
          <w:b w:val="0"/>
          <w:i/>
          <w:sz w:val="28"/>
          <w:szCs w:val="28"/>
          <w:u w:val="single"/>
        </w:rPr>
      </w:pPr>
      <w:r w:rsidRPr="00724F70">
        <w:rPr>
          <w:rFonts w:ascii="Times New Roman" w:hAnsi="Times New Roman" w:cs="Courier New"/>
          <w:b w:val="0"/>
          <w:i/>
          <w:sz w:val="28"/>
          <w:szCs w:val="28"/>
          <w:u w:val="single"/>
        </w:rPr>
        <w:t>6. Групповая работа по программам</w:t>
      </w:r>
    </w:p>
    <w:p w:rsidR="0041408E" w:rsidRPr="00A04913" w:rsidRDefault="0041408E" w:rsidP="0041408E">
      <w:pPr>
        <w:pStyle w:val="a1"/>
      </w:pPr>
    </w:p>
    <w:p w:rsidR="0041408E" w:rsidRPr="00A04913" w:rsidRDefault="00882A3C" w:rsidP="0041408E">
      <w:pPr>
        <w:pStyle w:val="4"/>
        <w:keepLines w:val="0"/>
        <w:numPr>
          <w:ilvl w:val="3"/>
          <w:numId w:val="7"/>
        </w:numPr>
        <w:tabs>
          <w:tab w:val="left" w:pos="1728"/>
          <w:tab w:val="left" w:pos="2592"/>
        </w:tabs>
        <w:suppressAutoHyphens/>
        <w:spacing w:before="0" w:line="240" w:lineRule="auto"/>
        <w:jc w:val="both"/>
        <w:rPr>
          <w:i w:val="0"/>
          <w:color w:val="000000" w:themeColor="text1"/>
        </w:rPr>
      </w:pPr>
      <w:r>
        <w:rPr>
          <w:rFonts w:ascii="Times New Roman" w:hAnsi="Times New Roman" w:cs="Courier New"/>
          <w:color w:val="000000" w:themeColor="text1"/>
          <w:sz w:val="28"/>
          <w:szCs w:val="28"/>
        </w:rPr>
        <w:t xml:space="preserve">Программа (название) </w:t>
      </w:r>
      <w:r w:rsidRPr="00882A3C">
        <w:rPr>
          <w:rFonts w:ascii="Times New Roman" w:hAnsi="Times New Roman" w:cs="Courier New"/>
          <w:color w:val="000000" w:themeColor="text1"/>
          <w:sz w:val="28"/>
          <w:szCs w:val="28"/>
          <w:u w:val="single"/>
        </w:rPr>
        <w:t>«</w:t>
      </w:r>
      <w:r w:rsidR="0041408E" w:rsidRPr="00882A3C">
        <w:rPr>
          <w:rFonts w:ascii="Times New Roman" w:hAnsi="Times New Roman" w:cs="Courier New"/>
          <w:b w:val="0"/>
          <w:i w:val="0"/>
          <w:color w:val="000000" w:themeColor="text1"/>
          <w:sz w:val="28"/>
          <w:szCs w:val="28"/>
          <w:u w:val="single"/>
        </w:rPr>
        <w:t>Учись</w:t>
      </w:r>
      <w:r w:rsidR="0041408E" w:rsidRPr="00882A3C">
        <w:rPr>
          <w:rFonts w:ascii="Agency FB" w:hAnsi="Agency FB" w:cs="Courier New"/>
          <w:b w:val="0"/>
          <w:i w:val="0"/>
          <w:color w:val="000000" w:themeColor="text1"/>
          <w:sz w:val="28"/>
          <w:szCs w:val="28"/>
          <w:u w:val="single"/>
        </w:rPr>
        <w:t xml:space="preserve"> </w:t>
      </w:r>
      <w:r w:rsidR="0041408E" w:rsidRPr="00882A3C">
        <w:rPr>
          <w:rFonts w:ascii="Times New Roman" w:hAnsi="Times New Roman" w:cs="Courier New"/>
          <w:b w:val="0"/>
          <w:i w:val="0"/>
          <w:color w:val="000000" w:themeColor="text1"/>
          <w:sz w:val="28"/>
          <w:szCs w:val="28"/>
          <w:u w:val="single"/>
        </w:rPr>
        <w:t>учиться</w:t>
      </w:r>
      <w:r w:rsidR="0019174B">
        <w:rPr>
          <w:rFonts w:ascii="Times New Roman" w:hAnsi="Times New Roman" w:cs="Courier New"/>
          <w:b w:val="0"/>
          <w:i w:val="0"/>
          <w:color w:val="000000" w:themeColor="text1"/>
          <w:sz w:val="28"/>
          <w:szCs w:val="28"/>
          <w:u w:val="single"/>
        </w:rPr>
        <w:t xml:space="preserve">» </w:t>
      </w:r>
      <w:r w:rsidR="0041408E" w:rsidRPr="00882A3C">
        <w:rPr>
          <w:rFonts w:ascii="Times New Roman" w:hAnsi="Times New Roman" w:cs="Courier New"/>
          <w:b w:val="0"/>
          <w:i w:val="0"/>
          <w:color w:val="000000" w:themeColor="text1"/>
          <w:sz w:val="28"/>
          <w:szCs w:val="28"/>
          <w:u w:val="single"/>
        </w:rPr>
        <w:t>_____________________________</w:t>
      </w:r>
      <w:r w:rsidRPr="00882A3C">
        <w:rPr>
          <w:rFonts w:ascii="Times New Roman" w:hAnsi="Times New Roman" w:cs="Courier New"/>
          <w:color w:val="000000" w:themeColor="text1"/>
          <w:sz w:val="28"/>
          <w:szCs w:val="28"/>
          <w:u w:val="single"/>
        </w:rPr>
        <w:t xml:space="preserve"> </w:t>
      </w:r>
      <w:r w:rsidR="0041408E" w:rsidRPr="00882A3C">
        <w:rPr>
          <w:rFonts w:ascii="Times New Roman" w:hAnsi="Times New Roman" w:cs="Courier New"/>
          <w:color w:val="000000" w:themeColor="text1"/>
          <w:sz w:val="28"/>
          <w:szCs w:val="28"/>
          <w:u w:val="single"/>
        </w:rPr>
        <w:t>группа</w:t>
      </w:r>
      <w:r w:rsidR="0041408E" w:rsidRPr="00882A3C">
        <w:rPr>
          <w:rFonts w:ascii="Times New Roman" w:hAnsi="Times New Roman" w:cs="Courier New"/>
          <w:b w:val="0"/>
          <w:i w:val="0"/>
          <w:color w:val="000000" w:themeColor="text1"/>
          <w:sz w:val="28"/>
          <w:szCs w:val="28"/>
          <w:u w:val="single"/>
        </w:rPr>
        <w:t xml:space="preserve"> _____3______</w:t>
      </w:r>
      <w:r w:rsidRPr="00882A3C">
        <w:rPr>
          <w:rFonts w:ascii="Times New Roman" w:hAnsi="Times New Roman" w:cs="Courier New"/>
          <w:b w:val="0"/>
          <w:i w:val="0"/>
          <w:color w:val="000000" w:themeColor="text1"/>
          <w:sz w:val="28"/>
          <w:szCs w:val="28"/>
          <w:u w:val="single"/>
        </w:rPr>
        <w:t>________________________</w:t>
      </w:r>
    </w:p>
    <w:p w:rsidR="0041408E" w:rsidRPr="00882A3C" w:rsidRDefault="0041408E" w:rsidP="0041408E">
      <w:pPr>
        <w:pStyle w:val="a0"/>
        <w:spacing w:after="0" w:line="240" w:lineRule="auto"/>
        <w:rPr>
          <w:rFonts w:ascii="Times New Roman" w:hAnsi="Times New Roman" w:cs="Courier New"/>
          <w:sz w:val="28"/>
          <w:szCs w:val="28"/>
          <w:u w:val="single"/>
        </w:rPr>
      </w:pPr>
      <w:r w:rsidRPr="00A04913">
        <w:rPr>
          <w:rFonts w:ascii="Times New Roman" w:hAnsi="Times New Roman" w:cs="Courier New"/>
          <w:b/>
          <w:sz w:val="28"/>
          <w:szCs w:val="28"/>
        </w:rPr>
        <w:t>Цель работы</w:t>
      </w:r>
      <w:r w:rsidR="00882A3C">
        <w:rPr>
          <w:rFonts w:ascii="Times New Roman" w:hAnsi="Times New Roman" w:cs="Courier New"/>
          <w:sz w:val="28"/>
          <w:szCs w:val="28"/>
        </w:rPr>
        <w:t xml:space="preserve"> </w:t>
      </w:r>
      <w:r w:rsidRPr="00882A3C">
        <w:rPr>
          <w:rFonts w:ascii="Times New Roman" w:hAnsi="Times New Roman" w:cs="Courier New"/>
          <w:i/>
          <w:sz w:val="28"/>
          <w:szCs w:val="28"/>
          <w:u w:val="single"/>
        </w:rPr>
        <w:t>Развитие</w:t>
      </w:r>
      <w:r w:rsidRPr="00882A3C">
        <w:rPr>
          <w:rFonts w:ascii="Agency FB" w:hAnsi="Agency FB" w:cs="Courier New"/>
          <w:i/>
          <w:sz w:val="28"/>
          <w:szCs w:val="28"/>
          <w:u w:val="single"/>
        </w:rPr>
        <w:t xml:space="preserve"> </w:t>
      </w:r>
      <w:r w:rsidRPr="00882A3C">
        <w:rPr>
          <w:rFonts w:ascii="Times New Roman" w:hAnsi="Times New Roman" w:cs="Courier New"/>
          <w:i/>
          <w:sz w:val="28"/>
          <w:szCs w:val="28"/>
          <w:u w:val="single"/>
        </w:rPr>
        <w:t>познавательных</w:t>
      </w:r>
      <w:r w:rsidRPr="00882A3C">
        <w:rPr>
          <w:rFonts w:ascii="Agency FB" w:hAnsi="Agency FB" w:cs="Courier New"/>
          <w:i/>
          <w:sz w:val="28"/>
          <w:szCs w:val="28"/>
          <w:u w:val="single"/>
        </w:rPr>
        <w:t xml:space="preserve"> </w:t>
      </w:r>
      <w:r w:rsidRPr="00882A3C">
        <w:rPr>
          <w:rFonts w:ascii="Times New Roman" w:hAnsi="Times New Roman" w:cs="Courier New"/>
          <w:i/>
          <w:sz w:val="28"/>
          <w:szCs w:val="28"/>
          <w:u w:val="single"/>
        </w:rPr>
        <w:t>способностей</w:t>
      </w:r>
      <w:r w:rsidRPr="00882A3C">
        <w:rPr>
          <w:rFonts w:ascii="Agency FB" w:hAnsi="Agency FB" w:cs="Courier New"/>
          <w:i/>
          <w:sz w:val="28"/>
          <w:szCs w:val="28"/>
          <w:u w:val="single"/>
        </w:rPr>
        <w:t xml:space="preserve"> </w:t>
      </w:r>
      <w:r w:rsidR="00882A3C" w:rsidRPr="00882A3C">
        <w:rPr>
          <w:rFonts w:ascii="Times New Roman" w:hAnsi="Times New Roman" w:cs="Courier New"/>
          <w:i/>
          <w:sz w:val="28"/>
          <w:szCs w:val="28"/>
          <w:u w:val="single"/>
        </w:rPr>
        <w:t>детей</w:t>
      </w:r>
      <w:r w:rsidR="00882A3C" w:rsidRPr="00882A3C">
        <w:rPr>
          <w:rFonts w:ascii="Times New Roman" w:hAnsi="Times New Roman" w:cs="Courier New"/>
          <w:sz w:val="28"/>
          <w:szCs w:val="28"/>
          <w:u w:val="single"/>
        </w:rPr>
        <w:t>.</w:t>
      </w:r>
      <w:r w:rsidRPr="00882A3C">
        <w:rPr>
          <w:rFonts w:ascii="Times New Roman" w:hAnsi="Times New Roman" w:cs="Courier New"/>
          <w:sz w:val="28"/>
          <w:szCs w:val="28"/>
          <w:u w:val="single"/>
        </w:rPr>
        <w:t>_________</w:t>
      </w:r>
    </w:p>
    <w:p w:rsidR="0041408E" w:rsidRPr="00882A3C" w:rsidRDefault="0041408E" w:rsidP="0041408E">
      <w:pPr>
        <w:pStyle w:val="a0"/>
        <w:spacing w:after="0" w:line="240" w:lineRule="auto"/>
        <w:rPr>
          <w:u w:val="single"/>
        </w:rPr>
      </w:pPr>
    </w:p>
    <w:tbl>
      <w:tblPr>
        <w:tblW w:w="148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1705"/>
        <w:gridCol w:w="238"/>
        <w:gridCol w:w="306"/>
        <w:gridCol w:w="252"/>
        <w:gridCol w:w="254"/>
        <w:gridCol w:w="252"/>
        <w:gridCol w:w="252"/>
        <w:gridCol w:w="252"/>
        <w:gridCol w:w="253"/>
        <w:gridCol w:w="252"/>
        <w:gridCol w:w="252"/>
        <w:gridCol w:w="252"/>
        <w:gridCol w:w="253"/>
        <w:gridCol w:w="252"/>
        <w:gridCol w:w="252"/>
        <w:gridCol w:w="252"/>
        <w:gridCol w:w="253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925"/>
      </w:tblGrid>
      <w:tr w:rsidR="0041408E" w:rsidTr="003437E0">
        <w:trPr>
          <w:cantSplit/>
        </w:trPr>
        <w:tc>
          <w:tcPr>
            <w:tcW w:w="4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12742" w:type="dxa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882A3C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нтяб</w:t>
            </w:r>
            <w:r w:rsidR="0041408E" w:rsidRPr="00A04913">
              <w:rPr>
                <w:rFonts w:ascii="Times New Roman" w:hAnsi="Times New Roman" w:cs="Times New Roman"/>
                <w:i/>
              </w:rPr>
              <w:t>рь</w:t>
            </w:r>
          </w:p>
        </w:tc>
      </w:tr>
      <w:tr w:rsidR="00620765" w:rsidTr="003437E0">
        <w:trPr>
          <w:cantSplit/>
        </w:trPr>
        <w:tc>
          <w:tcPr>
            <w:tcW w:w="4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учащегося</w:t>
            </w:r>
          </w:p>
        </w:tc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04913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04913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04913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</w:tr>
      <w:tr w:rsidR="00620765" w:rsidTr="003437E0">
        <w:trPr>
          <w:cantSplit/>
        </w:trPr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04913">
              <w:rPr>
                <w:rFonts w:ascii="Times New Roman" w:hAnsi="Times New Roman" w:cs="Times New Roman"/>
                <w:i/>
              </w:rPr>
              <w:t>Орлов П.</w:t>
            </w:r>
          </w:p>
        </w:tc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</w:tr>
      <w:tr w:rsidR="00620765" w:rsidTr="003437E0">
        <w:trPr>
          <w:cantSplit/>
        </w:trPr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04913">
              <w:rPr>
                <w:rFonts w:ascii="Times New Roman" w:hAnsi="Times New Roman" w:cs="Times New Roman"/>
                <w:i/>
              </w:rPr>
              <w:t>Ткачев И.</w:t>
            </w:r>
          </w:p>
        </w:tc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4913">
              <w:rPr>
                <w:rFonts w:ascii="Times New Roman" w:hAnsi="Times New Roman" w:cs="Times New Roman"/>
                <w:i/>
              </w:rPr>
              <w:t>н</w:t>
            </w: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</w:tr>
      <w:tr w:rsidR="00620765" w:rsidTr="003437E0">
        <w:trPr>
          <w:cantSplit/>
        </w:trPr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04913">
              <w:rPr>
                <w:rFonts w:ascii="Times New Roman" w:hAnsi="Times New Roman" w:cs="Times New Roman"/>
                <w:i/>
              </w:rPr>
              <w:t>Иванова О.</w:t>
            </w:r>
          </w:p>
        </w:tc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</w:tr>
    </w:tbl>
    <w:p w:rsidR="0041408E" w:rsidRDefault="0041408E" w:rsidP="00414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9346"/>
        <w:gridCol w:w="3843"/>
      </w:tblGrid>
      <w:tr w:rsidR="0041408E" w:rsidTr="003437E0">
        <w:trPr>
          <w:cantSplit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0491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0491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049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1408E" w:rsidTr="003437E0">
        <w:trPr>
          <w:cantSplit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04913">
              <w:rPr>
                <w:rFonts w:ascii="Times New Roman" w:hAnsi="Times New Roman" w:cs="Times New Roman"/>
                <w:i/>
              </w:rPr>
              <w:t>09.09.2014</w:t>
            </w:r>
          </w:p>
        </w:tc>
        <w:tc>
          <w:tcPr>
            <w:tcW w:w="9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04913">
              <w:rPr>
                <w:rFonts w:ascii="Times New Roman" w:hAnsi="Times New Roman" w:cs="Times New Roman"/>
                <w:i/>
              </w:rPr>
              <w:t>Развитие логического мышления.</w:t>
            </w:r>
          </w:p>
        </w:tc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</w:tr>
      <w:tr w:rsidR="0041408E" w:rsidTr="003437E0">
        <w:trPr>
          <w:cantSplit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04913">
              <w:rPr>
                <w:rFonts w:ascii="Times New Roman" w:hAnsi="Times New Roman" w:cs="Times New Roman"/>
                <w:i/>
              </w:rPr>
              <w:t>15.09.2014</w:t>
            </w:r>
          </w:p>
        </w:tc>
        <w:tc>
          <w:tcPr>
            <w:tcW w:w="9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04913">
              <w:rPr>
                <w:rFonts w:ascii="Times New Roman" w:hAnsi="Times New Roman" w:cs="Times New Roman"/>
                <w:i/>
              </w:rPr>
              <w:t>Общие понятия, выделение существенных признаков.</w:t>
            </w:r>
          </w:p>
        </w:tc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</w:tr>
      <w:tr w:rsidR="0041408E" w:rsidTr="003437E0">
        <w:trPr>
          <w:cantSplit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04913">
              <w:rPr>
                <w:rFonts w:ascii="Times New Roman" w:hAnsi="Times New Roman" w:cs="Times New Roman"/>
                <w:i/>
              </w:rPr>
              <w:t>18.09.2014</w:t>
            </w:r>
          </w:p>
        </w:tc>
        <w:tc>
          <w:tcPr>
            <w:tcW w:w="9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Pr="00A04913" w:rsidRDefault="0041408E" w:rsidP="0041408E">
            <w:pPr>
              <w:pStyle w:val="a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04913">
              <w:rPr>
                <w:rFonts w:ascii="Times New Roman" w:hAnsi="Times New Roman" w:cs="Times New Roman"/>
                <w:i/>
              </w:rPr>
              <w:t>Развитие внимания и памяти.</w:t>
            </w:r>
          </w:p>
        </w:tc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08E" w:rsidRDefault="0041408E" w:rsidP="0041408E">
            <w:pPr>
              <w:pStyle w:val="a0"/>
              <w:spacing w:after="0" w:line="240" w:lineRule="auto"/>
            </w:pPr>
          </w:p>
        </w:tc>
      </w:tr>
    </w:tbl>
    <w:p w:rsidR="003437E0" w:rsidRDefault="003437E0" w:rsidP="0041408E">
      <w:pPr>
        <w:spacing w:after="0" w:line="240" w:lineRule="auto"/>
        <w:jc w:val="center"/>
        <w:rPr>
          <w:rFonts w:ascii="Times New Roman" w:hAnsi="Times New Roman" w:cs="Courier New"/>
          <w:i/>
          <w:sz w:val="28"/>
          <w:szCs w:val="28"/>
          <w:u w:val="single"/>
        </w:rPr>
      </w:pPr>
    </w:p>
    <w:p w:rsidR="0041408E" w:rsidRPr="00FD2157" w:rsidRDefault="0041408E" w:rsidP="0041408E">
      <w:pPr>
        <w:spacing w:after="0" w:line="240" w:lineRule="auto"/>
        <w:jc w:val="center"/>
        <w:rPr>
          <w:rFonts w:ascii="Times New Roman" w:hAnsi="Times New Roman" w:cs="Courier New"/>
          <w:i/>
          <w:sz w:val="28"/>
          <w:szCs w:val="28"/>
          <w:u w:val="single"/>
        </w:rPr>
      </w:pPr>
      <w:r w:rsidRPr="00FD2157">
        <w:rPr>
          <w:rFonts w:ascii="Times New Roman" w:hAnsi="Times New Roman" w:cs="Courier New"/>
          <w:i/>
          <w:sz w:val="28"/>
          <w:szCs w:val="28"/>
          <w:u w:val="single"/>
        </w:rPr>
        <w:t>7. Индивидуальная коррекционно-развивающая работа</w:t>
      </w:r>
    </w:p>
    <w:p w:rsidR="0041408E" w:rsidRDefault="0041408E" w:rsidP="004140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11"/>
        <w:tblW w:w="14838" w:type="dxa"/>
        <w:tblLook w:val="04A0" w:firstRow="1" w:lastRow="0" w:firstColumn="1" w:lastColumn="0" w:noHBand="0" w:noVBand="1"/>
      </w:tblPr>
      <w:tblGrid>
        <w:gridCol w:w="651"/>
        <w:gridCol w:w="3040"/>
        <w:gridCol w:w="848"/>
        <w:gridCol w:w="851"/>
        <w:gridCol w:w="849"/>
        <w:gridCol w:w="850"/>
        <w:gridCol w:w="850"/>
        <w:gridCol w:w="851"/>
        <w:gridCol w:w="850"/>
        <w:gridCol w:w="851"/>
        <w:gridCol w:w="842"/>
        <w:gridCol w:w="812"/>
        <w:gridCol w:w="2693"/>
      </w:tblGrid>
      <w:tr w:rsidR="0041408E" w:rsidRPr="004419D0" w:rsidTr="003437E0">
        <w:trPr>
          <w:trHeight w:val="30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08E" w:rsidRPr="004419D0" w:rsidRDefault="0041408E" w:rsidP="0041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9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\П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08E" w:rsidRPr="004419D0" w:rsidRDefault="0041408E" w:rsidP="0041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9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</w:t>
            </w:r>
          </w:p>
        </w:tc>
        <w:tc>
          <w:tcPr>
            <w:tcW w:w="8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08E" w:rsidRPr="004419D0" w:rsidRDefault="0041408E" w:rsidP="0041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ы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408E" w:rsidRPr="004419D0" w:rsidRDefault="0041408E" w:rsidP="0041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19D0"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я</w:t>
            </w:r>
          </w:p>
        </w:tc>
      </w:tr>
      <w:tr w:rsidR="0041408E" w:rsidRPr="004419D0" w:rsidTr="003437E0">
        <w:trPr>
          <w:trHeight w:val="30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E" w:rsidRPr="00A04913" w:rsidRDefault="0041408E" w:rsidP="0041408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4913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E" w:rsidRPr="00A04913" w:rsidRDefault="0041408E" w:rsidP="0041408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4913">
              <w:rPr>
                <w:rFonts w:ascii="Times New Roman" w:hAnsi="Times New Roman" w:cs="Times New Roman"/>
                <w:i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E" w:rsidRPr="00A04913" w:rsidRDefault="0041408E" w:rsidP="0041408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4913">
              <w:rPr>
                <w:rFonts w:ascii="Times New Roman" w:hAnsi="Times New Roman" w:cs="Times New Roman"/>
                <w:i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E" w:rsidRDefault="0041408E" w:rsidP="0041408E">
            <w:pPr>
              <w:pStyle w:val="a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1408E" w:rsidRPr="004419D0" w:rsidTr="003437E0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E" w:rsidRPr="00EE420A" w:rsidRDefault="0041408E" w:rsidP="0041408E">
            <w:pPr>
              <w:pStyle w:val="a0"/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EE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8E" w:rsidRPr="00A04913" w:rsidRDefault="0041408E" w:rsidP="0041408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4913">
              <w:rPr>
                <w:rFonts w:ascii="Times New Roman" w:hAnsi="Times New Roman" w:cs="Times New Roman"/>
                <w:i/>
              </w:rPr>
              <w:t>Иванова П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8E" w:rsidRPr="00A04913" w:rsidRDefault="0041408E" w:rsidP="0041408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9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9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9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9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9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9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9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08E" w:rsidRPr="004419D0" w:rsidTr="003437E0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E" w:rsidRPr="00EE420A" w:rsidRDefault="0041408E" w:rsidP="0041408E">
            <w:pPr>
              <w:pStyle w:val="a0"/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EE42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8E" w:rsidRPr="00A04913" w:rsidRDefault="0041408E" w:rsidP="0041408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04913">
              <w:rPr>
                <w:rFonts w:ascii="Times New Roman" w:hAnsi="Times New Roman" w:cs="Times New Roman"/>
                <w:i/>
              </w:rPr>
              <w:t>Сигаев</w:t>
            </w:r>
            <w:proofErr w:type="spellEnd"/>
            <w:r w:rsidRPr="00A04913">
              <w:rPr>
                <w:rFonts w:ascii="Times New Roman" w:hAnsi="Times New Roman" w:cs="Times New Roman"/>
                <w:i/>
              </w:rPr>
              <w:t xml:space="preserve"> 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8E" w:rsidRPr="00A04913" w:rsidRDefault="0041408E" w:rsidP="0041408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4913">
              <w:rPr>
                <w:rFonts w:ascii="Times New Roman" w:hAnsi="Times New Roman" w:cs="Times New Roman"/>
                <w:i/>
              </w:rPr>
              <w:t>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9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9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9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9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9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9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9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8E" w:rsidRPr="004419D0" w:rsidRDefault="0041408E" w:rsidP="00414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1408E" w:rsidRDefault="0041408E" w:rsidP="0041408E">
      <w:pPr>
        <w:pStyle w:val="a6"/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08E" w:rsidRPr="00FD2157" w:rsidRDefault="0041408E" w:rsidP="0041408E">
      <w:pPr>
        <w:pStyle w:val="a6"/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FD2157">
        <w:rPr>
          <w:rFonts w:ascii="Times New Roman" w:hAnsi="Times New Roman" w:cs="Times New Roman"/>
          <w:i/>
          <w:sz w:val="28"/>
          <w:szCs w:val="28"/>
          <w:u w:val="single"/>
        </w:rPr>
        <w:t>8. Консультативная работа</w:t>
      </w:r>
    </w:p>
    <w:p w:rsidR="0041408E" w:rsidRDefault="0041408E" w:rsidP="0041408E">
      <w:pPr>
        <w:pStyle w:val="a0"/>
        <w:spacing w:after="0" w:line="240" w:lineRule="auto"/>
        <w:contextualSpacing/>
        <w:jc w:val="right"/>
        <w:rPr>
          <w:rFonts w:ascii="Times New Roman" w:hAnsi="Times New Roman" w:cs="Courier New"/>
          <w:b/>
        </w:rPr>
      </w:pPr>
      <w:r>
        <w:rPr>
          <w:rFonts w:ascii="Times New Roman" w:hAnsi="Times New Roman" w:cs="Courier New"/>
          <w:b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550"/>
        <w:gridCol w:w="563"/>
        <w:gridCol w:w="713"/>
        <w:gridCol w:w="4255"/>
        <w:gridCol w:w="421"/>
        <w:gridCol w:w="4675"/>
      </w:tblGrid>
      <w:tr w:rsidR="0041408E" w:rsidRPr="004419D0" w:rsidTr="00882A3C">
        <w:tc>
          <w:tcPr>
            <w:tcW w:w="568" w:type="dxa"/>
            <w:vMerge w:val="restart"/>
            <w:vAlign w:val="center"/>
          </w:tcPr>
          <w:p w:rsidR="0041408E" w:rsidRPr="004419D0" w:rsidRDefault="0041408E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9D0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1134" w:type="dxa"/>
            <w:vMerge w:val="restart"/>
            <w:vAlign w:val="center"/>
          </w:tcPr>
          <w:p w:rsidR="0041408E" w:rsidRPr="004419D0" w:rsidRDefault="0041408E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9D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550" w:type="dxa"/>
            <w:vMerge w:val="restart"/>
            <w:vAlign w:val="center"/>
          </w:tcPr>
          <w:p w:rsidR="0041408E" w:rsidRPr="004419D0" w:rsidRDefault="0041408E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9D0">
              <w:rPr>
                <w:rFonts w:ascii="Times New Roman" w:hAnsi="Times New Roman" w:cs="Times New Roman"/>
                <w:b/>
              </w:rPr>
              <w:t>Ф.И.О. консультируемого</w:t>
            </w:r>
          </w:p>
        </w:tc>
        <w:tc>
          <w:tcPr>
            <w:tcW w:w="1276" w:type="dxa"/>
            <w:gridSpan w:val="2"/>
            <w:vAlign w:val="center"/>
          </w:tcPr>
          <w:p w:rsidR="0041408E" w:rsidRPr="004419D0" w:rsidRDefault="0041408E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9D0">
              <w:rPr>
                <w:rFonts w:ascii="Times New Roman" w:hAnsi="Times New Roman" w:cs="Times New Roman"/>
                <w:b/>
                <w:sz w:val="20"/>
                <w:szCs w:val="20"/>
              </w:rPr>
              <w:t>Код клиента</w:t>
            </w:r>
          </w:p>
        </w:tc>
        <w:tc>
          <w:tcPr>
            <w:tcW w:w="4676" w:type="dxa"/>
            <w:gridSpan w:val="2"/>
            <w:vAlign w:val="center"/>
          </w:tcPr>
          <w:p w:rsidR="0041408E" w:rsidRPr="004419D0" w:rsidRDefault="0041408E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9D0">
              <w:rPr>
                <w:rFonts w:ascii="Times New Roman" w:hAnsi="Times New Roman" w:cs="Times New Roman"/>
                <w:b/>
              </w:rPr>
              <w:t>Характер консультации, основная проблема</w:t>
            </w:r>
          </w:p>
        </w:tc>
        <w:tc>
          <w:tcPr>
            <w:tcW w:w="4675" w:type="dxa"/>
            <w:vAlign w:val="center"/>
          </w:tcPr>
          <w:p w:rsidR="0041408E" w:rsidRPr="004419D0" w:rsidRDefault="0041408E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9D0">
              <w:rPr>
                <w:rFonts w:ascii="Times New Roman" w:hAnsi="Times New Roman" w:cs="Times New Roman"/>
                <w:b/>
              </w:rPr>
              <w:t>Результат консультации</w:t>
            </w:r>
          </w:p>
          <w:p w:rsidR="0041408E" w:rsidRPr="004419D0" w:rsidRDefault="0041408E" w:rsidP="00414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9D0">
              <w:rPr>
                <w:rFonts w:ascii="Times New Roman" w:hAnsi="Times New Roman" w:cs="Times New Roman"/>
                <w:b/>
              </w:rPr>
              <w:t>(рекомендации)</w:t>
            </w:r>
          </w:p>
        </w:tc>
      </w:tr>
      <w:tr w:rsidR="00882A3C" w:rsidRPr="004419D0" w:rsidTr="00882A3C">
        <w:tc>
          <w:tcPr>
            <w:tcW w:w="568" w:type="dxa"/>
            <w:vMerge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</w:rPr>
            </w:pPr>
            <w:r w:rsidRPr="004419D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713" w:type="dxa"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</w:rPr>
            </w:pPr>
            <w:r w:rsidRPr="004419D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255" w:type="dxa"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gridSpan w:val="2"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A3C" w:rsidRPr="004419D0" w:rsidTr="00882A3C">
        <w:tc>
          <w:tcPr>
            <w:tcW w:w="568" w:type="dxa"/>
          </w:tcPr>
          <w:p w:rsidR="00882A3C" w:rsidRDefault="00882A3C" w:rsidP="0041408E">
            <w:pPr>
              <w:pStyle w:val="a0"/>
              <w:contextualSpacing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882A3C" w:rsidRPr="00FD2157" w:rsidRDefault="00882A3C" w:rsidP="0041408E">
            <w:pPr>
              <w:pStyle w:val="a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FD2157">
              <w:rPr>
                <w:rFonts w:ascii="Times New Roman" w:hAnsi="Times New Roman" w:cs="Times New Roman"/>
                <w:i/>
              </w:rPr>
              <w:t>10.12.14</w:t>
            </w:r>
          </w:p>
        </w:tc>
        <w:tc>
          <w:tcPr>
            <w:tcW w:w="2550" w:type="dxa"/>
          </w:tcPr>
          <w:p w:rsidR="00882A3C" w:rsidRPr="00FD2157" w:rsidRDefault="00882A3C" w:rsidP="0041408E">
            <w:pPr>
              <w:pStyle w:val="a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FD2157">
              <w:rPr>
                <w:rFonts w:ascii="Times New Roman" w:hAnsi="Times New Roman" w:cs="Times New Roman"/>
                <w:i/>
              </w:rPr>
              <w:t>Морозова М.П.</w:t>
            </w:r>
          </w:p>
        </w:tc>
        <w:tc>
          <w:tcPr>
            <w:tcW w:w="563" w:type="dxa"/>
          </w:tcPr>
          <w:p w:rsidR="00882A3C" w:rsidRPr="00FD2157" w:rsidRDefault="00882A3C" w:rsidP="00414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882A3C" w:rsidRPr="00FD2157" w:rsidRDefault="00882A3C" w:rsidP="0041408E">
            <w:pPr>
              <w:jc w:val="center"/>
              <w:rPr>
                <w:rFonts w:ascii="Times New Roman" w:hAnsi="Times New Roman" w:cs="Times New Roman"/>
              </w:rPr>
            </w:pPr>
            <w:r w:rsidRPr="00FD215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5" w:type="dxa"/>
          </w:tcPr>
          <w:p w:rsidR="00882A3C" w:rsidRPr="00FD2157" w:rsidRDefault="00882A3C" w:rsidP="0041408E">
            <w:pPr>
              <w:pStyle w:val="a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FD2157">
              <w:rPr>
                <w:rFonts w:ascii="Times New Roman" w:hAnsi="Times New Roman" w:cs="Times New Roman"/>
                <w:i/>
              </w:rPr>
              <w:t>Консультация по результатам диагностики</w:t>
            </w:r>
          </w:p>
        </w:tc>
        <w:tc>
          <w:tcPr>
            <w:tcW w:w="5096" w:type="dxa"/>
            <w:gridSpan w:val="2"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A3C" w:rsidRPr="004419D0" w:rsidTr="00882A3C">
        <w:tc>
          <w:tcPr>
            <w:tcW w:w="568" w:type="dxa"/>
          </w:tcPr>
          <w:p w:rsidR="00882A3C" w:rsidRDefault="00882A3C" w:rsidP="0041408E">
            <w:pPr>
              <w:pStyle w:val="a0"/>
              <w:contextualSpacing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882A3C" w:rsidRPr="00FD2157" w:rsidRDefault="00882A3C" w:rsidP="0041408E">
            <w:pPr>
              <w:pStyle w:val="a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FD2157">
              <w:rPr>
                <w:rFonts w:ascii="Times New Roman" w:hAnsi="Times New Roman" w:cs="Times New Roman"/>
                <w:i/>
              </w:rPr>
              <w:t>18.12.14</w:t>
            </w:r>
          </w:p>
        </w:tc>
        <w:tc>
          <w:tcPr>
            <w:tcW w:w="2550" w:type="dxa"/>
          </w:tcPr>
          <w:p w:rsidR="00882A3C" w:rsidRPr="00FD2157" w:rsidRDefault="00882A3C" w:rsidP="0041408E">
            <w:pPr>
              <w:pStyle w:val="a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FD2157">
              <w:rPr>
                <w:rFonts w:ascii="Times New Roman" w:hAnsi="Times New Roman" w:cs="Times New Roman"/>
                <w:i/>
              </w:rPr>
              <w:t>Разина С</w:t>
            </w:r>
          </w:p>
        </w:tc>
        <w:tc>
          <w:tcPr>
            <w:tcW w:w="563" w:type="dxa"/>
          </w:tcPr>
          <w:p w:rsidR="00882A3C" w:rsidRPr="00FD2157" w:rsidRDefault="00882A3C" w:rsidP="00414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882A3C" w:rsidRPr="00FD2157" w:rsidRDefault="00882A3C" w:rsidP="00414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:rsidR="00882A3C" w:rsidRPr="00FD2157" w:rsidRDefault="00882A3C" w:rsidP="0041408E">
            <w:pPr>
              <w:pStyle w:val="a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FD2157">
              <w:rPr>
                <w:rFonts w:ascii="Times New Roman" w:hAnsi="Times New Roman" w:cs="Times New Roman"/>
                <w:i/>
              </w:rPr>
              <w:t>Детско-родительские отношения</w:t>
            </w:r>
          </w:p>
        </w:tc>
        <w:tc>
          <w:tcPr>
            <w:tcW w:w="5096" w:type="dxa"/>
            <w:gridSpan w:val="2"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A3C" w:rsidRPr="004419D0" w:rsidTr="00882A3C">
        <w:tc>
          <w:tcPr>
            <w:tcW w:w="568" w:type="dxa"/>
          </w:tcPr>
          <w:p w:rsidR="00882A3C" w:rsidRDefault="00882A3C" w:rsidP="0041408E">
            <w:pPr>
              <w:pStyle w:val="a0"/>
              <w:contextualSpacing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882A3C" w:rsidRDefault="00882A3C" w:rsidP="0041408E">
            <w:pPr>
              <w:pStyle w:val="a0"/>
              <w:contextualSpacing/>
              <w:jc w:val="center"/>
            </w:pPr>
          </w:p>
        </w:tc>
        <w:tc>
          <w:tcPr>
            <w:tcW w:w="2550" w:type="dxa"/>
          </w:tcPr>
          <w:p w:rsidR="00882A3C" w:rsidRDefault="00882A3C" w:rsidP="0041408E">
            <w:pPr>
              <w:pStyle w:val="a0"/>
              <w:contextualSpacing/>
              <w:jc w:val="center"/>
            </w:pPr>
          </w:p>
        </w:tc>
        <w:tc>
          <w:tcPr>
            <w:tcW w:w="563" w:type="dxa"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gridSpan w:val="2"/>
          </w:tcPr>
          <w:p w:rsidR="00882A3C" w:rsidRPr="004419D0" w:rsidRDefault="00882A3C" w:rsidP="004140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408E" w:rsidRPr="007752D5" w:rsidRDefault="007752D5" w:rsidP="007752D5">
      <w:pPr>
        <w:pStyle w:val="a0"/>
        <w:spacing w:after="0" w:line="240" w:lineRule="auto"/>
        <w:contextualSpacing/>
        <w:rPr>
          <w:rFonts w:ascii="Times New Roman" w:hAnsi="Times New Roman" w:cs="Courier New"/>
          <w:b/>
        </w:rPr>
      </w:pPr>
      <w:r>
        <w:rPr>
          <w:rFonts w:ascii="Times New Roman" w:hAnsi="Times New Roman" w:cs="Times New Roman"/>
        </w:rPr>
        <w:t xml:space="preserve">Р – родители; П – педагоги </w:t>
      </w:r>
    </w:p>
    <w:p w:rsidR="0041408E" w:rsidRDefault="0041408E" w:rsidP="0041408E">
      <w:pPr>
        <w:pStyle w:val="a0"/>
        <w:spacing w:after="0" w:line="240" w:lineRule="auto"/>
        <w:contextualSpacing/>
        <w:jc w:val="right"/>
        <w:rPr>
          <w:rFonts w:ascii="Times New Roman" w:hAnsi="Times New Roman" w:cs="Courier New"/>
          <w:b/>
        </w:rPr>
      </w:pPr>
    </w:p>
    <w:p w:rsidR="0041408E" w:rsidRPr="00FD2157" w:rsidRDefault="0041408E" w:rsidP="0041408E">
      <w:pPr>
        <w:pStyle w:val="a0"/>
        <w:spacing w:after="0" w:line="240" w:lineRule="auto"/>
        <w:contextualSpacing/>
        <w:jc w:val="center"/>
        <w:rPr>
          <w:rFonts w:ascii="Times New Roman" w:hAnsi="Times New Roman" w:cs="Courier New"/>
          <w:i/>
          <w:sz w:val="28"/>
          <w:szCs w:val="28"/>
          <w:u w:val="single"/>
        </w:rPr>
      </w:pPr>
      <w:r w:rsidRPr="00FD2157">
        <w:rPr>
          <w:rFonts w:ascii="Times New Roman" w:hAnsi="Times New Roman" w:cs="Courier New"/>
          <w:i/>
          <w:sz w:val="28"/>
          <w:szCs w:val="28"/>
          <w:u w:val="single"/>
        </w:rPr>
        <w:t>9. Просветительская работа.</w:t>
      </w:r>
    </w:p>
    <w:p w:rsidR="0041408E" w:rsidRDefault="0041408E" w:rsidP="0041408E">
      <w:pPr>
        <w:pStyle w:val="a0"/>
        <w:spacing w:after="0" w:line="240" w:lineRule="auto"/>
        <w:contextualSpacing/>
        <w:jc w:val="right"/>
        <w:rPr>
          <w:rFonts w:ascii="Times New Roman" w:hAnsi="Times New Roman" w:cs="Courier New"/>
          <w:b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9604"/>
        <w:gridCol w:w="2835"/>
      </w:tblGrid>
      <w:tr w:rsidR="0041408E" w:rsidRPr="004419D0" w:rsidTr="00EE420A">
        <w:tc>
          <w:tcPr>
            <w:tcW w:w="710" w:type="dxa"/>
          </w:tcPr>
          <w:p w:rsidR="0041408E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1408E" w:rsidRPr="004419D0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9D0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1701" w:type="dxa"/>
          </w:tcPr>
          <w:p w:rsidR="0041408E" w:rsidRPr="004419D0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9604" w:type="dxa"/>
          </w:tcPr>
          <w:p w:rsidR="0041408E" w:rsidRPr="004419D0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835" w:type="dxa"/>
          </w:tcPr>
          <w:p w:rsidR="0041408E" w:rsidRPr="004419D0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9D0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</w:tr>
      <w:tr w:rsidR="0041408E" w:rsidRPr="004419D0" w:rsidTr="00EE420A">
        <w:tc>
          <w:tcPr>
            <w:tcW w:w="710" w:type="dxa"/>
          </w:tcPr>
          <w:p w:rsidR="0041408E" w:rsidRDefault="0041408E" w:rsidP="0041408E">
            <w:pPr>
              <w:pStyle w:val="a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1408E" w:rsidRPr="00FD2157" w:rsidRDefault="0041408E" w:rsidP="0041408E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FD2157">
              <w:rPr>
                <w:rFonts w:ascii="Times New Roman" w:hAnsi="Times New Roman" w:cs="Times New Roman"/>
                <w:i/>
              </w:rPr>
              <w:t>05.10.2014</w:t>
            </w:r>
          </w:p>
        </w:tc>
        <w:tc>
          <w:tcPr>
            <w:tcW w:w="9604" w:type="dxa"/>
          </w:tcPr>
          <w:p w:rsidR="0041408E" w:rsidRPr="00FD2157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157">
              <w:rPr>
                <w:rFonts w:ascii="Times New Roman" w:hAnsi="Times New Roman" w:cs="Times New Roman"/>
                <w:i/>
              </w:rPr>
              <w:t>Ро</w:t>
            </w:r>
            <w:r w:rsidR="00882A3C">
              <w:rPr>
                <w:rFonts w:ascii="Times New Roman" w:hAnsi="Times New Roman" w:cs="Times New Roman"/>
                <w:i/>
              </w:rPr>
              <w:t xml:space="preserve">дительское собрание </w:t>
            </w:r>
            <w:r w:rsidR="00941BEA">
              <w:rPr>
                <w:rFonts w:ascii="Times New Roman" w:hAnsi="Times New Roman" w:cs="Times New Roman"/>
                <w:i/>
              </w:rPr>
              <w:t>в группе №1</w:t>
            </w:r>
            <w:r w:rsidRPr="00FD2157">
              <w:rPr>
                <w:rFonts w:ascii="Times New Roman" w:hAnsi="Times New Roman" w:cs="Times New Roman"/>
                <w:i/>
              </w:rPr>
              <w:t xml:space="preserve"> «Ад</w:t>
            </w:r>
            <w:r w:rsidR="00941BEA">
              <w:rPr>
                <w:rFonts w:ascii="Times New Roman" w:hAnsi="Times New Roman" w:cs="Times New Roman"/>
                <w:i/>
              </w:rPr>
              <w:t>аптация детей к ДОУ</w:t>
            </w:r>
            <w:r w:rsidRPr="00FD2157">
              <w:rPr>
                <w:rFonts w:ascii="Times New Roman" w:hAnsi="Times New Roman" w:cs="Times New Roman"/>
                <w:i/>
              </w:rPr>
              <w:t>».</w:t>
            </w:r>
          </w:p>
        </w:tc>
        <w:tc>
          <w:tcPr>
            <w:tcW w:w="2835" w:type="dxa"/>
          </w:tcPr>
          <w:p w:rsidR="0041408E" w:rsidRPr="00FD2157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157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</w:tr>
      <w:tr w:rsidR="0041408E" w:rsidRPr="004419D0" w:rsidTr="00EE420A">
        <w:tc>
          <w:tcPr>
            <w:tcW w:w="710" w:type="dxa"/>
          </w:tcPr>
          <w:p w:rsidR="0041408E" w:rsidRDefault="0041408E" w:rsidP="0041408E">
            <w:pPr>
              <w:pStyle w:val="a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1408E" w:rsidRPr="00FD2157" w:rsidRDefault="0041408E" w:rsidP="0041408E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FD2157">
              <w:rPr>
                <w:rFonts w:ascii="Times New Roman" w:hAnsi="Times New Roman" w:cs="Times New Roman"/>
                <w:i/>
              </w:rPr>
              <w:t>14.01.2015</w:t>
            </w:r>
          </w:p>
        </w:tc>
        <w:tc>
          <w:tcPr>
            <w:tcW w:w="9604" w:type="dxa"/>
          </w:tcPr>
          <w:p w:rsidR="0041408E" w:rsidRPr="00FD2157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Pr="00FD2157">
              <w:rPr>
                <w:rFonts w:ascii="Times New Roman" w:hAnsi="Times New Roman" w:cs="Times New Roman"/>
                <w:i/>
              </w:rPr>
              <w:t>едагогический совет «Средс</w:t>
            </w:r>
            <w:r w:rsidR="00941BEA">
              <w:rPr>
                <w:rFonts w:ascii="Times New Roman" w:hAnsi="Times New Roman" w:cs="Times New Roman"/>
                <w:i/>
              </w:rPr>
              <w:t>тва общения</w:t>
            </w:r>
            <w:r w:rsidRPr="00FD2157">
              <w:rPr>
                <w:rFonts w:ascii="Times New Roman" w:hAnsi="Times New Roman" w:cs="Times New Roman"/>
                <w:i/>
              </w:rPr>
              <w:t>».</w:t>
            </w:r>
          </w:p>
        </w:tc>
        <w:tc>
          <w:tcPr>
            <w:tcW w:w="2835" w:type="dxa"/>
          </w:tcPr>
          <w:p w:rsidR="0041408E" w:rsidRPr="00FD2157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157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</w:tr>
      <w:tr w:rsidR="0041408E" w:rsidRPr="004419D0" w:rsidTr="00EE420A">
        <w:tc>
          <w:tcPr>
            <w:tcW w:w="710" w:type="dxa"/>
          </w:tcPr>
          <w:p w:rsidR="0041408E" w:rsidRDefault="0041408E" w:rsidP="0041408E">
            <w:pPr>
              <w:pStyle w:val="a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1408E" w:rsidRPr="004419D0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4" w:type="dxa"/>
          </w:tcPr>
          <w:p w:rsidR="0041408E" w:rsidRPr="004419D0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1408E" w:rsidRPr="004419D0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1408E" w:rsidRDefault="0041408E" w:rsidP="0041408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408E" w:rsidRPr="00FD2157" w:rsidRDefault="0041408E" w:rsidP="00EE42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D2157">
        <w:rPr>
          <w:rFonts w:ascii="Times New Roman" w:hAnsi="Times New Roman" w:cs="Times New Roman"/>
          <w:i/>
          <w:sz w:val="28"/>
          <w:szCs w:val="28"/>
          <w:u w:val="single"/>
        </w:rPr>
        <w:t>10. Психологическая экспертиза комфортности и безопасности образовательной среды</w:t>
      </w:r>
    </w:p>
    <w:p w:rsidR="0041408E" w:rsidRPr="00FD2157" w:rsidRDefault="00941BEA" w:rsidP="00EE42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сещение занятий</w:t>
      </w:r>
      <w:r w:rsidR="0041408E" w:rsidRPr="00FD2157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других режимных моментов</w:t>
      </w:r>
    </w:p>
    <w:p w:rsidR="0041408E" w:rsidRDefault="0041408E" w:rsidP="00EE420A">
      <w:pPr>
        <w:pStyle w:val="a6"/>
        <w:tabs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884" w:type="dxa"/>
        <w:tblInd w:w="-34" w:type="dxa"/>
        <w:tblLook w:val="04A0" w:firstRow="1" w:lastRow="0" w:firstColumn="1" w:lastColumn="0" w:noHBand="0" w:noVBand="1"/>
      </w:tblPr>
      <w:tblGrid>
        <w:gridCol w:w="2269"/>
        <w:gridCol w:w="1562"/>
        <w:gridCol w:w="3119"/>
        <w:gridCol w:w="1558"/>
        <w:gridCol w:w="6376"/>
      </w:tblGrid>
      <w:tr w:rsidR="0041408E" w:rsidTr="00EE420A">
        <w:trPr>
          <w:trHeight w:val="360"/>
        </w:trPr>
        <w:tc>
          <w:tcPr>
            <w:tcW w:w="2269" w:type="dxa"/>
          </w:tcPr>
          <w:p w:rsidR="0041408E" w:rsidRPr="0013041B" w:rsidRDefault="0041408E" w:rsidP="00EE420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3041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62" w:type="dxa"/>
          </w:tcPr>
          <w:p w:rsidR="0041408E" w:rsidRPr="0013041B" w:rsidRDefault="00941BEA" w:rsidP="00EE420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41408E" w:rsidRPr="0013041B">
              <w:rPr>
                <w:rFonts w:ascii="Times New Roman" w:hAnsi="Times New Roman" w:cs="Times New Roman"/>
                <w:b/>
              </w:rPr>
              <w:t>руппа</w:t>
            </w:r>
          </w:p>
        </w:tc>
        <w:tc>
          <w:tcPr>
            <w:tcW w:w="3119" w:type="dxa"/>
          </w:tcPr>
          <w:p w:rsidR="0041408E" w:rsidRPr="0013041B" w:rsidRDefault="0041408E" w:rsidP="00EE420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3041B">
              <w:rPr>
                <w:rFonts w:ascii="Times New Roman" w:hAnsi="Times New Roman" w:cs="Times New Roman"/>
                <w:b/>
              </w:rPr>
              <w:t>Ф.И.О.  педагога</w:t>
            </w:r>
          </w:p>
        </w:tc>
        <w:tc>
          <w:tcPr>
            <w:tcW w:w="1558" w:type="dxa"/>
          </w:tcPr>
          <w:p w:rsidR="0041408E" w:rsidRPr="0013041B" w:rsidRDefault="0041408E" w:rsidP="00EE420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3041B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6376" w:type="dxa"/>
          </w:tcPr>
          <w:p w:rsidR="0041408E" w:rsidRPr="0041408E" w:rsidRDefault="0041408E" w:rsidP="00EE4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08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41408E" w:rsidTr="00EE420A">
        <w:tc>
          <w:tcPr>
            <w:tcW w:w="2269" w:type="dxa"/>
          </w:tcPr>
          <w:p w:rsidR="0041408E" w:rsidRPr="001216D0" w:rsidRDefault="0041408E" w:rsidP="00EE420A">
            <w:pPr>
              <w:pStyle w:val="a6"/>
              <w:tabs>
                <w:tab w:val="left" w:pos="1230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i/>
                <w:sz w:val="24"/>
                <w:szCs w:val="24"/>
              </w:rPr>
              <w:t>12.01.16</w:t>
            </w:r>
          </w:p>
        </w:tc>
        <w:tc>
          <w:tcPr>
            <w:tcW w:w="1562" w:type="dxa"/>
          </w:tcPr>
          <w:p w:rsidR="0041408E" w:rsidRPr="001216D0" w:rsidRDefault="00941BEA" w:rsidP="00EE420A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№5</w:t>
            </w:r>
          </w:p>
        </w:tc>
        <w:tc>
          <w:tcPr>
            <w:tcW w:w="3119" w:type="dxa"/>
          </w:tcPr>
          <w:p w:rsidR="0041408E" w:rsidRPr="001216D0" w:rsidRDefault="0041408E" w:rsidP="00EE420A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i/>
                <w:sz w:val="24"/>
                <w:szCs w:val="24"/>
              </w:rPr>
              <w:t>Воронова С.В.</w:t>
            </w:r>
          </w:p>
        </w:tc>
        <w:tc>
          <w:tcPr>
            <w:tcW w:w="1558" w:type="dxa"/>
          </w:tcPr>
          <w:p w:rsidR="0041408E" w:rsidRPr="001216D0" w:rsidRDefault="0041408E" w:rsidP="00EE420A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376" w:type="dxa"/>
          </w:tcPr>
          <w:p w:rsidR="0041408E" w:rsidRPr="001216D0" w:rsidRDefault="0041408E" w:rsidP="00EE420A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408E" w:rsidTr="00EE420A">
        <w:tc>
          <w:tcPr>
            <w:tcW w:w="2269" w:type="dxa"/>
          </w:tcPr>
          <w:p w:rsidR="0041408E" w:rsidRDefault="0041408E" w:rsidP="00EE420A">
            <w:pPr>
              <w:pStyle w:val="a6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41408E" w:rsidRDefault="0041408E" w:rsidP="00EE420A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1408E" w:rsidRDefault="0041408E" w:rsidP="00EE420A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41408E" w:rsidRDefault="0041408E" w:rsidP="00EE420A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:rsidR="0041408E" w:rsidRDefault="0041408E" w:rsidP="00EE420A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37E0" w:rsidRDefault="003437E0" w:rsidP="00EE42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37E0" w:rsidRDefault="003437E0" w:rsidP="00EE42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1408E" w:rsidRPr="001216D0" w:rsidRDefault="0041408E" w:rsidP="00EE4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157">
        <w:rPr>
          <w:rFonts w:ascii="Times New Roman" w:hAnsi="Times New Roman" w:cs="Times New Roman"/>
          <w:i/>
          <w:sz w:val="28"/>
          <w:szCs w:val="28"/>
          <w:u w:val="single"/>
        </w:rPr>
        <w:t>11. Организационно-методическая работа</w:t>
      </w:r>
    </w:p>
    <w:p w:rsidR="0041408E" w:rsidRDefault="0041408E" w:rsidP="0041408E">
      <w:pPr>
        <w:pStyle w:val="a6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D2157">
        <w:rPr>
          <w:rFonts w:ascii="Times New Roman" w:hAnsi="Times New Roman" w:cs="Times New Roman"/>
          <w:i/>
          <w:sz w:val="28"/>
          <w:szCs w:val="28"/>
          <w:u w:val="single"/>
        </w:rPr>
        <w:t>11.1 Семинары, «круглые столы», методические объединения.</w:t>
      </w:r>
    </w:p>
    <w:p w:rsidR="0041408E" w:rsidRPr="00FD2157" w:rsidRDefault="0041408E" w:rsidP="0041408E">
      <w:pPr>
        <w:pStyle w:val="a6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5"/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1275"/>
        <w:gridCol w:w="9072"/>
        <w:gridCol w:w="3402"/>
      </w:tblGrid>
      <w:tr w:rsidR="0041408E" w:rsidRPr="004419D0" w:rsidTr="003437E0">
        <w:tc>
          <w:tcPr>
            <w:tcW w:w="1106" w:type="dxa"/>
          </w:tcPr>
          <w:p w:rsidR="0041408E" w:rsidRPr="001216D0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16D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275" w:type="dxa"/>
          </w:tcPr>
          <w:p w:rsidR="0041408E" w:rsidRPr="001216D0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072" w:type="dxa"/>
          </w:tcPr>
          <w:p w:rsidR="0041408E" w:rsidRPr="001216D0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работы </w:t>
            </w:r>
          </w:p>
        </w:tc>
        <w:tc>
          <w:tcPr>
            <w:tcW w:w="3402" w:type="dxa"/>
          </w:tcPr>
          <w:p w:rsidR="0041408E" w:rsidRPr="001216D0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41408E" w:rsidRPr="004419D0" w:rsidTr="003437E0">
        <w:tc>
          <w:tcPr>
            <w:tcW w:w="1106" w:type="dxa"/>
          </w:tcPr>
          <w:p w:rsidR="0041408E" w:rsidRPr="00F27185" w:rsidRDefault="0041408E" w:rsidP="00EE420A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18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1408E" w:rsidRPr="00F27185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185">
              <w:rPr>
                <w:rFonts w:ascii="Times New Roman" w:hAnsi="Times New Roman" w:cs="Times New Roman"/>
                <w:i/>
                <w:sz w:val="24"/>
                <w:szCs w:val="24"/>
              </w:rPr>
              <w:t>26.09.15</w:t>
            </w:r>
          </w:p>
        </w:tc>
        <w:tc>
          <w:tcPr>
            <w:tcW w:w="9072" w:type="dxa"/>
          </w:tcPr>
          <w:p w:rsidR="0041408E" w:rsidRPr="00F27185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18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конференция по психологическому консультированию</w:t>
            </w:r>
          </w:p>
        </w:tc>
        <w:tc>
          <w:tcPr>
            <w:tcW w:w="3402" w:type="dxa"/>
          </w:tcPr>
          <w:p w:rsidR="0041408E" w:rsidRPr="00F27185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185">
              <w:rPr>
                <w:rFonts w:ascii="Times New Roman" w:hAnsi="Times New Roman" w:cs="Times New Roman"/>
                <w:i/>
                <w:sz w:val="24"/>
                <w:szCs w:val="24"/>
              </w:rPr>
              <w:t>ВШПК г. Москва</w:t>
            </w:r>
          </w:p>
        </w:tc>
      </w:tr>
      <w:tr w:rsidR="0041408E" w:rsidRPr="004419D0" w:rsidTr="003437E0">
        <w:tc>
          <w:tcPr>
            <w:tcW w:w="1106" w:type="dxa"/>
          </w:tcPr>
          <w:p w:rsidR="0041408E" w:rsidRPr="004419D0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41408E" w:rsidRPr="004419D0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41408E" w:rsidRPr="004419D0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1408E" w:rsidRPr="004419D0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1408E" w:rsidRDefault="0041408E" w:rsidP="004140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1408E" w:rsidRDefault="0041408E" w:rsidP="0041408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D2157">
        <w:rPr>
          <w:rFonts w:ascii="Times New Roman" w:hAnsi="Times New Roman" w:cs="Times New Roman"/>
          <w:i/>
          <w:sz w:val="28"/>
          <w:szCs w:val="28"/>
          <w:u w:val="single"/>
        </w:rPr>
        <w:t>11.2 Социально-диспетчерская работа</w:t>
      </w:r>
    </w:p>
    <w:p w:rsidR="0041408E" w:rsidRPr="001216D0" w:rsidRDefault="0041408E" w:rsidP="0041408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240"/>
        <w:gridCol w:w="3118"/>
        <w:gridCol w:w="1500"/>
        <w:gridCol w:w="1485"/>
        <w:gridCol w:w="2969"/>
        <w:gridCol w:w="3543"/>
      </w:tblGrid>
      <w:tr w:rsidR="0041408E" w:rsidTr="003437E0">
        <w:trPr>
          <w:trHeight w:val="285"/>
        </w:trPr>
        <w:tc>
          <w:tcPr>
            <w:tcW w:w="2240" w:type="dxa"/>
            <w:vMerge w:val="restart"/>
          </w:tcPr>
          <w:p w:rsidR="0041408E" w:rsidRPr="0013041B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3041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118" w:type="dxa"/>
            <w:vMerge w:val="restart"/>
          </w:tcPr>
          <w:p w:rsidR="0041408E" w:rsidRPr="0013041B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3041B">
              <w:rPr>
                <w:rFonts w:ascii="Times New Roman" w:hAnsi="Times New Roman" w:cs="Times New Roman"/>
                <w:b/>
              </w:rPr>
              <w:t>Ф.И.О.</w:t>
            </w:r>
          </w:p>
          <w:p w:rsidR="0041408E" w:rsidRPr="0013041B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3041B">
              <w:rPr>
                <w:rFonts w:ascii="Times New Roman" w:hAnsi="Times New Roman" w:cs="Times New Roman"/>
                <w:b/>
              </w:rPr>
              <w:t>ребенка</w:t>
            </w:r>
          </w:p>
        </w:tc>
        <w:tc>
          <w:tcPr>
            <w:tcW w:w="2985" w:type="dxa"/>
            <w:gridSpan w:val="2"/>
          </w:tcPr>
          <w:p w:rsidR="0041408E" w:rsidRPr="006A501A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A501A">
              <w:rPr>
                <w:rFonts w:ascii="Times New Roman" w:hAnsi="Times New Roman" w:cs="Times New Roman"/>
                <w:b/>
              </w:rPr>
              <w:t>Направляется</w:t>
            </w:r>
          </w:p>
        </w:tc>
        <w:tc>
          <w:tcPr>
            <w:tcW w:w="2969" w:type="dxa"/>
            <w:vMerge w:val="restart"/>
          </w:tcPr>
          <w:p w:rsidR="0041408E" w:rsidRPr="006A501A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1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роблемы</w:t>
            </w:r>
          </w:p>
        </w:tc>
        <w:tc>
          <w:tcPr>
            <w:tcW w:w="3543" w:type="dxa"/>
            <w:vMerge w:val="restart"/>
          </w:tcPr>
          <w:p w:rsidR="0041408E" w:rsidRPr="006A501A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1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1408E" w:rsidTr="003437E0">
        <w:trPr>
          <w:trHeight w:val="225"/>
        </w:trPr>
        <w:tc>
          <w:tcPr>
            <w:tcW w:w="2240" w:type="dxa"/>
            <w:vMerge/>
          </w:tcPr>
          <w:p w:rsidR="0041408E" w:rsidRPr="0013041B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41408E" w:rsidRPr="0013041B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41408E" w:rsidRPr="006A501A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 w:rsidRPr="006A501A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1485" w:type="dxa"/>
          </w:tcPr>
          <w:p w:rsidR="0041408E" w:rsidRPr="006A501A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 w:rsidRPr="006A501A">
              <w:rPr>
                <w:rFonts w:ascii="Times New Roman" w:hAnsi="Times New Roman" w:cs="Times New Roman"/>
                <w:b/>
              </w:rPr>
              <w:t>Специалист</w:t>
            </w:r>
          </w:p>
        </w:tc>
        <w:tc>
          <w:tcPr>
            <w:tcW w:w="2969" w:type="dxa"/>
            <w:vMerge/>
          </w:tcPr>
          <w:p w:rsidR="0041408E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41408E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08E" w:rsidTr="003437E0">
        <w:tc>
          <w:tcPr>
            <w:tcW w:w="2240" w:type="dxa"/>
          </w:tcPr>
          <w:p w:rsidR="0041408E" w:rsidRPr="00F27185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185">
              <w:rPr>
                <w:rFonts w:ascii="Times New Roman" w:hAnsi="Times New Roman" w:cs="Times New Roman"/>
                <w:i/>
                <w:sz w:val="24"/>
                <w:szCs w:val="24"/>
              </w:rPr>
              <w:t>12.10.15</w:t>
            </w:r>
          </w:p>
        </w:tc>
        <w:tc>
          <w:tcPr>
            <w:tcW w:w="3118" w:type="dxa"/>
          </w:tcPr>
          <w:p w:rsidR="0041408E" w:rsidRPr="00F27185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27185">
              <w:rPr>
                <w:rFonts w:ascii="Times New Roman" w:hAnsi="Times New Roman" w:cs="Times New Roman"/>
                <w:i/>
                <w:sz w:val="24"/>
                <w:szCs w:val="24"/>
              </w:rPr>
              <w:t>Хачатрян</w:t>
            </w:r>
            <w:proofErr w:type="spellEnd"/>
            <w:r w:rsidRPr="00F271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.</w:t>
            </w:r>
          </w:p>
        </w:tc>
        <w:tc>
          <w:tcPr>
            <w:tcW w:w="1500" w:type="dxa"/>
          </w:tcPr>
          <w:p w:rsidR="0041408E" w:rsidRPr="00F27185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185">
              <w:rPr>
                <w:rFonts w:ascii="Times New Roman" w:hAnsi="Times New Roman" w:cs="Times New Roman"/>
                <w:i/>
                <w:sz w:val="24"/>
                <w:szCs w:val="24"/>
              </w:rPr>
              <w:t>ЦППМС</w:t>
            </w:r>
          </w:p>
        </w:tc>
        <w:tc>
          <w:tcPr>
            <w:tcW w:w="1485" w:type="dxa"/>
          </w:tcPr>
          <w:p w:rsidR="0041408E" w:rsidRPr="00F27185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185">
              <w:rPr>
                <w:rFonts w:ascii="Times New Roman" w:hAnsi="Times New Roman" w:cs="Times New Roman"/>
                <w:i/>
                <w:sz w:val="24"/>
                <w:szCs w:val="24"/>
              </w:rPr>
              <w:t>логопед</w:t>
            </w:r>
          </w:p>
        </w:tc>
        <w:tc>
          <w:tcPr>
            <w:tcW w:w="2969" w:type="dxa"/>
          </w:tcPr>
          <w:p w:rsidR="0041408E" w:rsidRPr="00F27185" w:rsidRDefault="0041408E" w:rsidP="0041408E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185">
              <w:rPr>
                <w:rFonts w:ascii="Times New Roman" w:hAnsi="Times New Roman" w:cs="Times New Roman"/>
                <w:i/>
                <w:sz w:val="24"/>
                <w:szCs w:val="24"/>
              </w:rPr>
              <w:t>пропуски букв</w:t>
            </w:r>
          </w:p>
        </w:tc>
        <w:tc>
          <w:tcPr>
            <w:tcW w:w="3543" w:type="dxa"/>
          </w:tcPr>
          <w:p w:rsidR="0041408E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08E" w:rsidTr="003437E0">
        <w:tc>
          <w:tcPr>
            <w:tcW w:w="2240" w:type="dxa"/>
          </w:tcPr>
          <w:p w:rsidR="0041408E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1408E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41408E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41408E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9" w:type="dxa"/>
          </w:tcPr>
          <w:p w:rsidR="0041408E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41408E" w:rsidRDefault="0041408E" w:rsidP="0041408E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1408E" w:rsidRDefault="0041408E" w:rsidP="0041408E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</w:p>
    <w:p w:rsidR="0041408E" w:rsidRDefault="0041408E" w:rsidP="0041408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D2157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11.3. Представление профессиональных наработок и опыта.</w:t>
      </w:r>
    </w:p>
    <w:p w:rsidR="0041408E" w:rsidRPr="00FD2157" w:rsidRDefault="0041408E" w:rsidP="0041408E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</w:p>
    <w:tbl>
      <w:tblPr>
        <w:tblStyle w:val="1"/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1"/>
        <w:gridCol w:w="5954"/>
        <w:gridCol w:w="1985"/>
        <w:gridCol w:w="3685"/>
      </w:tblGrid>
      <w:tr w:rsidR="0041408E" w:rsidRPr="00BC04BC" w:rsidTr="003437E0">
        <w:tc>
          <w:tcPr>
            <w:tcW w:w="3231" w:type="dxa"/>
          </w:tcPr>
          <w:p w:rsidR="0041408E" w:rsidRPr="001216D0" w:rsidRDefault="0041408E" w:rsidP="004140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5954" w:type="dxa"/>
          </w:tcPr>
          <w:p w:rsidR="0041408E" w:rsidRPr="001216D0" w:rsidRDefault="0041408E" w:rsidP="004140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985" w:type="dxa"/>
          </w:tcPr>
          <w:p w:rsidR="0041408E" w:rsidRPr="001216D0" w:rsidRDefault="0041408E" w:rsidP="004140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дата </w:t>
            </w:r>
          </w:p>
        </w:tc>
        <w:tc>
          <w:tcPr>
            <w:tcW w:w="3685" w:type="dxa"/>
          </w:tcPr>
          <w:p w:rsidR="0041408E" w:rsidRPr="001216D0" w:rsidRDefault="0041408E" w:rsidP="004140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ставления</w:t>
            </w:r>
          </w:p>
        </w:tc>
      </w:tr>
      <w:tr w:rsidR="0041408E" w:rsidRPr="00BC04BC" w:rsidTr="003437E0">
        <w:tc>
          <w:tcPr>
            <w:tcW w:w="3231" w:type="dxa"/>
          </w:tcPr>
          <w:p w:rsidR="0041408E" w:rsidRPr="00F27185" w:rsidRDefault="0041408E" w:rsidP="0041408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185">
              <w:rPr>
                <w:rFonts w:ascii="Times New Roman" w:hAnsi="Times New Roman" w:cs="Times New Roman"/>
                <w:i/>
                <w:sz w:val="24"/>
                <w:szCs w:val="24"/>
              </w:rPr>
              <w:t>Статья</w:t>
            </w:r>
          </w:p>
        </w:tc>
        <w:tc>
          <w:tcPr>
            <w:tcW w:w="5954" w:type="dxa"/>
          </w:tcPr>
          <w:p w:rsidR="0041408E" w:rsidRPr="00F27185" w:rsidRDefault="0041408E" w:rsidP="00882A3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1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удности адаптации </w:t>
            </w:r>
            <w:r w:rsidR="00882A3C">
              <w:rPr>
                <w:rFonts w:ascii="Times New Roman" w:hAnsi="Times New Roman" w:cs="Times New Roman"/>
                <w:i/>
                <w:sz w:val="24"/>
                <w:szCs w:val="24"/>
              </w:rPr>
              <w:t>к ДОУ</w:t>
            </w:r>
            <w:r w:rsidRPr="00F2718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1408E" w:rsidRPr="00F27185" w:rsidRDefault="0041408E" w:rsidP="0041408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185">
              <w:rPr>
                <w:rFonts w:ascii="Times New Roman" w:hAnsi="Times New Roman" w:cs="Times New Roman"/>
                <w:i/>
                <w:sz w:val="24"/>
                <w:szCs w:val="24"/>
              </w:rPr>
              <w:t>10.11.15</w:t>
            </w:r>
          </w:p>
        </w:tc>
        <w:tc>
          <w:tcPr>
            <w:tcW w:w="3685" w:type="dxa"/>
          </w:tcPr>
          <w:p w:rsidR="0041408E" w:rsidRPr="00F27185" w:rsidRDefault="0041408E" w:rsidP="00882A3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1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r w:rsidR="00882A3C">
              <w:rPr>
                <w:rFonts w:ascii="Times New Roman" w:hAnsi="Times New Roman" w:cs="Times New Roman"/>
                <w:i/>
                <w:sz w:val="24"/>
                <w:szCs w:val="24"/>
              </w:rPr>
              <w:t>ДОУ</w:t>
            </w:r>
          </w:p>
        </w:tc>
      </w:tr>
      <w:tr w:rsidR="0041408E" w:rsidRPr="00BC04BC" w:rsidTr="003437E0">
        <w:tc>
          <w:tcPr>
            <w:tcW w:w="3231" w:type="dxa"/>
          </w:tcPr>
          <w:p w:rsidR="0041408E" w:rsidRPr="00BC04BC" w:rsidRDefault="0041408E" w:rsidP="0041408E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41408E" w:rsidRPr="00BC04BC" w:rsidRDefault="0041408E" w:rsidP="0041408E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1408E" w:rsidRPr="00BC04BC" w:rsidRDefault="0041408E" w:rsidP="0041408E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41408E" w:rsidRPr="00BC04BC" w:rsidRDefault="0041408E" w:rsidP="0041408E">
            <w:pPr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41408E" w:rsidRDefault="0041408E" w:rsidP="0041408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408E" w:rsidRDefault="0041408E" w:rsidP="0041408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D2157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11.4 Руководство практикой студентов</w:t>
      </w:r>
    </w:p>
    <w:p w:rsidR="0041408E" w:rsidRPr="00FD2157" w:rsidRDefault="0041408E" w:rsidP="0041408E">
      <w:pPr>
        <w:spacing w:after="0" w:line="240" w:lineRule="auto"/>
        <w:ind w:left="720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</w:p>
    <w:tbl>
      <w:tblPr>
        <w:tblStyle w:val="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1701"/>
        <w:gridCol w:w="1985"/>
        <w:gridCol w:w="4111"/>
        <w:gridCol w:w="1701"/>
        <w:gridCol w:w="2976"/>
      </w:tblGrid>
      <w:tr w:rsidR="0041408E" w:rsidRPr="00BC04BC" w:rsidTr="003437E0">
        <w:tc>
          <w:tcPr>
            <w:tcW w:w="680" w:type="dxa"/>
          </w:tcPr>
          <w:p w:rsidR="0041408E" w:rsidRPr="001216D0" w:rsidRDefault="0041408E" w:rsidP="004140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41408E" w:rsidRPr="001216D0" w:rsidRDefault="0041408E" w:rsidP="004140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b/>
                <w:sz w:val="24"/>
                <w:szCs w:val="24"/>
              </w:rPr>
              <w:t>Срок практики</w:t>
            </w:r>
          </w:p>
        </w:tc>
        <w:tc>
          <w:tcPr>
            <w:tcW w:w="1701" w:type="dxa"/>
          </w:tcPr>
          <w:p w:rsidR="0041408E" w:rsidRPr="001216D0" w:rsidRDefault="0041408E" w:rsidP="004140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еловек </w:t>
            </w:r>
          </w:p>
        </w:tc>
        <w:tc>
          <w:tcPr>
            <w:tcW w:w="1985" w:type="dxa"/>
          </w:tcPr>
          <w:p w:rsidR="0041408E" w:rsidRPr="001216D0" w:rsidRDefault="0041408E" w:rsidP="004140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4111" w:type="dxa"/>
          </w:tcPr>
          <w:p w:rsidR="0041408E" w:rsidRPr="001216D0" w:rsidRDefault="0041408E" w:rsidP="004140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, задачи, характер </w:t>
            </w:r>
          </w:p>
          <w:p w:rsidR="0041408E" w:rsidRPr="001216D0" w:rsidRDefault="0041408E" w:rsidP="004140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1701" w:type="dxa"/>
          </w:tcPr>
          <w:p w:rsidR="0041408E" w:rsidRPr="001216D0" w:rsidRDefault="0041408E" w:rsidP="004140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976" w:type="dxa"/>
          </w:tcPr>
          <w:p w:rsidR="0041408E" w:rsidRPr="001216D0" w:rsidRDefault="0041408E" w:rsidP="004140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1408E" w:rsidRPr="00BC04BC" w:rsidTr="003437E0">
        <w:tc>
          <w:tcPr>
            <w:tcW w:w="680" w:type="dxa"/>
          </w:tcPr>
          <w:p w:rsidR="0041408E" w:rsidRPr="00F27185" w:rsidRDefault="0041408E" w:rsidP="0041408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18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408E" w:rsidRPr="00F27185" w:rsidRDefault="0041408E" w:rsidP="0041408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185">
              <w:rPr>
                <w:rFonts w:ascii="Times New Roman" w:hAnsi="Times New Roman" w:cs="Times New Roman"/>
                <w:i/>
                <w:sz w:val="24"/>
                <w:szCs w:val="24"/>
              </w:rPr>
              <w:t>25.10.15 – 07.11.15</w:t>
            </w:r>
          </w:p>
        </w:tc>
        <w:tc>
          <w:tcPr>
            <w:tcW w:w="1701" w:type="dxa"/>
          </w:tcPr>
          <w:p w:rsidR="0041408E" w:rsidRPr="00F27185" w:rsidRDefault="0041408E" w:rsidP="0041408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18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1408E" w:rsidRPr="00F27185" w:rsidRDefault="0041408E" w:rsidP="0041408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185">
              <w:rPr>
                <w:rFonts w:ascii="Times New Roman" w:hAnsi="Times New Roman" w:cs="Times New Roman"/>
                <w:i/>
                <w:sz w:val="24"/>
                <w:szCs w:val="24"/>
              </w:rPr>
              <w:t>МГОУ</w:t>
            </w:r>
          </w:p>
        </w:tc>
        <w:tc>
          <w:tcPr>
            <w:tcW w:w="4111" w:type="dxa"/>
          </w:tcPr>
          <w:p w:rsidR="0041408E" w:rsidRPr="00F27185" w:rsidRDefault="0041408E" w:rsidP="0041408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работой психолога в образовательном учреждении</w:t>
            </w:r>
          </w:p>
        </w:tc>
        <w:tc>
          <w:tcPr>
            <w:tcW w:w="1701" w:type="dxa"/>
          </w:tcPr>
          <w:p w:rsidR="0041408E" w:rsidRPr="00F27185" w:rsidRDefault="0041408E" w:rsidP="0041408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41408E" w:rsidRPr="00F27185" w:rsidRDefault="0041408E" w:rsidP="0041408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408E" w:rsidRPr="00BC04BC" w:rsidTr="003437E0">
        <w:tc>
          <w:tcPr>
            <w:tcW w:w="680" w:type="dxa"/>
          </w:tcPr>
          <w:p w:rsidR="0041408E" w:rsidRPr="00BC04BC" w:rsidRDefault="0041408E" w:rsidP="0041408E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08E" w:rsidRPr="00BC04BC" w:rsidRDefault="0041408E" w:rsidP="0041408E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08E" w:rsidRPr="00BC04BC" w:rsidRDefault="0041408E" w:rsidP="0041408E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1408E" w:rsidRPr="00BC04BC" w:rsidRDefault="0041408E" w:rsidP="0041408E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1408E" w:rsidRPr="00BC04BC" w:rsidRDefault="0041408E" w:rsidP="0041408E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08E" w:rsidRPr="00BC04BC" w:rsidRDefault="0041408E" w:rsidP="0041408E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1408E" w:rsidRPr="00BC04BC" w:rsidRDefault="0041408E" w:rsidP="0041408E">
            <w:pPr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41408E" w:rsidRDefault="0041408E" w:rsidP="003D0212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1408E" w:rsidRDefault="0041408E" w:rsidP="003D0212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E420A" w:rsidRDefault="00EE420A" w:rsidP="00EE420A">
      <w:pPr>
        <w:rPr>
          <w:rFonts w:ascii="Times New Roman" w:hAnsi="Times New Roman" w:cs="Times New Roman"/>
          <w:i/>
          <w:sz w:val="28"/>
          <w:szCs w:val="28"/>
        </w:rPr>
      </w:pPr>
    </w:p>
    <w:p w:rsidR="003437E0" w:rsidRDefault="003437E0" w:rsidP="00EE420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21992" w:rsidRPr="00EE420A" w:rsidRDefault="00B21992" w:rsidP="00EE420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420A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EE420A" w:rsidRDefault="00EE420A" w:rsidP="00EE420A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0212">
        <w:rPr>
          <w:rFonts w:ascii="Times New Roman" w:hAnsi="Times New Roman" w:cs="Times New Roman"/>
          <w:b/>
          <w:sz w:val="32"/>
          <w:szCs w:val="32"/>
        </w:rPr>
        <w:t>Примерные коды причин обращ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за консультативной помощью к психологу</w:t>
      </w:r>
    </w:p>
    <w:p w:rsidR="00EE420A" w:rsidRPr="00EE420A" w:rsidRDefault="00EE420A" w:rsidP="00EE420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47"/>
        <w:gridCol w:w="12219"/>
      </w:tblGrid>
      <w:tr w:rsidR="00EE420A" w:rsidTr="003437E0">
        <w:tc>
          <w:tcPr>
            <w:tcW w:w="1418" w:type="dxa"/>
          </w:tcPr>
          <w:p w:rsidR="00EE420A" w:rsidRPr="003D0212" w:rsidRDefault="00EE420A" w:rsidP="003437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2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47" w:type="dxa"/>
          </w:tcPr>
          <w:p w:rsidR="00EE420A" w:rsidRPr="003D0212" w:rsidRDefault="00EE420A" w:rsidP="003437E0">
            <w:pPr>
              <w:pStyle w:val="a6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21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12219" w:type="dxa"/>
          </w:tcPr>
          <w:p w:rsidR="00EE420A" w:rsidRPr="003D0212" w:rsidRDefault="00EE420A" w:rsidP="003117B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212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обращения</w:t>
            </w:r>
          </w:p>
        </w:tc>
      </w:tr>
      <w:tr w:rsidR="00EE420A" w:rsidRPr="00EE420A" w:rsidTr="003437E0">
        <w:tc>
          <w:tcPr>
            <w:tcW w:w="1418" w:type="dxa"/>
          </w:tcPr>
          <w:p w:rsidR="00EE420A" w:rsidRPr="00EE420A" w:rsidRDefault="00EE420A" w:rsidP="003117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EE420A" w:rsidRPr="00EE420A" w:rsidRDefault="00EE420A" w:rsidP="003117B0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EE420A" w:rsidRPr="003437E0" w:rsidRDefault="00EE420A" w:rsidP="003437E0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:rsidR="00EE420A" w:rsidRPr="00EE420A" w:rsidRDefault="00EE420A" w:rsidP="003117B0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</w:p>
          <w:p w:rsidR="00EE420A" w:rsidRPr="00EE420A" w:rsidRDefault="00EE420A" w:rsidP="003117B0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ОНР</w:t>
            </w:r>
          </w:p>
          <w:p w:rsidR="00EE420A" w:rsidRPr="00EE420A" w:rsidRDefault="00EE420A" w:rsidP="003117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ФН</w:t>
            </w:r>
          </w:p>
        </w:tc>
        <w:tc>
          <w:tcPr>
            <w:tcW w:w="12219" w:type="dxa"/>
          </w:tcPr>
          <w:p w:rsidR="00EE420A" w:rsidRPr="00EE420A" w:rsidRDefault="00EE420A" w:rsidP="003117B0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Проблемы, связанные с обучением.</w:t>
            </w:r>
          </w:p>
          <w:p w:rsidR="00EE420A" w:rsidRPr="003437E0" w:rsidRDefault="00EE420A" w:rsidP="003437E0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Проблемы освоения математики.</w:t>
            </w:r>
          </w:p>
          <w:p w:rsidR="00EE420A" w:rsidRPr="00EE420A" w:rsidRDefault="00EE420A" w:rsidP="003117B0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Проблемы освоения русского языка.</w:t>
            </w:r>
          </w:p>
          <w:p w:rsidR="00EE420A" w:rsidRPr="00EE420A" w:rsidRDefault="00EE420A" w:rsidP="003117B0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Общее недоразвитие речи.</w:t>
            </w:r>
          </w:p>
          <w:p w:rsidR="00EE420A" w:rsidRPr="00EE420A" w:rsidRDefault="00EE420A" w:rsidP="003117B0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Фонетические нарушения.</w:t>
            </w:r>
          </w:p>
        </w:tc>
      </w:tr>
      <w:tr w:rsidR="00EE420A" w:rsidRPr="00EE420A" w:rsidTr="003437E0">
        <w:tc>
          <w:tcPr>
            <w:tcW w:w="1418" w:type="dxa"/>
          </w:tcPr>
          <w:p w:rsidR="00EE420A" w:rsidRPr="00EE420A" w:rsidRDefault="00EE420A" w:rsidP="003117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EE420A" w:rsidRPr="00EE420A" w:rsidRDefault="00EE420A" w:rsidP="003117B0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219" w:type="dxa"/>
          </w:tcPr>
          <w:p w:rsidR="00EE420A" w:rsidRPr="00EE420A" w:rsidRDefault="00EE420A" w:rsidP="003117B0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Проблемы, связанные с воспитанием (в том числе в семье).</w:t>
            </w:r>
          </w:p>
        </w:tc>
      </w:tr>
      <w:tr w:rsidR="00EE420A" w:rsidRPr="00EE420A" w:rsidTr="003437E0">
        <w:tc>
          <w:tcPr>
            <w:tcW w:w="1418" w:type="dxa"/>
          </w:tcPr>
          <w:p w:rsidR="00EE420A" w:rsidRPr="00EE420A" w:rsidRDefault="00EE420A" w:rsidP="003117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EE420A" w:rsidRPr="00EE420A" w:rsidRDefault="00EE420A" w:rsidP="003117B0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E420A" w:rsidRPr="00EE420A" w:rsidRDefault="00EE420A" w:rsidP="003117B0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  <w:p w:rsidR="00EE420A" w:rsidRPr="00EE420A" w:rsidRDefault="00EE420A" w:rsidP="003117B0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Пг</w:t>
            </w:r>
            <w:proofErr w:type="spellEnd"/>
          </w:p>
          <w:p w:rsidR="00EE420A" w:rsidRPr="00EE420A" w:rsidRDefault="00EE420A" w:rsidP="003117B0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</w:p>
        </w:tc>
        <w:tc>
          <w:tcPr>
            <w:tcW w:w="12219" w:type="dxa"/>
          </w:tcPr>
          <w:p w:rsidR="00EE420A" w:rsidRPr="00EE420A" w:rsidRDefault="00EE420A" w:rsidP="003117B0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Проблемы, связанные с поведением.</w:t>
            </w:r>
          </w:p>
          <w:p w:rsidR="00EE420A" w:rsidRPr="00EE420A" w:rsidRDefault="00EE420A" w:rsidP="003117B0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Агрессивность.</w:t>
            </w:r>
          </w:p>
          <w:p w:rsidR="00EE420A" w:rsidRPr="00EE420A" w:rsidRDefault="00EE420A" w:rsidP="003117B0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Гиперактивность.</w:t>
            </w:r>
          </w:p>
          <w:p w:rsidR="00EE420A" w:rsidRPr="00EE420A" w:rsidRDefault="00EE420A" w:rsidP="003117B0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Конфликтность.</w:t>
            </w:r>
          </w:p>
        </w:tc>
      </w:tr>
      <w:tr w:rsidR="00EE420A" w:rsidRPr="00EE420A" w:rsidTr="003437E0">
        <w:tc>
          <w:tcPr>
            <w:tcW w:w="1418" w:type="dxa"/>
          </w:tcPr>
          <w:p w:rsidR="00EE420A" w:rsidRPr="00EE420A" w:rsidRDefault="00EE420A" w:rsidP="003117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EE420A" w:rsidRPr="00EE420A" w:rsidRDefault="00EE420A" w:rsidP="003117B0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  <w:p w:rsidR="00EE420A" w:rsidRPr="00EE420A" w:rsidRDefault="00EE420A" w:rsidP="003117B0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Эс</w:t>
            </w:r>
          </w:p>
          <w:p w:rsidR="00EE420A" w:rsidRPr="00EE420A" w:rsidRDefault="00EE420A" w:rsidP="003117B0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Эо</w:t>
            </w:r>
            <w:proofErr w:type="spellEnd"/>
          </w:p>
        </w:tc>
        <w:tc>
          <w:tcPr>
            <w:tcW w:w="12219" w:type="dxa"/>
          </w:tcPr>
          <w:p w:rsidR="00EE420A" w:rsidRPr="00EE420A" w:rsidRDefault="00EE420A" w:rsidP="003117B0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Эмоциональные проблемы</w:t>
            </w:r>
          </w:p>
          <w:p w:rsidR="00EE420A" w:rsidRPr="00EE420A" w:rsidRDefault="00EE420A" w:rsidP="003117B0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Страхи, тревожность.</w:t>
            </w:r>
          </w:p>
          <w:p w:rsidR="00EE420A" w:rsidRPr="00EE420A" w:rsidRDefault="00EE420A" w:rsidP="003117B0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Замкнутость, необщительность.</w:t>
            </w:r>
          </w:p>
        </w:tc>
      </w:tr>
      <w:tr w:rsidR="00EE420A" w:rsidRPr="00EE420A" w:rsidTr="003437E0">
        <w:tc>
          <w:tcPr>
            <w:tcW w:w="1418" w:type="dxa"/>
          </w:tcPr>
          <w:p w:rsidR="00EE420A" w:rsidRPr="00EE420A" w:rsidRDefault="00EE420A" w:rsidP="003117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EE420A" w:rsidRPr="00EE420A" w:rsidRDefault="00EE420A" w:rsidP="003117B0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219" w:type="dxa"/>
          </w:tcPr>
          <w:p w:rsidR="00EE420A" w:rsidRPr="00EE420A" w:rsidRDefault="00EE420A" w:rsidP="003117B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Определение уровня актуального развития.</w:t>
            </w:r>
          </w:p>
        </w:tc>
      </w:tr>
      <w:tr w:rsidR="00EE420A" w:rsidRPr="00EE420A" w:rsidTr="003437E0">
        <w:tc>
          <w:tcPr>
            <w:tcW w:w="1418" w:type="dxa"/>
          </w:tcPr>
          <w:p w:rsidR="00EE420A" w:rsidRPr="00EE420A" w:rsidRDefault="00EE420A" w:rsidP="003117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" w:type="dxa"/>
          </w:tcPr>
          <w:p w:rsidR="00EE420A" w:rsidRPr="00EE420A" w:rsidRDefault="00EE420A" w:rsidP="003117B0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2219" w:type="dxa"/>
          </w:tcPr>
          <w:p w:rsidR="00EE420A" w:rsidRPr="00EE420A" w:rsidRDefault="00EE420A" w:rsidP="003117B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Проблемы, связанные с развитием речи.</w:t>
            </w:r>
          </w:p>
        </w:tc>
      </w:tr>
      <w:tr w:rsidR="00EE420A" w:rsidRPr="00EE420A" w:rsidTr="003437E0">
        <w:tc>
          <w:tcPr>
            <w:tcW w:w="1418" w:type="dxa"/>
          </w:tcPr>
          <w:p w:rsidR="00EE420A" w:rsidRPr="00EE420A" w:rsidRDefault="00EE420A" w:rsidP="003117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:rsidR="00EE420A" w:rsidRPr="00EE420A" w:rsidRDefault="00EE420A" w:rsidP="003117B0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2219" w:type="dxa"/>
          </w:tcPr>
          <w:p w:rsidR="00EE420A" w:rsidRPr="00EE420A" w:rsidRDefault="00EE420A" w:rsidP="003117B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Определение дальнейшего образовательного маршрута.</w:t>
            </w:r>
          </w:p>
        </w:tc>
      </w:tr>
      <w:tr w:rsidR="00EE420A" w:rsidRPr="00EE420A" w:rsidTr="003437E0">
        <w:tc>
          <w:tcPr>
            <w:tcW w:w="1418" w:type="dxa"/>
          </w:tcPr>
          <w:p w:rsidR="00EE420A" w:rsidRPr="00EE420A" w:rsidRDefault="00EE420A" w:rsidP="003117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7" w:type="dxa"/>
          </w:tcPr>
          <w:p w:rsidR="00EE420A" w:rsidRPr="00EE420A" w:rsidRDefault="00EE420A" w:rsidP="003117B0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</w:p>
        </w:tc>
        <w:tc>
          <w:tcPr>
            <w:tcW w:w="12219" w:type="dxa"/>
          </w:tcPr>
          <w:p w:rsidR="00EE420A" w:rsidRPr="00EE420A" w:rsidRDefault="00EE420A" w:rsidP="003117B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Профессиональная ориентация.</w:t>
            </w:r>
          </w:p>
        </w:tc>
      </w:tr>
      <w:tr w:rsidR="00EE420A" w:rsidRPr="00EE420A" w:rsidTr="003437E0">
        <w:tc>
          <w:tcPr>
            <w:tcW w:w="1418" w:type="dxa"/>
          </w:tcPr>
          <w:p w:rsidR="00EE420A" w:rsidRPr="00EE420A" w:rsidRDefault="00EE420A" w:rsidP="003117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" w:type="dxa"/>
          </w:tcPr>
          <w:p w:rsidR="00EE420A" w:rsidRPr="00EE420A" w:rsidRDefault="00EE420A" w:rsidP="003117B0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2219" w:type="dxa"/>
          </w:tcPr>
          <w:p w:rsidR="00EE420A" w:rsidRPr="00EE420A" w:rsidRDefault="00EE420A" w:rsidP="003117B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Экстремальные ситуации в жизни ребёнка (развод, потеря, насилие и др.)</w:t>
            </w:r>
          </w:p>
        </w:tc>
      </w:tr>
      <w:tr w:rsidR="00EE420A" w:rsidRPr="00EE420A" w:rsidTr="003437E0">
        <w:tc>
          <w:tcPr>
            <w:tcW w:w="1418" w:type="dxa"/>
          </w:tcPr>
          <w:p w:rsidR="00EE420A" w:rsidRPr="00EE420A" w:rsidRDefault="00EE420A" w:rsidP="003117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:rsidR="00EE420A" w:rsidRPr="00EE420A" w:rsidRDefault="00EE420A" w:rsidP="003117B0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2219" w:type="dxa"/>
          </w:tcPr>
          <w:p w:rsidR="00EE420A" w:rsidRPr="00EE420A" w:rsidRDefault="00EE420A" w:rsidP="003117B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Психосоматические заболевания (энурез, тики и др.)</w:t>
            </w:r>
          </w:p>
        </w:tc>
      </w:tr>
      <w:tr w:rsidR="00EE420A" w:rsidRPr="00EE420A" w:rsidTr="003437E0">
        <w:tc>
          <w:tcPr>
            <w:tcW w:w="1418" w:type="dxa"/>
          </w:tcPr>
          <w:p w:rsidR="00EE420A" w:rsidRPr="00EE420A" w:rsidRDefault="00EE420A" w:rsidP="003117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7" w:type="dxa"/>
          </w:tcPr>
          <w:p w:rsidR="00EE420A" w:rsidRPr="00EE420A" w:rsidRDefault="00EE420A" w:rsidP="003117B0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ХЗ</w:t>
            </w:r>
          </w:p>
        </w:tc>
        <w:tc>
          <w:tcPr>
            <w:tcW w:w="12219" w:type="dxa"/>
          </w:tcPr>
          <w:p w:rsidR="00EE420A" w:rsidRPr="00EE420A" w:rsidRDefault="00EE420A" w:rsidP="003117B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>Проблемы химической зависимости.</w:t>
            </w:r>
          </w:p>
        </w:tc>
      </w:tr>
    </w:tbl>
    <w:p w:rsidR="00EE420A" w:rsidRPr="00EE420A" w:rsidRDefault="00EE420A" w:rsidP="00EE420A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EE420A" w:rsidRPr="00B21992" w:rsidRDefault="00EE420A" w:rsidP="00EE420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EE420A" w:rsidRDefault="00EE420A" w:rsidP="00EE420A">
      <w:pPr>
        <w:pStyle w:val="a6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37E0" w:rsidRDefault="003437E0" w:rsidP="00EE420A">
      <w:pPr>
        <w:pStyle w:val="a6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37E0" w:rsidRDefault="003437E0" w:rsidP="00EE420A">
      <w:pPr>
        <w:pStyle w:val="a6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41BEA" w:rsidRDefault="00941BEA" w:rsidP="00EE420A">
      <w:pPr>
        <w:pStyle w:val="a6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E420A" w:rsidRPr="003D0212" w:rsidRDefault="00EE420A" w:rsidP="00EE420A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212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B21992" w:rsidRPr="003D0212" w:rsidRDefault="00B21992" w:rsidP="003D021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0212">
        <w:rPr>
          <w:rFonts w:ascii="Times New Roman" w:hAnsi="Times New Roman" w:cs="Times New Roman"/>
          <w:b/>
          <w:sz w:val="32"/>
          <w:szCs w:val="32"/>
        </w:rPr>
        <w:t xml:space="preserve">Примерные коды обратившихся за </w:t>
      </w:r>
      <w:r w:rsidR="00EE420A">
        <w:rPr>
          <w:rFonts w:ascii="Times New Roman" w:hAnsi="Times New Roman" w:cs="Times New Roman"/>
          <w:b/>
          <w:sz w:val="32"/>
          <w:szCs w:val="32"/>
        </w:rPr>
        <w:t xml:space="preserve">консультативной </w:t>
      </w:r>
      <w:r w:rsidRPr="003D0212">
        <w:rPr>
          <w:rFonts w:ascii="Times New Roman" w:hAnsi="Times New Roman" w:cs="Times New Roman"/>
          <w:b/>
          <w:sz w:val="32"/>
          <w:szCs w:val="32"/>
        </w:rPr>
        <w:t>помощью</w:t>
      </w:r>
      <w:r w:rsidR="00EE420A">
        <w:rPr>
          <w:rFonts w:ascii="Times New Roman" w:hAnsi="Times New Roman" w:cs="Times New Roman"/>
          <w:b/>
          <w:sz w:val="32"/>
          <w:szCs w:val="32"/>
        </w:rPr>
        <w:t xml:space="preserve"> к психологу</w:t>
      </w:r>
    </w:p>
    <w:p w:rsidR="00C36B5C" w:rsidRDefault="00C36B5C" w:rsidP="00C36B5C">
      <w:pPr>
        <w:pStyle w:val="a6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389"/>
        <w:gridCol w:w="1701"/>
        <w:gridCol w:w="11765"/>
      </w:tblGrid>
      <w:tr w:rsidR="003D0212" w:rsidTr="003437E0">
        <w:tc>
          <w:tcPr>
            <w:tcW w:w="1389" w:type="dxa"/>
          </w:tcPr>
          <w:p w:rsidR="003D0212" w:rsidRDefault="003D0212" w:rsidP="003D021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3D0212" w:rsidRPr="003D0212" w:rsidRDefault="003D0212" w:rsidP="003D0212">
            <w:pPr>
              <w:pStyle w:val="a6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21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11765" w:type="dxa"/>
          </w:tcPr>
          <w:p w:rsidR="003D0212" w:rsidRPr="003D0212" w:rsidRDefault="003D0212" w:rsidP="003D0212">
            <w:pPr>
              <w:pStyle w:val="a6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212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обращения</w:t>
            </w:r>
          </w:p>
        </w:tc>
      </w:tr>
      <w:tr w:rsidR="003D0212" w:rsidTr="003437E0">
        <w:tc>
          <w:tcPr>
            <w:tcW w:w="1389" w:type="dxa"/>
          </w:tcPr>
          <w:p w:rsidR="003D0212" w:rsidRDefault="003D0212" w:rsidP="003D021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0212" w:rsidRPr="00B21992" w:rsidRDefault="003D0212" w:rsidP="00C36B5C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992">
              <w:rPr>
                <w:rFonts w:ascii="Times New Roman" w:hAnsi="Times New Roman" w:cs="Times New Roman"/>
                <w:sz w:val="28"/>
                <w:szCs w:val="28"/>
              </w:rPr>
              <w:t>М, Д</w:t>
            </w:r>
          </w:p>
        </w:tc>
        <w:tc>
          <w:tcPr>
            <w:tcW w:w="11765" w:type="dxa"/>
          </w:tcPr>
          <w:p w:rsidR="003D0212" w:rsidRPr="00B21992" w:rsidRDefault="003D0212" w:rsidP="003D0212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21992">
              <w:rPr>
                <w:rFonts w:ascii="Times New Roman" w:hAnsi="Times New Roman" w:cs="Times New Roman"/>
                <w:sz w:val="28"/>
                <w:szCs w:val="28"/>
              </w:rPr>
              <w:t>Мальчик (юноша), девочка (девушка)</w:t>
            </w:r>
          </w:p>
        </w:tc>
      </w:tr>
      <w:tr w:rsidR="003D0212" w:rsidTr="003437E0">
        <w:tc>
          <w:tcPr>
            <w:tcW w:w="1389" w:type="dxa"/>
          </w:tcPr>
          <w:p w:rsidR="003D0212" w:rsidRDefault="003D0212" w:rsidP="003D021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D0212" w:rsidRPr="00B21992" w:rsidRDefault="003D0212" w:rsidP="00C36B5C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992">
              <w:rPr>
                <w:rFonts w:ascii="Times New Roman" w:hAnsi="Times New Roman" w:cs="Times New Roman"/>
                <w:sz w:val="28"/>
                <w:szCs w:val="28"/>
              </w:rPr>
              <w:t xml:space="preserve">Р, </w:t>
            </w:r>
            <w:proofErr w:type="spellStart"/>
            <w:r w:rsidRPr="00B21992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proofErr w:type="spellEnd"/>
            <w:r w:rsidRPr="00B219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21992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proofErr w:type="spellEnd"/>
            <w:r w:rsidRPr="00B21992"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</w:p>
        </w:tc>
        <w:tc>
          <w:tcPr>
            <w:tcW w:w="11765" w:type="dxa"/>
          </w:tcPr>
          <w:p w:rsidR="003D0212" w:rsidRPr="00B21992" w:rsidRDefault="003D0212" w:rsidP="003D0212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21992">
              <w:rPr>
                <w:rFonts w:ascii="Times New Roman" w:hAnsi="Times New Roman" w:cs="Times New Roman"/>
                <w:sz w:val="28"/>
                <w:szCs w:val="28"/>
              </w:rPr>
              <w:t>Родители, мать, отец, бабушка</w:t>
            </w:r>
          </w:p>
        </w:tc>
      </w:tr>
      <w:tr w:rsidR="003D0212" w:rsidTr="003437E0">
        <w:tc>
          <w:tcPr>
            <w:tcW w:w="1389" w:type="dxa"/>
          </w:tcPr>
          <w:p w:rsidR="003D0212" w:rsidRDefault="003D0212" w:rsidP="003D021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D0212" w:rsidRPr="00B21992" w:rsidRDefault="003D0212" w:rsidP="00C36B5C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9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1765" w:type="dxa"/>
          </w:tcPr>
          <w:p w:rsidR="003D0212" w:rsidRPr="00B21992" w:rsidRDefault="003D0212" w:rsidP="003D0212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21992">
              <w:rPr>
                <w:rFonts w:ascii="Times New Roman" w:hAnsi="Times New Roman" w:cs="Times New Roman"/>
                <w:sz w:val="28"/>
                <w:szCs w:val="28"/>
              </w:rPr>
              <w:t>Опекун</w:t>
            </w:r>
          </w:p>
        </w:tc>
      </w:tr>
      <w:tr w:rsidR="003D0212" w:rsidTr="003437E0">
        <w:tc>
          <w:tcPr>
            <w:tcW w:w="1389" w:type="dxa"/>
          </w:tcPr>
          <w:p w:rsidR="003D0212" w:rsidRDefault="003D0212" w:rsidP="003D021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D0212" w:rsidRPr="00B21992" w:rsidRDefault="003437E0" w:rsidP="00C36B5C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(в-ль</w:t>
            </w:r>
            <w:r w:rsidR="003D0212" w:rsidRPr="00B219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65" w:type="dxa"/>
          </w:tcPr>
          <w:p w:rsidR="003D0212" w:rsidRPr="00B21992" w:rsidRDefault="003D0212" w:rsidP="003D0212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21992">
              <w:rPr>
                <w:rFonts w:ascii="Times New Roman" w:hAnsi="Times New Roman" w:cs="Times New Roman"/>
                <w:sz w:val="28"/>
                <w:szCs w:val="28"/>
              </w:rPr>
              <w:t>Педагогический работник (во</w:t>
            </w:r>
            <w:r w:rsidR="003437E0">
              <w:rPr>
                <w:rFonts w:ascii="Times New Roman" w:hAnsi="Times New Roman" w:cs="Times New Roman"/>
                <w:sz w:val="28"/>
                <w:szCs w:val="28"/>
              </w:rPr>
              <w:t>спитатель</w:t>
            </w:r>
            <w:r w:rsidRPr="00B219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D0212" w:rsidTr="003437E0">
        <w:tc>
          <w:tcPr>
            <w:tcW w:w="1389" w:type="dxa"/>
          </w:tcPr>
          <w:p w:rsidR="003D0212" w:rsidRDefault="003D0212" w:rsidP="003D021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D0212" w:rsidRPr="00134AAB" w:rsidRDefault="003437E0" w:rsidP="00C36B5C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(спец.</w:t>
            </w:r>
            <w:r w:rsidR="003D0212" w:rsidRPr="00134A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65" w:type="dxa"/>
          </w:tcPr>
          <w:p w:rsidR="003D0212" w:rsidRPr="00B21992" w:rsidRDefault="003437E0" w:rsidP="003D0212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Специалист</w:t>
            </w:r>
          </w:p>
        </w:tc>
      </w:tr>
      <w:tr w:rsidR="003D0212" w:rsidTr="003437E0">
        <w:tc>
          <w:tcPr>
            <w:tcW w:w="1389" w:type="dxa"/>
          </w:tcPr>
          <w:p w:rsidR="003D0212" w:rsidRDefault="003D0212" w:rsidP="003D021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D0212" w:rsidRPr="00B21992" w:rsidRDefault="003D0212" w:rsidP="00C36B5C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9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65" w:type="dxa"/>
          </w:tcPr>
          <w:p w:rsidR="003D0212" w:rsidRPr="00B21992" w:rsidRDefault="003D0212" w:rsidP="003D0212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21992">
              <w:rPr>
                <w:rFonts w:ascii="Times New Roman" w:hAnsi="Times New Roman" w:cs="Times New Roman"/>
                <w:sz w:val="28"/>
                <w:szCs w:val="28"/>
              </w:rPr>
              <w:t>Представитель администрации ОУ</w:t>
            </w:r>
          </w:p>
        </w:tc>
      </w:tr>
      <w:tr w:rsidR="003D0212" w:rsidTr="003437E0">
        <w:tc>
          <w:tcPr>
            <w:tcW w:w="1389" w:type="dxa"/>
          </w:tcPr>
          <w:p w:rsidR="003D0212" w:rsidRDefault="003D0212" w:rsidP="003D021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D0212" w:rsidRPr="00B21992" w:rsidRDefault="003D0212" w:rsidP="00C36B5C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9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65" w:type="dxa"/>
          </w:tcPr>
          <w:p w:rsidR="003D0212" w:rsidRPr="00B21992" w:rsidRDefault="003D0212" w:rsidP="003D0212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21992">
              <w:rPr>
                <w:rFonts w:ascii="Times New Roman" w:hAnsi="Times New Roman" w:cs="Times New Roman"/>
                <w:sz w:val="28"/>
                <w:szCs w:val="28"/>
              </w:rPr>
              <w:t>Сотрудник органов внутренних дел</w:t>
            </w:r>
          </w:p>
        </w:tc>
      </w:tr>
      <w:tr w:rsidR="003D0212" w:rsidTr="003437E0">
        <w:tc>
          <w:tcPr>
            <w:tcW w:w="1389" w:type="dxa"/>
          </w:tcPr>
          <w:p w:rsidR="003D0212" w:rsidRDefault="003D0212" w:rsidP="003D021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3D0212" w:rsidRPr="00B21992" w:rsidRDefault="003D0212" w:rsidP="00C36B5C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9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1765" w:type="dxa"/>
          </w:tcPr>
          <w:p w:rsidR="003D0212" w:rsidRPr="00B21992" w:rsidRDefault="003D0212" w:rsidP="003D0212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21992">
              <w:rPr>
                <w:rFonts w:ascii="Times New Roman" w:hAnsi="Times New Roman" w:cs="Times New Roman"/>
                <w:sz w:val="28"/>
                <w:szCs w:val="28"/>
              </w:rPr>
              <w:t>Работник учреждения здравоохранения</w:t>
            </w:r>
          </w:p>
        </w:tc>
      </w:tr>
      <w:tr w:rsidR="003D0212" w:rsidTr="003437E0">
        <w:tc>
          <w:tcPr>
            <w:tcW w:w="1389" w:type="dxa"/>
          </w:tcPr>
          <w:p w:rsidR="003D0212" w:rsidRDefault="003D0212" w:rsidP="003D021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D0212" w:rsidRPr="00B21992" w:rsidRDefault="003D0212" w:rsidP="00C36B5C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9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765" w:type="dxa"/>
          </w:tcPr>
          <w:p w:rsidR="003D0212" w:rsidRPr="00B21992" w:rsidRDefault="003D0212" w:rsidP="003D0212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21992">
              <w:rPr>
                <w:rFonts w:ascii="Times New Roman" w:hAnsi="Times New Roman" w:cs="Times New Roman"/>
                <w:sz w:val="28"/>
                <w:szCs w:val="28"/>
              </w:rPr>
              <w:t>Социальный работник (представитель отдела защиты прав детей, органов социальной защиты)</w:t>
            </w:r>
          </w:p>
        </w:tc>
      </w:tr>
    </w:tbl>
    <w:p w:rsidR="00C36B5C" w:rsidRPr="00C36B5C" w:rsidRDefault="00C36B5C" w:rsidP="00C36B5C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AAB" w:rsidRDefault="00134AAB" w:rsidP="003D0212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AB" w:rsidRDefault="00134AAB" w:rsidP="003D0212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AB" w:rsidRDefault="00134AAB" w:rsidP="003D0212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AB" w:rsidRDefault="00134AAB" w:rsidP="003D0212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AB" w:rsidRDefault="00134AAB" w:rsidP="003D0212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AB" w:rsidRDefault="00134AAB" w:rsidP="003D0212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AB" w:rsidRDefault="00134AAB" w:rsidP="003D0212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AB" w:rsidRDefault="00134AAB" w:rsidP="003D0212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AB" w:rsidRDefault="00134AAB" w:rsidP="003D0212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AB" w:rsidRDefault="00134AAB" w:rsidP="003D0212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AB" w:rsidRDefault="00134AAB" w:rsidP="003D0212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AB" w:rsidRDefault="00134AAB" w:rsidP="003D0212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AB" w:rsidRDefault="00134AAB" w:rsidP="003D0212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AB" w:rsidRDefault="00134AAB" w:rsidP="003D0212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AB" w:rsidRDefault="00134AAB" w:rsidP="003D0212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1992" w:rsidRPr="00B83D6E" w:rsidRDefault="00B21992" w:rsidP="00B83D6E">
      <w:pPr>
        <w:rPr>
          <w:rFonts w:ascii="Times New Roman" w:hAnsi="Times New Roman" w:cs="Times New Roman"/>
          <w:b/>
          <w:sz w:val="36"/>
          <w:szCs w:val="36"/>
        </w:rPr>
      </w:pPr>
    </w:p>
    <w:sectPr w:rsidR="00B21992" w:rsidRPr="00B83D6E" w:rsidSect="00825CA7">
      <w:pgSz w:w="16838" w:h="11906" w:orient="landscape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945"/>
    <w:multiLevelType w:val="multilevel"/>
    <w:tmpl w:val="E5DA8DE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7E2083D"/>
    <w:multiLevelType w:val="multilevel"/>
    <w:tmpl w:val="5BA8C29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6B90A51"/>
    <w:multiLevelType w:val="hybridMultilevel"/>
    <w:tmpl w:val="32E0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607C2"/>
    <w:multiLevelType w:val="multilevel"/>
    <w:tmpl w:val="A19E9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3A807FEB"/>
    <w:multiLevelType w:val="hybridMultilevel"/>
    <w:tmpl w:val="32E0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70224"/>
    <w:multiLevelType w:val="multilevel"/>
    <w:tmpl w:val="7E32C4E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8487A09"/>
    <w:multiLevelType w:val="multilevel"/>
    <w:tmpl w:val="EDE4FC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79CE2EC1"/>
    <w:multiLevelType w:val="multilevel"/>
    <w:tmpl w:val="D3B8D5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E5"/>
    <w:rsid w:val="00006A10"/>
    <w:rsid w:val="0004448C"/>
    <w:rsid w:val="00051BF4"/>
    <w:rsid w:val="00120C4A"/>
    <w:rsid w:val="00134AAB"/>
    <w:rsid w:val="0019174B"/>
    <w:rsid w:val="00195799"/>
    <w:rsid w:val="001D2AD6"/>
    <w:rsid w:val="001F06D6"/>
    <w:rsid w:val="00207DFF"/>
    <w:rsid w:val="002150E5"/>
    <w:rsid w:val="00255B59"/>
    <w:rsid w:val="002600F0"/>
    <w:rsid w:val="002D3E57"/>
    <w:rsid w:val="002D647D"/>
    <w:rsid w:val="002F7371"/>
    <w:rsid w:val="003117B0"/>
    <w:rsid w:val="003437E0"/>
    <w:rsid w:val="003D0212"/>
    <w:rsid w:val="003E24C0"/>
    <w:rsid w:val="003F41D6"/>
    <w:rsid w:val="0041408E"/>
    <w:rsid w:val="004419D0"/>
    <w:rsid w:val="004F0E74"/>
    <w:rsid w:val="005538AD"/>
    <w:rsid w:val="00593765"/>
    <w:rsid w:val="005D7906"/>
    <w:rsid w:val="00620765"/>
    <w:rsid w:val="00626CA7"/>
    <w:rsid w:val="006551EE"/>
    <w:rsid w:val="006A0C8D"/>
    <w:rsid w:val="00713145"/>
    <w:rsid w:val="007221A6"/>
    <w:rsid w:val="00727533"/>
    <w:rsid w:val="007752D5"/>
    <w:rsid w:val="00784779"/>
    <w:rsid w:val="007A5D57"/>
    <w:rsid w:val="007B0194"/>
    <w:rsid w:val="00825CA7"/>
    <w:rsid w:val="008505D1"/>
    <w:rsid w:val="00882A3C"/>
    <w:rsid w:val="008A5D1C"/>
    <w:rsid w:val="008E748D"/>
    <w:rsid w:val="008F38E8"/>
    <w:rsid w:val="009312E2"/>
    <w:rsid w:val="009325C1"/>
    <w:rsid w:val="00941BEA"/>
    <w:rsid w:val="009A686C"/>
    <w:rsid w:val="009F15E6"/>
    <w:rsid w:val="00A26A18"/>
    <w:rsid w:val="00A5137F"/>
    <w:rsid w:val="00AB043E"/>
    <w:rsid w:val="00AD77E2"/>
    <w:rsid w:val="00AE2478"/>
    <w:rsid w:val="00B21992"/>
    <w:rsid w:val="00B26195"/>
    <w:rsid w:val="00B465B6"/>
    <w:rsid w:val="00B51463"/>
    <w:rsid w:val="00B83D6E"/>
    <w:rsid w:val="00BA2634"/>
    <w:rsid w:val="00BC04BC"/>
    <w:rsid w:val="00BC47D7"/>
    <w:rsid w:val="00BD3FFE"/>
    <w:rsid w:val="00C146EB"/>
    <w:rsid w:val="00C24164"/>
    <w:rsid w:val="00C36B5C"/>
    <w:rsid w:val="00C62845"/>
    <w:rsid w:val="00CD44CC"/>
    <w:rsid w:val="00CD579E"/>
    <w:rsid w:val="00CF50F5"/>
    <w:rsid w:val="00D6087D"/>
    <w:rsid w:val="00DA3455"/>
    <w:rsid w:val="00E140A6"/>
    <w:rsid w:val="00E41061"/>
    <w:rsid w:val="00E56F93"/>
    <w:rsid w:val="00EC6FA1"/>
    <w:rsid w:val="00ED17E4"/>
    <w:rsid w:val="00EE420A"/>
    <w:rsid w:val="00F203FC"/>
    <w:rsid w:val="00F67DA8"/>
    <w:rsid w:val="00FA6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5797"/>
  <w15:docId w15:val="{4F7DE2A7-8E9D-4969-9BC4-715770FD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7DA8"/>
  </w:style>
  <w:style w:type="paragraph" w:styleId="2">
    <w:name w:val="heading 2"/>
    <w:basedOn w:val="a0"/>
    <w:next w:val="a1"/>
    <w:link w:val="20"/>
    <w:rsid w:val="00134AAB"/>
    <w:pPr>
      <w:keepNext/>
      <w:tabs>
        <w:tab w:val="left" w:pos="-3507"/>
        <w:tab w:val="left" w:pos="-2146"/>
        <w:tab w:val="left" w:pos="-785"/>
        <w:tab w:val="num" w:pos="576"/>
      </w:tabs>
      <w:spacing w:before="120" w:after="120"/>
      <w:ind w:left="-1361"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40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40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2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6FA1"/>
    <w:pPr>
      <w:ind w:left="720"/>
      <w:contextualSpacing/>
    </w:pPr>
  </w:style>
  <w:style w:type="table" w:customStyle="1" w:styleId="1">
    <w:name w:val="Сетка таблицы1"/>
    <w:basedOn w:val="a3"/>
    <w:next w:val="a5"/>
    <w:uiPriority w:val="59"/>
    <w:rsid w:val="00BC04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rsid w:val="00134AAB"/>
    <w:rPr>
      <w:rFonts w:ascii="Calibri" w:eastAsia="SimSun" w:hAnsi="Calibri" w:cs="Calibri"/>
      <w:b/>
      <w:color w:val="00000A"/>
      <w:sz w:val="36"/>
      <w:szCs w:val="20"/>
    </w:rPr>
  </w:style>
  <w:style w:type="paragraph" w:customStyle="1" w:styleId="a0">
    <w:name w:val="Базовый"/>
    <w:rsid w:val="00134AAB"/>
    <w:pPr>
      <w:suppressAutoHyphens/>
    </w:pPr>
    <w:rPr>
      <w:rFonts w:ascii="Calibri" w:eastAsia="SimSun" w:hAnsi="Calibri" w:cs="Calibri"/>
      <w:color w:val="00000A"/>
    </w:rPr>
  </w:style>
  <w:style w:type="paragraph" w:styleId="a1">
    <w:name w:val="Body Text"/>
    <w:basedOn w:val="a"/>
    <w:link w:val="a7"/>
    <w:uiPriority w:val="99"/>
    <w:unhideWhenUsed/>
    <w:rsid w:val="00134AAB"/>
    <w:pPr>
      <w:spacing w:after="120"/>
    </w:pPr>
  </w:style>
  <w:style w:type="character" w:customStyle="1" w:styleId="a7">
    <w:name w:val="Основной текст Знак"/>
    <w:basedOn w:val="a2"/>
    <w:link w:val="a1"/>
    <w:uiPriority w:val="99"/>
    <w:rsid w:val="00134AAB"/>
  </w:style>
  <w:style w:type="paragraph" w:styleId="21">
    <w:name w:val="Body Text 2"/>
    <w:basedOn w:val="a"/>
    <w:link w:val="22"/>
    <w:uiPriority w:val="99"/>
    <w:unhideWhenUsed/>
    <w:rsid w:val="00134AAB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134AAB"/>
  </w:style>
  <w:style w:type="character" w:customStyle="1" w:styleId="40">
    <w:name w:val="Заголовок 4 Знак"/>
    <w:basedOn w:val="a2"/>
    <w:link w:val="4"/>
    <w:uiPriority w:val="9"/>
    <w:semiHidden/>
    <w:rsid w:val="004140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2"/>
    <w:link w:val="6"/>
    <w:uiPriority w:val="9"/>
    <w:semiHidden/>
    <w:rsid w:val="004140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8">
    <w:name w:val="Содержимое таблицы"/>
    <w:basedOn w:val="a0"/>
    <w:rsid w:val="0041408E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CF5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CF5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D42A-3FD3-4BCC-BD44-EA35B927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8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Valer</cp:lastModifiedBy>
  <cp:revision>4</cp:revision>
  <cp:lastPrinted>2017-10-13T12:30:00Z</cp:lastPrinted>
  <dcterms:created xsi:type="dcterms:W3CDTF">2017-10-13T12:33:00Z</dcterms:created>
  <dcterms:modified xsi:type="dcterms:W3CDTF">2017-10-19T14:21:00Z</dcterms:modified>
</cp:coreProperties>
</file>